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D39239" w14:textId="6845F3F4" w:rsidR="00D77C4D" w:rsidRPr="00D77C4D" w:rsidRDefault="00F44F16" w:rsidP="00F44F16">
      <w:pPr>
        <w:widowControl/>
        <w:spacing w:beforeLines="50" w:before="180" w:line="276" w:lineRule="auto"/>
        <w:rPr>
          <w:rFonts w:ascii="標楷體" w:eastAsia="標楷體" w:hAnsi="標楷體"/>
          <w:szCs w:val="24"/>
        </w:rPr>
      </w:pPr>
      <w:r w:rsidRPr="00D77C4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E8591" wp14:editId="6B44E612">
                <wp:simplePos x="0" y="0"/>
                <wp:positionH relativeFrom="column">
                  <wp:posOffset>4424680</wp:posOffset>
                </wp:positionH>
                <wp:positionV relativeFrom="paragraph">
                  <wp:posOffset>-624840</wp:posOffset>
                </wp:positionV>
                <wp:extent cx="1676400" cy="109537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C61F" w14:textId="77777777" w:rsidR="00776415" w:rsidRDefault="00776415" w:rsidP="00D77C4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編號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免填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2EBB60D0" w14:textId="77777777" w:rsidR="00776415" w:rsidRDefault="00776415" w:rsidP="00D77C4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657DE553" w14:textId="77777777" w:rsidR="00776415" w:rsidRDefault="00776415" w:rsidP="00D77C4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:(填學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全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E859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8.4pt;margin-top:-49.2pt;width:132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">
                <v:textbox>
                  <w:txbxContent>
                    <w:p w14:paraId="3216C61F" w14:textId="77777777" w:rsidR="00776415" w:rsidRDefault="00776415" w:rsidP="00D77C4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編號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免填寫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:</w:t>
                      </w:r>
                    </w:p>
                    <w:p w14:paraId="2EBB60D0" w14:textId="77777777" w:rsidR="00776415" w:rsidRDefault="00776415" w:rsidP="00D77C4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14:paraId="657DE553" w14:textId="77777777" w:rsidR="00776415" w:rsidRDefault="00776415" w:rsidP="00D77C4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:(填學校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全銜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7C4D" w:rsidRPr="00D77C4D">
        <w:rPr>
          <w:rFonts w:ascii="標楷體" w:eastAsia="標楷體" w:hAnsi="標楷體" w:hint="eastAsia"/>
          <w:szCs w:val="24"/>
        </w:rPr>
        <w:t>附件一</w:t>
      </w:r>
    </w:p>
    <w:p w14:paraId="349D4BDB" w14:textId="77777777" w:rsidR="00D77C4D" w:rsidRDefault="00D77C4D" w:rsidP="000B70B8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1173DE6A" w14:textId="77777777" w:rsidR="00D77C4D" w:rsidRDefault="00D77C4D" w:rsidP="000B70B8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2528316C" w14:textId="7F90A18A" w:rsidR="00D77C4D" w:rsidRDefault="00D77C4D" w:rsidP="000B70B8">
      <w:pPr>
        <w:spacing w:line="360" w:lineRule="auto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新北市109年度</w:t>
      </w:r>
    </w:p>
    <w:p w14:paraId="11FCB675" w14:textId="56C7AD5A" w:rsidR="00D77C4D" w:rsidRDefault="00D77C4D" w:rsidP="000B70B8">
      <w:pPr>
        <w:spacing w:line="360" w:lineRule="auto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28"/>
        </w:rPr>
        <w:t>高級中等以下學校教務有功表揚</w:t>
      </w:r>
    </w:p>
    <w:p w14:paraId="26F05F27" w14:textId="77777777" w:rsidR="00D77C4D" w:rsidRDefault="00D77C4D" w:rsidP="000B70B8">
      <w:pPr>
        <w:spacing w:line="360" w:lineRule="auto"/>
        <w:jc w:val="center"/>
        <w:rPr>
          <w:rFonts w:ascii="Times New Roman" w:eastAsia="標楷體" w:hAnsi="Times New Roman"/>
          <w:b/>
          <w:sz w:val="40"/>
          <w:szCs w:val="32"/>
        </w:rPr>
      </w:pPr>
      <w:r>
        <w:rPr>
          <w:rFonts w:eastAsia="標楷體" w:hAnsi="標楷體" w:hint="eastAsia"/>
          <w:b/>
          <w:sz w:val="40"/>
          <w:szCs w:val="32"/>
        </w:rPr>
        <w:t>評選審查資料</w:t>
      </w:r>
    </w:p>
    <w:p w14:paraId="6E7F1AEE" w14:textId="77777777" w:rsidR="00D77C4D" w:rsidRDefault="00D77C4D" w:rsidP="000B70B8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1D390C68" w14:textId="77777777" w:rsidR="00D77C4D" w:rsidRDefault="00D77C4D" w:rsidP="000B70B8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309DB3A5" w14:textId="77777777" w:rsidR="00D77C4D" w:rsidRDefault="00D77C4D" w:rsidP="000B70B8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2D018DD2" w14:textId="77777777" w:rsidR="00D77C4D" w:rsidRDefault="00D77C4D" w:rsidP="000B70B8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2FAA72B4" w14:textId="77777777" w:rsidR="00D77C4D" w:rsidRDefault="00D77C4D" w:rsidP="000B70B8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學校組/個人組</w:t>
      </w:r>
    </w:p>
    <w:p w14:paraId="38FF2CD2" w14:textId="358535CE" w:rsidR="00D77C4D" w:rsidRDefault="00D77C4D" w:rsidP="000B70B8">
      <w:pPr>
        <w:spacing w:line="360" w:lineRule="auto"/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20"/>
          <w:szCs w:val="32"/>
          <w:u w:val="single"/>
          <w:shd w:val="pct15" w:color="auto" w:fill="FFFFFF"/>
        </w:rPr>
        <w:t>(請就推薦對象類別擇一呈現)</w:t>
      </w:r>
    </w:p>
    <w:p w14:paraId="30674E6E" w14:textId="77777777" w:rsidR="00D77C4D" w:rsidRPr="000B70B8" w:rsidRDefault="00D77C4D" w:rsidP="000B70B8">
      <w:pPr>
        <w:spacing w:line="360" w:lineRule="auto"/>
        <w:rPr>
          <w:rFonts w:ascii="標楷體" w:eastAsia="標楷體" w:hAnsi="標楷體"/>
          <w:sz w:val="32"/>
          <w:szCs w:val="32"/>
          <w:u w:val="single"/>
        </w:rPr>
      </w:pPr>
    </w:p>
    <w:p w14:paraId="06389926" w14:textId="77777777" w:rsidR="00D77C4D" w:rsidRDefault="00D77C4D" w:rsidP="000B70B8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4457E959" w14:textId="77777777" w:rsidR="00D77C4D" w:rsidRDefault="00D77C4D" w:rsidP="000B70B8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7B9FCB0D" w14:textId="77777777" w:rsidR="00D77C4D" w:rsidRDefault="00D77C4D" w:rsidP="00D77C4D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3C3DBC1E" w14:textId="77777777" w:rsidR="00D77C4D" w:rsidRDefault="00D77C4D" w:rsidP="00D77C4D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學  校</w:t>
      </w:r>
    </w:p>
    <w:p w14:paraId="24DF59F5" w14:textId="310F0DDE" w:rsidR="00D77C4D" w:rsidRDefault="00D77C4D" w:rsidP="00D77C4D">
      <w:pPr>
        <w:spacing w:line="360" w:lineRule="auto"/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  <w:shd w:val="pct15" w:color="auto" w:fill="FFFFFF"/>
        </w:rPr>
        <w:t>（</w:t>
      </w:r>
      <w:r w:rsidR="00682CBA">
        <w:rPr>
          <w:rFonts w:ascii="標楷體" w:eastAsia="標楷體" w:hAnsi="標楷體" w:hint="eastAsia"/>
          <w:sz w:val="20"/>
          <w:szCs w:val="20"/>
          <w:u w:val="single"/>
          <w:shd w:val="pct15" w:color="auto" w:fill="FFFFFF"/>
        </w:rPr>
        <w:t>請列出</w:t>
      </w:r>
      <w:r>
        <w:rPr>
          <w:rFonts w:ascii="標楷體" w:eastAsia="標楷體" w:hAnsi="標楷體" w:hint="eastAsia"/>
          <w:sz w:val="20"/>
          <w:szCs w:val="20"/>
          <w:u w:val="single"/>
          <w:shd w:val="pct15" w:color="auto" w:fill="FFFFFF"/>
        </w:rPr>
        <w:t>學校名稱）</w:t>
      </w:r>
    </w:p>
    <w:p w14:paraId="278AE2B3" w14:textId="77777777" w:rsidR="00D77C4D" w:rsidRDefault="00D77C4D" w:rsidP="00D77C4D">
      <w:pPr>
        <w:spacing w:line="360" w:lineRule="auto"/>
        <w:jc w:val="center"/>
        <w:rPr>
          <w:rFonts w:ascii="標楷體" w:eastAsia="標楷體" w:hAnsi="標楷體"/>
          <w:sz w:val="32"/>
          <w:szCs w:val="32"/>
          <w:u w:val="single"/>
        </w:rPr>
      </w:pPr>
    </w:p>
    <w:p w14:paraId="6E967164" w14:textId="1A1E50FF" w:rsidR="00D70DC1" w:rsidRDefault="00D70DC1" w:rsidP="00D77C4D">
      <w:pPr>
        <w:spacing w:line="276" w:lineRule="auto"/>
        <w:ind w:right="-2"/>
        <w:rPr>
          <w:rFonts w:ascii="標楷體" w:eastAsia="標楷體" w:hAnsi="標楷體"/>
          <w:color w:val="000000" w:themeColor="text1"/>
        </w:rPr>
      </w:pPr>
    </w:p>
    <w:p w14:paraId="1815F552" w14:textId="77777777" w:rsidR="00682CBA" w:rsidRDefault="00682CBA" w:rsidP="00D77C4D">
      <w:pPr>
        <w:spacing w:line="276" w:lineRule="auto"/>
        <w:ind w:right="-2"/>
        <w:rPr>
          <w:rFonts w:ascii="標楷體" w:eastAsia="標楷體" w:hAnsi="標楷體"/>
          <w:color w:val="000000" w:themeColor="text1"/>
        </w:rPr>
      </w:pPr>
    </w:p>
    <w:p w14:paraId="70719E22" w14:textId="63C8330B" w:rsidR="00D77C4D" w:rsidRPr="00210D38" w:rsidRDefault="00D77C4D" w:rsidP="00D77C4D">
      <w:pPr>
        <w:spacing w:line="276" w:lineRule="auto"/>
        <w:ind w:right="-2"/>
        <w:rPr>
          <w:rFonts w:eastAsia="標楷體"/>
          <w:b/>
          <w:sz w:val="28"/>
          <w:szCs w:val="29"/>
        </w:rPr>
      </w:pPr>
      <w:r w:rsidRPr="00557D12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5E8F" w:rsidRPr="00557D12">
        <w:rPr>
          <w:rFonts w:ascii="標楷體" w:eastAsia="標楷體" w:hAnsi="標楷體" w:hint="eastAsia"/>
          <w:color w:val="000000" w:themeColor="text1"/>
        </w:rPr>
        <w:t>二</w:t>
      </w:r>
      <w:r w:rsidR="00866C1C" w:rsidRPr="003F48F0">
        <w:rPr>
          <w:rFonts w:ascii="標楷體" w:eastAsia="標楷體" w:hAnsi="標楷體" w:hint="eastAsia"/>
          <w:color w:val="FF0000"/>
        </w:rPr>
        <w:t xml:space="preserve">    </w:t>
      </w:r>
      <w:r>
        <w:rPr>
          <w:rFonts w:ascii="標楷體" w:eastAsia="標楷體" w:hAnsi="標楷體" w:hint="eastAsia"/>
          <w:color w:val="FF0000"/>
        </w:rPr>
        <w:t xml:space="preserve">　</w:t>
      </w:r>
      <w:r w:rsidRPr="00210D38">
        <w:rPr>
          <w:rFonts w:eastAsia="標楷體" w:hint="eastAsia"/>
          <w:b/>
          <w:sz w:val="28"/>
          <w:szCs w:val="29"/>
        </w:rPr>
        <w:t>新北市</w:t>
      </w:r>
      <w:r w:rsidRPr="00A31FFE">
        <w:rPr>
          <w:rFonts w:eastAsia="標楷體" w:hint="eastAsia"/>
          <w:b/>
          <w:sz w:val="28"/>
          <w:szCs w:val="29"/>
          <w:u w:val="single"/>
        </w:rPr>
        <w:t>10</w:t>
      </w:r>
      <w:r>
        <w:rPr>
          <w:rFonts w:eastAsia="標楷體" w:hint="eastAsia"/>
          <w:b/>
          <w:sz w:val="28"/>
          <w:szCs w:val="29"/>
          <w:u w:val="single"/>
        </w:rPr>
        <w:t>9</w:t>
      </w:r>
      <w:r w:rsidRPr="00210D38">
        <w:rPr>
          <w:rFonts w:eastAsia="標楷體" w:hint="eastAsia"/>
          <w:b/>
          <w:sz w:val="28"/>
          <w:szCs w:val="29"/>
        </w:rPr>
        <w:t>年度</w:t>
      </w:r>
      <w:r w:rsidRPr="00210D38">
        <w:rPr>
          <w:rFonts w:ascii="標楷體" w:eastAsia="標楷體" w:hAnsi="標楷體" w:hint="eastAsia"/>
          <w:b/>
          <w:sz w:val="28"/>
          <w:szCs w:val="28"/>
        </w:rPr>
        <w:t>高級中等以下學校</w:t>
      </w:r>
      <w:r w:rsidRPr="00210D38">
        <w:rPr>
          <w:rFonts w:eastAsia="標楷體" w:hint="eastAsia"/>
          <w:b/>
          <w:sz w:val="28"/>
          <w:szCs w:val="29"/>
        </w:rPr>
        <w:t>教務有功表揚</w:t>
      </w:r>
      <w:r>
        <w:rPr>
          <w:rFonts w:eastAsia="標楷體" w:hint="eastAsia"/>
          <w:b/>
          <w:sz w:val="28"/>
          <w:szCs w:val="29"/>
        </w:rPr>
        <w:t>（</w:t>
      </w:r>
      <w:r w:rsidRPr="00210D38">
        <w:rPr>
          <w:rFonts w:eastAsia="標楷體" w:hint="eastAsia"/>
          <w:b/>
          <w:sz w:val="28"/>
          <w:szCs w:val="29"/>
        </w:rPr>
        <w:t>學校</w:t>
      </w:r>
      <w:r w:rsidR="009E2A78">
        <w:rPr>
          <w:rFonts w:eastAsia="標楷體" w:hint="eastAsia"/>
          <w:b/>
          <w:sz w:val="28"/>
          <w:szCs w:val="29"/>
        </w:rPr>
        <w:t>組</w:t>
      </w:r>
      <w:r>
        <w:rPr>
          <w:rFonts w:eastAsia="標楷體" w:hint="eastAsia"/>
          <w:b/>
          <w:sz w:val="28"/>
          <w:szCs w:val="29"/>
        </w:rPr>
        <w:t>）</w:t>
      </w:r>
      <w:r w:rsidRPr="00210D38">
        <w:rPr>
          <w:rFonts w:eastAsia="標楷體" w:hint="eastAsia"/>
          <w:b/>
          <w:sz w:val="28"/>
          <w:szCs w:val="29"/>
        </w:rPr>
        <w:t>簡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70DC1" w:rsidRPr="00210D38" w14:paraId="2D392994" w14:textId="77777777" w:rsidTr="00124C94">
        <w:trPr>
          <w:trHeight w:val="411"/>
        </w:trPr>
        <w:tc>
          <w:tcPr>
            <w:tcW w:w="9742" w:type="dxa"/>
            <w:vAlign w:val="center"/>
          </w:tcPr>
          <w:p w14:paraId="2BC12F1D" w14:textId="2478960C" w:rsidR="00D70DC1" w:rsidRPr="00210D38" w:rsidRDefault="00D70DC1" w:rsidP="00D70DC1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</w:rPr>
              <w:t>一、學校名稱</w:t>
            </w:r>
            <w:r w:rsidR="009A6D64">
              <w:rPr>
                <w:rFonts w:ascii="標楷體" w:eastAsia="標楷體" w:hAnsi="標楷體"/>
                <w:sz w:val="28"/>
              </w:rPr>
              <w:t>：</w:t>
            </w:r>
            <w:r>
              <w:rPr>
                <w:rFonts w:ascii="標楷體" w:eastAsia="標楷體" w:hAnsi="標楷體"/>
                <w:sz w:val="28"/>
              </w:rPr>
              <w:t xml:space="preserve">　　　　　　　　　　　　　　　　　　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務必填寫全銜)</w:t>
            </w:r>
          </w:p>
        </w:tc>
      </w:tr>
      <w:tr w:rsidR="00D70DC1" w:rsidRPr="00210D38" w14:paraId="57E77440" w14:textId="77777777" w:rsidTr="009A6D64">
        <w:trPr>
          <w:trHeight w:val="3994"/>
        </w:trPr>
        <w:tc>
          <w:tcPr>
            <w:tcW w:w="9742" w:type="dxa"/>
          </w:tcPr>
          <w:p w14:paraId="5D065B3F" w14:textId="7C00EE77" w:rsidR="00D70DC1" w:rsidRPr="00210D38" w:rsidRDefault="009A6D64" w:rsidP="009A6D64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</w:rPr>
              <w:t>二、</w:t>
            </w:r>
            <w:r w:rsidR="00D70DC1">
              <w:rPr>
                <w:rFonts w:ascii="標楷體" w:eastAsia="標楷體" w:hAnsi="標楷體" w:hint="eastAsia"/>
                <w:sz w:val="28"/>
              </w:rPr>
              <w:t>學校現況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="00D70DC1" w:rsidRPr="00066AFF">
              <w:rPr>
                <w:rFonts w:ascii="標楷體" w:eastAsia="標楷體" w:hAnsi="標楷體" w:hint="eastAsia"/>
                <w:sz w:val="20"/>
              </w:rPr>
              <w:t>(請就課程與教學層面描述)</w:t>
            </w:r>
          </w:p>
        </w:tc>
      </w:tr>
      <w:tr w:rsidR="00D70DC1" w:rsidRPr="00210D38" w14:paraId="07A03404" w14:textId="77777777" w:rsidTr="009A6D64">
        <w:trPr>
          <w:trHeight w:val="3994"/>
        </w:trPr>
        <w:tc>
          <w:tcPr>
            <w:tcW w:w="9742" w:type="dxa"/>
          </w:tcPr>
          <w:p w14:paraId="38DCBF35" w14:textId="4AA666AD" w:rsidR="00D70DC1" w:rsidRPr="00210D38" w:rsidRDefault="009A6D64" w:rsidP="009A6D64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</w:rPr>
              <w:t>三、</w:t>
            </w:r>
            <w:r w:rsidR="00D70DC1">
              <w:rPr>
                <w:rFonts w:ascii="標楷體" w:eastAsia="標楷體" w:hAnsi="標楷體" w:hint="eastAsia"/>
                <w:sz w:val="28"/>
              </w:rPr>
              <w:t>積極</w:t>
            </w:r>
            <w:r>
              <w:rPr>
                <w:rFonts w:ascii="標楷體" w:eastAsia="標楷體" w:hAnsi="標楷體" w:hint="eastAsia"/>
                <w:sz w:val="28"/>
              </w:rPr>
              <w:t>創新作為：</w:t>
            </w:r>
          </w:p>
        </w:tc>
      </w:tr>
      <w:tr w:rsidR="00D70DC1" w:rsidRPr="00210D38" w14:paraId="42A5A216" w14:textId="77777777" w:rsidTr="009A6D64">
        <w:trPr>
          <w:trHeight w:val="3994"/>
        </w:trPr>
        <w:tc>
          <w:tcPr>
            <w:tcW w:w="9742" w:type="dxa"/>
          </w:tcPr>
          <w:p w14:paraId="78432314" w14:textId="124BA5C5" w:rsidR="00D70DC1" w:rsidRPr="00210D38" w:rsidRDefault="009A6D64" w:rsidP="009A6D64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</w:rPr>
              <w:t>四、</w:t>
            </w:r>
            <w:r w:rsidR="00D70DC1">
              <w:rPr>
                <w:rFonts w:ascii="標楷體" w:eastAsia="標楷體" w:hAnsi="標楷體" w:hint="eastAsia"/>
                <w:sz w:val="28"/>
              </w:rPr>
              <w:t>成效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</w:tbl>
    <w:p w14:paraId="5A4FC2EA" w14:textId="77777777" w:rsidR="00D77C4D" w:rsidRPr="00210D38" w:rsidRDefault="00D77C4D" w:rsidP="00D77C4D">
      <w:pPr>
        <w:widowControl/>
        <w:spacing w:line="276" w:lineRule="auto"/>
        <w:rPr>
          <w:rFonts w:ascii="標楷體" w:eastAsia="標楷體" w:hAnsi="標楷體"/>
        </w:rPr>
      </w:pPr>
      <w:r w:rsidRPr="00210D38">
        <w:rPr>
          <w:rFonts w:ascii="標楷體" w:eastAsia="標楷體" w:hAnsi="標楷體" w:hint="eastAsia"/>
        </w:rPr>
        <w:t>承辦人：                   聯絡電話：                E-mail：</w:t>
      </w:r>
    </w:p>
    <w:p w14:paraId="6454970A" w14:textId="77777777" w:rsidR="00682CBA" w:rsidRDefault="00682CBA" w:rsidP="00ED20EA">
      <w:pPr>
        <w:widowControl/>
        <w:spacing w:line="276" w:lineRule="auto"/>
        <w:rPr>
          <w:rFonts w:eastAsia="標楷體"/>
          <w:color w:val="000000" w:themeColor="text1"/>
          <w:szCs w:val="29"/>
        </w:rPr>
      </w:pPr>
    </w:p>
    <w:p w14:paraId="4A2D14AB" w14:textId="7D9D40B9" w:rsidR="00C562F9" w:rsidRPr="003F48F0" w:rsidRDefault="00F44F16" w:rsidP="00ED20EA">
      <w:pPr>
        <w:widowControl/>
        <w:spacing w:line="276" w:lineRule="auto"/>
        <w:rPr>
          <w:rFonts w:eastAsia="標楷體"/>
          <w:b/>
          <w:color w:val="FF0000"/>
          <w:sz w:val="28"/>
          <w:szCs w:val="29"/>
        </w:rPr>
      </w:pPr>
      <w:r w:rsidRPr="00557D12">
        <w:rPr>
          <w:rFonts w:eastAsia="標楷體"/>
          <w:color w:val="000000" w:themeColor="text1"/>
          <w:szCs w:val="29"/>
        </w:rPr>
        <w:lastRenderedPageBreak/>
        <w:t>附件三</w:t>
      </w:r>
      <w:r>
        <w:rPr>
          <w:rFonts w:eastAsia="標楷體"/>
          <w:b/>
          <w:color w:val="FF0000"/>
          <w:sz w:val="28"/>
          <w:szCs w:val="29"/>
        </w:rPr>
        <w:t xml:space="preserve">　</w:t>
      </w:r>
      <w:r w:rsidR="00C562F9" w:rsidRPr="00737E7E">
        <w:rPr>
          <w:rFonts w:eastAsia="標楷體" w:hint="eastAsia"/>
          <w:b/>
          <w:color w:val="000000" w:themeColor="text1"/>
          <w:sz w:val="28"/>
          <w:szCs w:val="29"/>
        </w:rPr>
        <w:t>新北市</w:t>
      </w:r>
      <w:r w:rsidR="00C562F9" w:rsidRPr="00737E7E">
        <w:rPr>
          <w:rFonts w:eastAsia="標楷體" w:hint="eastAsia"/>
          <w:b/>
          <w:color w:val="000000" w:themeColor="text1"/>
          <w:sz w:val="28"/>
          <w:szCs w:val="29"/>
        </w:rPr>
        <w:t>10</w:t>
      </w:r>
      <w:r w:rsidR="00C80CA2" w:rsidRPr="00737E7E">
        <w:rPr>
          <w:rFonts w:eastAsia="標楷體" w:hint="eastAsia"/>
          <w:b/>
          <w:color w:val="000000" w:themeColor="text1"/>
          <w:sz w:val="28"/>
          <w:szCs w:val="29"/>
        </w:rPr>
        <w:t>9</w:t>
      </w:r>
      <w:r w:rsidR="00C562F9" w:rsidRPr="00737E7E">
        <w:rPr>
          <w:rFonts w:eastAsia="標楷體" w:hint="eastAsia"/>
          <w:b/>
          <w:color w:val="000000" w:themeColor="text1"/>
          <w:sz w:val="28"/>
          <w:szCs w:val="29"/>
        </w:rPr>
        <w:t>年度</w:t>
      </w:r>
      <w:r w:rsidR="00614F1E" w:rsidRPr="00737E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級中等以下學校</w:t>
      </w:r>
      <w:r w:rsidR="00C562F9" w:rsidRPr="00737E7E">
        <w:rPr>
          <w:rFonts w:eastAsia="標楷體" w:hint="eastAsia"/>
          <w:b/>
          <w:color w:val="000000" w:themeColor="text1"/>
          <w:sz w:val="28"/>
          <w:szCs w:val="29"/>
        </w:rPr>
        <w:t>教務有功表揚</w:t>
      </w:r>
      <w:r w:rsidR="007E7B9E" w:rsidRPr="00737E7E">
        <w:rPr>
          <w:rFonts w:eastAsia="標楷體" w:hint="eastAsia"/>
          <w:b/>
          <w:color w:val="000000" w:themeColor="text1"/>
          <w:sz w:val="28"/>
          <w:szCs w:val="29"/>
        </w:rPr>
        <w:t>（</w:t>
      </w:r>
      <w:r w:rsidR="00866C1C" w:rsidRPr="00737E7E">
        <w:rPr>
          <w:rFonts w:eastAsia="標楷體" w:hint="eastAsia"/>
          <w:b/>
          <w:color w:val="000000" w:themeColor="text1"/>
          <w:sz w:val="28"/>
          <w:szCs w:val="29"/>
        </w:rPr>
        <w:t>學校</w:t>
      </w:r>
      <w:r w:rsidR="009E2A78">
        <w:rPr>
          <w:rFonts w:eastAsia="標楷體" w:hint="eastAsia"/>
          <w:b/>
          <w:color w:val="000000" w:themeColor="text1"/>
          <w:sz w:val="28"/>
          <w:szCs w:val="29"/>
        </w:rPr>
        <w:t>組</w:t>
      </w:r>
      <w:r w:rsidR="007E7B9E" w:rsidRPr="00737E7E">
        <w:rPr>
          <w:rFonts w:eastAsia="標楷體" w:hint="eastAsia"/>
          <w:b/>
          <w:color w:val="000000" w:themeColor="text1"/>
          <w:sz w:val="28"/>
          <w:szCs w:val="29"/>
        </w:rPr>
        <w:t>）</w:t>
      </w:r>
      <w:r w:rsidR="00C562F9" w:rsidRPr="00737E7E">
        <w:rPr>
          <w:rFonts w:eastAsia="標楷體" w:hint="eastAsia"/>
          <w:b/>
          <w:color w:val="000000" w:themeColor="text1"/>
          <w:sz w:val="28"/>
          <w:szCs w:val="29"/>
        </w:rPr>
        <w:t>推薦表</w:t>
      </w:r>
    </w:p>
    <w:tbl>
      <w:tblPr>
        <w:tblStyle w:val="a4"/>
        <w:tblW w:w="9758" w:type="dxa"/>
        <w:tblLayout w:type="fixed"/>
        <w:tblLook w:val="04A0" w:firstRow="1" w:lastRow="0" w:firstColumn="1" w:lastColumn="0" w:noHBand="0" w:noVBand="1"/>
      </w:tblPr>
      <w:tblGrid>
        <w:gridCol w:w="696"/>
        <w:gridCol w:w="1975"/>
        <w:gridCol w:w="4110"/>
        <w:gridCol w:w="1134"/>
        <w:gridCol w:w="1843"/>
      </w:tblGrid>
      <w:tr w:rsidR="00511FDF" w:rsidRPr="00210D38" w14:paraId="620C1200" w14:textId="77777777" w:rsidTr="009F7269">
        <w:trPr>
          <w:trHeight w:val="519"/>
        </w:trPr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38C1CC" w14:textId="4ED3EBB9" w:rsidR="00511FDF" w:rsidRPr="00210D38" w:rsidRDefault="00511FDF" w:rsidP="00557D1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557D12">
              <w:rPr>
                <w:rFonts w:ascii="標楷體" w:eastAsia="標楷體" w:hAnsi="標楷體" w:hint="eastAsia"/>
              </w:rPr>
              <w:t>申請學校基本資料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196F7638" w14:textId="77777777" w:rsidR="00511FDF" w:rsidRPr="00210D38" w:rsidRDefault="00511FD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學 校 名 稱</w:t>
            </w:r>
          </w:p>
        </w:tc>
        <w:tc>
          <w:tcPr>
            <w:tcW w:w="708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170447" w14:textId="0016BA5A" w:rsidR="00511FDF" w:rsidRPr="00210D38" w:rsidRDefault="00557D12" w:rsidP="00557D12">
            <w:pPr>
              <w:widowControl/>
              <w:spacing w:line="276" w:lineRule="auto"/>
              <w:jc w:val="right"/>
              <w:rPr>
                <w:rFonts w:ascii="標楷體" w:eastAsia="標楷體" w:hAnsi="標楷體"/>
              </w:rPr>
            </w:pPr>
            <w:r w:rsidRPr="00557D12">
              <w:rPr>
                <w:rFonts w:ascii="標楷體" w:eastAsia="標楷體" w:hAnsi="標楷體" w:hint="eastAsia"/>
                <w:sz w:val="20"/>
                <w:szCs w:val="26"/>
              </w:rPr>
              <w:t>(務必填寫全銜)</w:t>
            </w:r>
          </w:p>
        </w:tc>
      </w:tr>
      <w:tr w:rsidR="00511FDF" w:rsidRPr="00210D38" w14:paraId="477F83CB" w14:textId="77777777" w:rsidTr="009F7269">
        <w:trPr>
          <w:trHeight w:val="519"/>
        </w:trPr>
        <w:tc>
          <w:tcPr>
            <w:tcW w:w="696" w:type="dxa"/>
            <w:vMerge/>
            <w:tcBorders>
              <w:left w:val="single" w:sz="18" w:space="0" w:color="auto"/>
            </w:tcBorders>
            <w:vAlign w:val="center"/>
          </w:tcPr>
          <w:p w14:paraId="041B6DA9" w14:textId="77777777" w:rsidR="00511FDF" w:rsidRPr="00210D38" w:rsidRDefault="00511FDF" w:rsidP="00ED20E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75" w:type="dxa"/>
            <w:vAlign w:val="center"/>
          </w:tcPr>
          <w:p w14:paraId="2B4A8FD6" w14:textId="77777777" w:rsidR="00511FDF" w:rsidRPr="00210D38" w:rsidRDefault="00511FD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負 責 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10D38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10D3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110" w:type="dxa"/>
            <w:vAlign w:val="center"/>
          </w:tcPr>
          <w:p w14:paraId="667CDB5B" w14:textId="77777777" w:rsidR="00511FDF" w:rsidRPr="00210D38" w:rsidRDefault="00511FDF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EF8315C" w14:textId="77777777" w:rsidR="00511FDF" w:rsidRPr="00210D38" w:rsidRDefault="00511FDF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10D38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1843" w:type="dxa"/>
            <w:tcBorders>
              <w:bottom w:val="nil"/>
              <w:right w:val="single" w:sz="18" w:space="0" w:color="auto"/>
            </w:tcBorders>
            <w:vAlign w:val="center"/>
          </w:tcPr>
          <w:p w14:paraId="728A8790" w14:textId="77777777" w:rsidR="00511FDF" w:rsidRPr="00210D38" w:rsidRDefault="00511FDF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11FDF" w:rsidRPr="00210D38" w14:paraId="5A08C624" w14:textId="77777777" w:rsidTr="009F7269">
        <w:trPr>
          <w:trHeight w:val="519"/>
        </w:trPr>
        <w:tc>
          <w:tcPr>
            <w:tcW w:w="696" w:type="dxa"/>
            <w:vMerge/>
            <w:tcBorders>
              <w:left w:val="single" w:sz="18" w:space="0" w:color="auto"/>
            </w:tcBorders>
            <w:vAlign w:val="center"/>
          </w:tcPr>
          <w:p w14:paraId="01EFCC8E" w14:textId="77777777" w:rsidR="00511FDF" w:rsidRPr="00210D38" w:rsidRDefault="00511FDF" w:rsidP="00ED20E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75" w:type="dxa"/>
            <w:vAlign w:val="center"/>
          </w:tcPr>
          <w:p w14:paraId="678713D6" w14:textId="77777777" w:rsidR="00511FDF" w:rsidRPr="00210D38" w:rsidRDefault="00511FD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10D38">
              <w:rPr>
                <w:rFonts w:ascii="標楷體" w:eastAsia="標楷體" w:hAnsi="標楷體" w:hint="eastAsia"/>
              </w:rPr>
              <w:t>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10D3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10D3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14:paraId="4410F80C" w14:textId="77777777" w:rsidR="00511FDF" w:rsidRPr="00210D38" w:rsidRDefault="00511FDF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  <w:sz w:val="20"/>
                <w:szCs w:val="20"/>
              </w:rPr>
              <w:t>□□□□□</w:t>
            </w:r>
          </w:p>
        </w:tc>
      </w:tr>
      <w:tr w:rsidR="00511FDF" w:rsidRPr="00210D38" w14:paraId="7C507B77" w14:textId="77777777" w:rsidTr="009F7269">
        <w:trPr>
          <w:trHeight w:val="519"/>
        </w:trPr>
        <w:tc>
          <w:tcPr>
            <w:tcW w:w="696" w:type="dxa"/>
            <w:vMerge/>
            <w:tcBorders>
              <w:left w:val="single" w:sz="18" w:space="0" w:color="auto"/>
            </w:tcBorders>
            <w:vAlign w:val="center"/>
          </w:tcPr>
          <w:p w14:paraId="1DA62E7E" w14:textId="77777777" w:rsidR="00511FDF" w:rsidRPr="00210D38" w:rsidRDefault="00511FDF" w:rsidP="00ED20E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75" w:type="dxa"/>
            <w:vAlign w:val="center"/>
          </w:tcPr>
          <w:p w14:paraId="0B526255" w14:textId="77777777" w:rsidR="00511FDF" w:rsidRPr="00210D38" w:rsidRDefault="009D68F4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聯</w:t>
            </w:r>
            <w:r w:rsidR="00511FDF">
              <w:rPr>
                <w:rFonts w:ascii="標楷體" w:eastAsia="標楷體" w:hAnsi="標楷體" w:hint="eastAsia"/>
                <w:szCs w:val="20"/>
              </w:rPr>
              <w:t xml:space="preserve"> 絡 </w:t>
            </w:r>
            <w:r w:rsidR="00511FDF" w:rsidRPr="00210D38">
              <w:rPr>
                <w:rFonts w:ascii="標楷體" w:eastAsia="標楷體" w:hAnsi="標楷體" w:hint="eastAsia"/>
                <w:szCs w:val="20"/>
              </w:rPr>
              <w:t>電</w:t>
            </w:r>
            <w:r w:rsidR="00511FDF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511FDF" w:rsidRPr="00210D38">
              <w:rPr>
                <w:rFonts w:ascii="標楷體" w:eastAsia="標楷體" w:hAnsi="標楷體" w:hint="eastAsia"/>
                <w:szCs w:val="20"/>
              </w:rPr>
              <w:t>話</w:t>
            </w:r>
          </w:p>
        </w:tc>
        <w:tc>
          <w:tcPr>
            <w:tcW w:w="4110" w:type="dxa"/>
            <w:vAlign w:val="center"/>
          </w:tcPr>
          <w:p w14:paraId="72930016" w14:textId="77777777" w:rsidR="00511FDF" w:rsidRPr="00210D38" w:rsidRDefault="00511FD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  <w:szCs w:val="20"/>
              </w:rPr>
              <w:t>(  )</w:t>
            </w:r>
          </w:p>
        </w:tc>
        <w:tc>
          <w:tcPr>
            <w:tcW w:w="1134" w:type="dxa"/>
            <w:vAlign w:val="center"/>
          </w:tcPr>
          <w:p w14:paraId="0C774874" w14:textId="77777777" w:rsidR="00511FDF" w:rsidRPr="00210D38" w:rsidRDefault="00511FD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  <w:szCs w:val="20"/>
              </w:rPr>
              <w:t>手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10D38">
              <w:rPr>
                <w:rFonts w:ascii="標楷體" w:eastAsia="標楷體" w:hAnsi="標楷體" w:hint="eastAsia"/>
                <w:szCs w:val="20"/>
              </w:rPr>
              <w:t>機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57233260" w14:textId="77777777" w:rsidR="00511FDF" w:rsidRPr="00210D38" w:rsidRDefault="00511FDF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511FDF" w:rsidRPr="00210D38" w14:paraId="08498246" w14:textId="77777777" w:rsidTr="009F7269">
        <w:trPr>
          <w:trHeight w:val="519"/>
        </w:trPr>
        <w:tc>
          <w:tcPr>
            <w:tcW w:w="696" w:type="dxa"/>
            <w:vMerge/>
            <w:tcBorders>
              <w:left w:val="single" w:sz="18" w:space="0" w:color="auto"/>
            </w:tcBorders>
            <w:vAlign w:val="center"/>
          </w:tcPr>
          <w:p w14:paraId="369D8854" w14:textId="77777777" w:rsidR="00511FDF" w:rsidRPr="00210D38" w:rsidRDefault="00511FDF" w:rsidP="00ED20E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75" w:type="dxa"/>
            <w:vAlign w:val="center"/>
          </w:tcPr>
          <w:p w14:paraId="5483E158" w14:textId="77777777" w:rsidR="00511FDF" w:rsidRPr="00210D38" w:rsidRDefault="00511FD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0"/>
              </w:rPr>
            </w:pPr>
            <w:r w:rsidRPr="00210D38">
              <w:rPr>
                <w:rFonts w:ascii="標楷體" w:eastAsia="標楷體" w:hAnsi="標楷體" w:hint="eastAsia"/>
                <w:szCs w:val="20"/>
              </w:rPr>
              <w:t>傳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210D38">
              <w:rPr>
                <w:rFonts w:ascii="標楷體" w:eastAsia="標楷體" w:hAnsi="標楷體" w:hint="eastAsia"/>
                <w:szCs w:val="20"/>
              </w:rPr>
              <w:t>真</w:t>
            </w:r>
          </w:p>
        </w:tc>
        <w:tc>
          <w:tcPr>
            <w:tcW w:w="4110" w:type="dxa"/>
            <w:vAlign w:val="center"/>
          </w:tcPr>
          <w:p w14:paraId="6268DD36" w14:textId="77777777" w:rsidR="00511FDF" w:rsidRDefault="00511FD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  <w:szCs w:val="20"/>
              </w:rPr>
              <w:t>(  )</w:t>
            </w:r>
          </w:p>
        </w:tc>
        <w:tc>
          <w:tcPr>
            <w:tcW w:w="1134" w:type="dxa"/>
            <w:vAlign w:val="center"/>
          </w:tcPr>
          <w:p w14:paraId="6BFB3E33" w14:textId="77777777" w:rsidR="00511FDF" w:rsidRPr="00210D38" w:rsidRDefault="00511FD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0"/>
              </w:rPr>
            </w:pPr>
            <w:r w:rsidRPr="00210D38">
              <w:rPr>
                <w:rFonts w:ascii="標楷體" w:eastAsia="標楷體" w:hAnsi="標楷體" w:hint="eastAsia"/>
                <w:szCs w:val="20"/>
              </w:rPr>
              <w:t>E-mail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08E25B6" w14:textId="77777777" w:rsidR="00511FDF" w:rsidRDefault="00511FDF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3F48F0" w:rsidRPr="003F48F0" w14:paraId="5D25DA28" w14:textId="77777777" w:rsidTr="009F7269">
        <w:trPr>
          <w:trHeight w:val="720"/>
        </w:trPr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177207" w14:textId="77777777" w:rsidR="00511FDF" w:rsidRPr="003F48F0" w:rsidRDefault="00511FDF" w:rsidP="00ED20E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297E2BAB" w14:textId="77777777" w:rsidR="00511FDF" w:rsidRPr="003F48F0" w:rsidRDefault="00511FD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FF0000"/>
                <w:szCs w:val="20"/>
              </w:rPr>
            </w:pPr>
            <w:r w:rsidRPr="003F48F0">
              <w:rPr>
                <w:rFonts w:ascii="標楷體" w:eastAsia="標楷體" w:hAnsi="標楷體" w:hint="eastAsia"/>
                <w:color w:val="FF0000"/>
                <w:szCs w:val="20"/>
              </w:rPr>
              <w:t>學 校 規 模</w:t>
            </w:r>
          </w:p>
        </w:tc>
        <w:tc>
          <w:tcPr>
            <w:tcW w:w="708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85E10A4" w14:textId="77777777" w:rsidR="00511FDF" w:rsidRPr="003F48F0" w:rsidRDefault="00511FDF" w:rsidP="00ED20EA">
            <w:pPr>
              <w:widowControl/>
              <w:spacing w:line="276" w:lineRule="auto"/>
              <w:rPr>
                <w:rFonts w:ascii="標楷體" w:eastAsia="標楷體" w:hAnsi="標楷體"/>
                <w:color w:val="FF0000"/>
              </w:rPr>
            </w:pPr>
            <w:r w:rsidRPr="003F48F0">
              <w:rPr>
                <w:rFonts w:ascii="標楷體" w:eastAsia="標楷體" w:hAnsi="標楷體" w:hint="eastAsia"/>
                <w:color w:val="FF0000"/>
              </w:rPr>
              <w:sym w:font="Webdings" w:char="F063"/>
            </w:r>
            <w:r w:rsidRPr="003F48F0">
              <w:rPr>
                <w:rFonts w:ascii="標楷體" w:eastAsia="標楷體" w:hAnsi="標楷體" w:hint="eastAsia"/>
                <w:color w:val="FF0000"/>
              </w:rPr>
              <w:t xml:space="preserve">小型學校（12班以下）       </w:t>
            </w:r>
            <w:r w:rsidRPr="003F48F0">
              <w:rPr>
                <w:rFonts w:ascii="標楷體" w:eastAsia="標楷體" w:hAnsi="標楷體" w:hint="eastAsia"/>
                <w:color w:val="FF0000"/>
              </w:rPr>
              <w:sym w:font="Webdings" w:char="F063"/>
            </w:r>
            <w:r w:rsidRPr="003F48F0">
              <w:rPr>
                <w:rFonts w:ascii="標楷體" w:eastAsia="標楷體" w:hAnsi="標楷體" w:hint="eastAsia"/>
                <w:color w:val="FF0000"/>
              </w:rPr>
              <w:t xml:space="preserve">中型學校（13~48班） </w:t>
            </w:r>
          </w:p>
          <w:p w14:paraId="7BB15564" w14:textId="77777777" w:rsidR="00511FDF" w:rsidRPr="003F48F0" w:rsidRDefault="00511FDF" w:rsidP="00ED20EA">
            <w:pPr>
              <w:widowControl/>
              <w:spacing w:line="276" w:lineRule="auto"/>
              <w:rPr>
                <w:rFonts w:ascii="標楷體" w:eastAsia="標楷體" w:hAnsi="標楷體"/>
                <w:color w:val="FF0000"/>
              </w:rPr>
            </w:pPr>
            <w:r w:rsidRPr="003F48F0">
              <w:rPr>
                <w:rFonts w:ascii="標楷體" w:eastAsia="標楷體" w:hAnsi="標楷體" w:hint="eastAsia"/>
                <w:color w:val="FF0000"/>
              </w:rPr>
              <w:sym w:font="Webdings" w:char="F063"/>
            </w:r>
            <w:r w:rsidRPr="003F48F0">
              <w:rPr>
                <w:rFonts w:ascii="標楷體" w:eastAsia="標楷體" w:hAnsi="標楷體" w:hint="eastAsia"/>
                <w:color w:val="FF0000"/>
              </w:rPr>
              <w:t>大型學校（49班以上）</w:t>
            </w:r>
          </w:p>
        </w:tc>
      </w:tr>
      <w:tr w:rsidR="007C2F63" w:rsidRPr="00210D38" w14:paraId="25EA75B8" w14:textId="77777777" w:rsidTr="00124C94">
        <w:trPr>
          <w:trHeight w:val="3433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2F220D" w14:textId="77777777" w:rsidR="007C2F63" w:rsidRPr="003F48F0" w:rsidRDefault="007C2F63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F48F0">
              <w:rPr>
                <w:rFonts w:ascii="標楷體" w:eastAsia="標楷體" w:hAnsi="標楷體" w:hint="eastAsia"/>
                <w:color w:val="FF0000"/>
                <w:sz w:val="28"/>
              </w:rPr>
              <w:t>具體事蹟</w:t>
            </w:r>
          </w:p>
          <w:p w14:paraId="7B3A0750" w14:textId="77777777" w:rsidR="007C2F63" w:rsidRPr="003F48F0" w:rsidRDefault="007C2F63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F48F0">
              <w:rPr>
                <w:rFonts w:ascii="標楷體" w:eastAsia="標楷體" w:hAnsi="標楷體" w:hint="eastAsia"/>
                <w:color w:val="FF0000"/>
              </w:rPr>
              <w:t>(占40%)</w:t>
            </w:r>
          </w:p>
        </w:tc>
        <w:tc>
          <w:tcPr>
            <w:tcW w:w="9062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6B44AE81" w14:textId="77777777" w:rsidR="007C2F63" w:rsidRPr="00621EBD" w:rsidRDefault="007C2F63" w:rsidP="00ED20EA">
            <w:pPr>
              <w:widowControl/>
              <w:spacing w:line="276" w:lineRule="auto"/>
              <w:rPr>
                <w:rFonts w:ascii="標楷體" w:eastAsia="標楷體" w:hAnsi="標楷體"/>
                <w:color w:val="FF0000"/>
              </w:rPr>
            </w:pPr>
            <w:r w:rsidRPr="00210D38">
              <w:rPr>
                <w:rFonts w:ascii="標楷體" w:eastAsia="標楷體" w:hAnsi="標楷體" w:hint="eastAsia"/>
              </w:rPr>
              <w:t>(請依事蹟發生先後，詳實敘明)</w:t>
            </w:r>
          </w:p>
          <w:p w14:paraId="44E78213" w14:textId="77777777" w:rsidR="007C2F63" w:rsidRPr="00DF3850" w:rsidRDefault="007C2F63" w:rsidP="00ED20EA">
            <w:pPr>
              <w:pStyle w:val="a3"/>
              <w:numPr>
                <w:ilvl w:val="1"/>
                <w:numId w:val="1"/>
              </w:numPr>
              <w:snapToGrid w:val="0"/>
              <w:spacing w:line="276" w:lineRule="auto"/>
              <w:ind w:leftChars="0" w:left="607"/>
              <w:rPr>
                <w:rFonts w:ascii="標楷體" w:eastAsia="標楷體" w:hAnsi="標楷體"/>
                <w:szCs w:val="24"/>
              </w:rPr>
            </w:pPr>
            <w:r w:rsidRPr="00DF3850">
              <w:rPr>
                <w:rFonts w:ascii="Times New Roman" w:eastAsia="標楷體" w:hAnsi="Times New Roman" w:cs="Times New Roman" w:hint="eastAsia"/>
                <w:szCs w:val="24"/>
              </w:rPr>
              <w:t>學校教務規劃與推動：</w:t>
            </w:r>
          </w:p>
          <w:p w14:paraId="0075EC72" w14:textId="77777777" w:rsidR="007C2F63" w:rsidRPr="00DF3850" w:rsidRDefault="007C2F63" w:rsidP="00ED20EA">
            <w:pPr>
              <w:spacing w:line="276" w:lineRule="auto"/>
              <w:ind w:left="607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DF3850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（一）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依據</w:t>
            </w:r>
            <w:r w:rsidRPr="00DF3850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學校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教育發展計畫，積極推動學校教務工作，並確實執行成效卓著之學校。</w:t>
            </w:r>
          </w:p>
          <w:p w14:paraId="46FC8736" w14:textId="77777777" w:rsidR="007C2F63" w:rsidRPr="00DF3850" w:rsidRDefault="007C2F63" w:rsidP="00ED20EA">
            <w:pPr>
              <w:pStyle w:val="a3"/>
              <w:spacing w:line="276" w:lineRule="auto"/>
              <w:ind w:leftChars="0" w:left="607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DF385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（二）</w:t>
            </w:r>
            <w:r w:rsidRPr="00DF3850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課程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方面：落實十二年國教新課綱、在課程組織與規劃、課程設計與實施、課程評鑑及教育實驗課程等落實推動，有具體成效之學校。</w:t>
            </w:r>
          </w:p>
          <w:p w14:paraId="60DC0C7E" w14:textId="77777777" w:rsidR="007C2F63" w:rsidRPr="00DF3850" w:rsidRDefault="007C2F63" w:rsidP="00ED20EA">
            <w:pPr>
              <w:pStyle w:val="a3"/>
              <w:spacing w:line="276" w:lineRule="auto"/>
              <w:ind w:leftChars="0" w:left="607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DF385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（三）</w:t>
            </w:r>
            <w:r w:rsidRPr="00DF3850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教學與評量方面：在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教學計畫與實施、有效與適性教學、學習評量等成效良好之學校。</w:t>
            </w:r>
          </w:p>
          <w:p w14:paraId="74D815F6" w14:textId="77777777" w:rsidR="007C2F63" w:rsidRPr="00DF3850" w:rsidRDefault="007C2F63" w:rsidP="00ED20EA">
            <w:pPr>
              <w:pStyle w:val="a3"/>
              <w:spacing w:line="276" w:lineRule="auto"/>
              <w:ind w:leftChars="0" w:left="607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DF385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（四）</w:t>
            </w:r>
            <w:r w:rsidRPr="00DF3850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教師專業發展方面：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專業素養、教學精進、班級經營與輔導等落實推動，有具體事蹟者。</w:t>
            </w:r>
          </w:p>
          <w:p w14:paraId="20CF768E" w14:textId="77777777" w:rsidR="007C2F63" w:rsidRPr="00DF3850" w:rsidRDefault="007C2F63" w:rsidP="00ED20EA">
            <w:pPr>
              <w:pStyle w:val="a3"/>
              <w:numPr>
                <w:ilvl w:val="1"/>
                <w:numId w:val="1"/>
              </w:numPr>
              <w:snapToGrid w:val="0"/>
              <w:spacing w:line="276" w:lineRule="auto"/>
              <w:ind w:leftChars="0" w:left="607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DF3850">
              <w:rPr>
                <w:rFonts w:ascii="標楷體" w:eastAsia="標楷體" w:hAnsi="標楷體" w:hint="eastAsia"/>
                <w:szCs w:val="24"/>
              </w:rPr>
              <w:t>其他執行績效：</w:t>
            </w:r>
          </w:p>
          <w:p w14:paraId="5203E68C" w14:textId="77777777" w:rsidR="007C2F63" w:rsidRPr="00DF3850" w:rsidRDefault="007C2F63" w:rsidP="00ED20EA">
            <w:pPr>
              <w:pStyle w:val="a3"/>
              <w:spacing w:line="276" w:lineRule="auto"/>
              <w:ind w:leftChars="0" w:left="607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DF385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（一）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學校榮獲中央或地方主管機關各單位，教務工作相關議題等獲獎事蹟者。</w:t>
            </w:r>
          </w:p>
          <w:p w14:paraId="7AB07534" w14:textId="77777777" w:rsidR="007C2F63" w:rsidRPr="00DF3850" w:rsidRDefault="007C2F63" w:rsidP="00ED20EA">
            <w:pPr>
              <w:pStyle w:val="a3"/>
              <w:spacing w:line="276" w:lineRule="auto"/>
              <w:ind w:leftChars="0" w:left="607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DF385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（二）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承辦教務行政研習工作，績效卓著之學校。</w:t>
            </w:r>
          </w:p>
          <w:p w14:paraId="5E8D3EC1" w14:textId="77777777" w:rsidR="007C2F63" w:rsidRPr="00DF3850" w:rsidRDefault="007C2F63" w:rsidP="00ED20EA">
            <w:pPr>
              <w:pStyle w:val="a3"/>
              <w:spacing w:line="276" w:lineRule="auto"/>
              <w:ind w:leftChars="0" w:left="607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DF385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（三）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其他協助本市教務行政工作績效卓著之學校。</w:t>
            </w:r>
          </w:p>
          <w:p w14:paraId="6BAD5D7C" w14:textId="77777777" w:rsidR="007C2F63" w:rsidRPr="00DF3850" w:rsidRDefault="007C2F63" w:rsidP="00ED20EA">
            <w:pPr>
              <w:pStyle w:val="a3"/>
              <w:spacing w:line="276" w:lineRule="auto"/>
              <w:ind w:leftChars="0" w:left="607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DF385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（四）</w:t>
            </w:r>
            <w:r w:rsidRPr="00DF3850">
              <w:rPr>
                <w:rFonts w:ascii="標楷體" w:eastAsia="標楷體" w:hAnsi="標楷體"/>
                <w:color w:val="BFBFBF" w:themeColor="background1" w:themeShade="BF"/>
                <w:szCs w:val="24"/>
              </w:rPr>
              <w:t>校務評鑑</w:t>
            </w:r>
          </w:p>
          <w:p w14:paraId="74E8430C" w14:textId="77777777" w:rsidR="007C2F63" w:rsidRPr="00DF3850" w:rsidRDefault="007C2F63" w:rsidP="00ED20EA">
            <w:pPr>
              <w:pStyle w:val="a3"/>
              <w:spacing w:line="276" w:lineRule="auto"/>
              <w:ind w:leftChars="0" w:left="607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DF3850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 xml:space="preserve">  </w:t>
            </w:r>
            <w:r w:rsidRPr="00DF385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□</w:t>
            </w:r>
            <w:r w:rsidRPr="00DF3850">
              <w:rPr>
                <w:rFonts w:ascii="標楷體" w:eastAsia="標楷體" w:hAnsi="標楷體"/>
                <w:color w:val="BFBFBF" w:themeColor="background1" w:themeShade="BF"/>
                <w:szCs w:val="24"/>
              </w:rPr>
              <w:t>行政管理獲得「榮譽通過」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者。</w:t>
            </w:r>
          </w:p>
          <w:p w14:paraId="37C89AE1" w14:textId="030DE3A3" w:rsidR="007C2F63" w:rsidRPr="00A34B6B" w:rsidRDefault="007C2F63" w:rsidP="00ED20EA">
            <w:pPr>
              <w:spacing w:line="276" w:lineRule="auto"/>
              <w:rPr>
                <w:rFonts w:ascii="標楷體" w:eastAsia="標楷體" w:hAnsi="標楷體"/>
              </w:rPr>
            </w:pPr>
            <w:r w:rsidRPr="00DF3850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 xml:space="preserve">  </w:t>
            </w:r>
            <w:r w:rsidR="00087525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 xml:space="preserve">     </w:t>
            </w:r>
            <w:r w:rsidRPr="00DF385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□</w:t>
            </w:r>
            <w:r w:rsidRPr="00DF3850">
              <w:rPr>
                <w:rFonts w:ascii="標楷體" w:eastAsia="標楷體" w:hAnsi="標楷體"/>
                <w:color w:val="BFBFBF" w:themeColor="background1" w:themeShade="BF"/>
                <w:szCs w:val="24"/>
              </w:rPr>
              <w:t>課程教學與評量獲得「榮譽通過」者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。</w:t>
            </w:r>
          </w:p>
        </w:tc>
      </w:tr>
      <w:tr w:rsidR="007C2F63" w:rsidRPr="00210D38" w14:paraId="1C7D6C68" w14:textId="77777777" w:rsidTr="00124C94">
        <w:trPr>
          <w:trHeight w:val="381"/>
        </w:trPr>
        <w:tc>
          <w:tcPr>
            <w:tcW w:w="696" w:type="dxa"/>
            <w:tcBorders>
              <w:left w:val="single" w:sz="18" w:space="0" w:color="auto"/>
            </w:tcBorders>
            <w:vAlign w:val="center"/>
          </w:tcPr>
          <w:p w14:paraId="2EB2CE5D" w14:textId="77777777" w:rsidR="007C2F63" w:rsidRPr="003F48F0" w:rsidRDefault="007C2F63" w:rsidP="00ED20EA">
            <w:pPr>
              <w:widowControl/>
              <w:spacing w:line="276" w:lineRule="auto"/>
              <w:rPr>
                <w:rFonts w:ascii="標楷體" w:eastAsia="標楷體" w:hAnsi="標楷體"/>
                <w:color w:val="FF0000"/>
                <w:sz w:val="28"/>
              </w:rPr>
            </w:pPr>
            <w:r w:rsidRPr="003F48F0">
              <w:rPr>
                <w:rFonts w:ascii="標楷體" w:eastAsia="標楷體" w:hAnsi="標楷體" w:hint="eastAsia"/>
                <w:color w:val="FF0000"/>
                <w:sz w:val="28"/>
              </w:rPr>
              <w:t>特殊貢獻</w:t>
            </w:r>
          </w:p>
          <w:p w14:paraId="1CA39A4F" w14:textId="77777777" w:rsidR="007C2F63" w:rsidRPr="003F48F0" w:rsidRDefault="007C2F63" w:rsidP="00ED20EA">
            <w:pPr>
              <w:widowControl/>
              <w:spacing w:line="276" w:lineRule="auto"/>
              <w:rPr>
                <w:rFonts w:ascii="標楷體" w:eastAsia="標楷體" w:hAnsi="標楷體"/>
                <w:color w:val="FF0000"/>
                <w:sz w:val="28"/>
              </w:rPr>
            </w:pPr>
            <w:r w:rsidRPr="003F48F0">
              <w:rPr>
                <w:rFonts w:ascii="標楷體" w:eastAsia="標楷體" w:hAnsi="標楷體" w:hint="eastAsia"/>
                <w:color w:val="FF0000"/>
              </w:rPr>
              <w:lastRenderedPageBreak/>
              <w:t>(占30%)</w:t>
            </w:r>
          </w:p>
        </w:tc>
        <w:tc>
          <w:tcPr>
            <w:tcW w:w="9062" w:type="dxa"/>
            <w:gridSpan w:val="4"/>
            <w:tcBorders>
              <w:right w:val="single" w:sz="18" w:space="0" w:color="auto"/>
            </w:tcBorders>
          </w:tcPr>
          <w:p w14:paraId="66E45EAB" w14:textId="77777777" w:rsidR="007C2F63" w:rsidRPr="00621EBD" w:rsidRDefault="007C2F63" w:rsidP="00ED20EA">
            <w:pPr>
              <w:widowControl/>
              <w:spacing w:line="276" w:lineRule="auto"/>
              <w:rPr>
                <w:rFonts w:ascii="標楷體" w:eastAsia="標楷體" w:hAnsi="標楷體"/>
                <w:color w:val="FF0000"/>
              </w:rPr>
            </w:pPr>
            <w:r w:rsidRPr="00210D38">
              <w:rPr>
                <w:rFonts w:ascii="標楷體" w:eastAsia="標楷體" w:hAnsi="標楷體" w:hint="eastAsia"/>
              </w:rPr>
              <w:lastRenderedPageBreak/>
              <w:t>請依事蹟發生先後，詳實敘明學校之教務行政工作特殊事蹟(例如：創新作為使教務工作成效更佳</w:t>
            </w:r>
            <w:r w:rsidRPr="00F17494">
              <w:rPr>
                <w:rFonts w:ascii="標楷體" w:eastAsia="標楷體" w:hAnsi="標楷體" w:hint="eastAsia"/>
                <w:color w:val="D9D9D9" w:themeColor="background1" w:themeShade="D9"/>
              </w:rPr>
              <w:t>（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創新教育係指運用創意點子或創新思維來改善教育品質的歷程，結合創新理念與行動，激勵教師創新教學，帶動學校創新經營，進而提升學生學習成效，建構優質的教育環境。例</w:t>
            </w:r>
            <w:r w:rsidRPr="00DF3850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如：高中職旗艦計畫、學</w:t>
            </w:r>
            <w:r w:rsidRPr="00DF3850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(</w:t>
            </w:r>
            <w:r w:rsidRPr="00DF3850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群</w:t>
            </w:r>
            <w:r w:rsidRPr="00DF3850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)</w:t>
            </w:r>
            <w:r w:rsidRPr="00DF3850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科中心、新課綱相關方案等，工作績效卓著之學校。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）</w:t>
            </w:r>
            <w:r w:rsidRPr="00210D38">
              <w:rPr>
                <w:rFonts w:ascii="標楷體" w:eastAsia="標楷體" w:hAnsi="標楷體" w:hint="eastAsia"/>
              </w:rPr>
              <w:t>、獲媒體正面報導、克服高困難度之教務行政業務等)。</w:t>
            </w:r>
          </w:p>
          <w:p w14:paraId="5045AFFD" w14:textId="51581036" w:rsidR="007C2F63" w:rsidRPr="00265145" w:rsidRDefault="007C2F63" w:rsidP="00ED20EA">
            <w:pPr>
              <w:spacing w:line="276" w:lineRule="auto"/>
              <w:ind w:right="85"/>
              <w:jc w:val="both"/>
              <w:rPr>
                <w:rFonts w:ascii="標楷體" w:eastAsia="標楷體" w:hAnsi="標楷體"/>
              </w:rPr>
            </w:pPr>
          </w:p>
        </w:tc>
      </w:tr>
      <w:tr w:rsidR="007C2F63" w:rsidRPr="00210D38" w14:paraId="085B9A5D" w14:textId="77777777" w:rsidTr="00124C94">
        <w:trPr>
          <w:trHeight w:val="1626"/>
        </w:trPr>
        <w:tc>
          <w:tcPr>
            <w:tcW w:w="696" w:type="dxa"/>
            <w:tcBorders>
              <w:left w:val="single" w:sz="18" w:space="0" w:color="auto"/>
            </w:tcBorders>
            <w:vAlign w:val="center"/>
          </w:tcPr>
          <w:p w14:paraId="12B4900D" w14:textId="77777777" w:rsidR="007C2F63" w:rsidRPr="003F48F0" w:rsidRDefault="007C2F63" w:rsidP="00ED20EA">
            <w:pPr>
              <w:widowControl/>
              <w:spacing w:line="276" w:lineRule="auto"/>
              <w:rPr>
                <w:rFonts w:ascii="標楷體" w:eastAsia="標楷體" w:hAnsi="標楷體"/>
                <w:color w:val="FF0000"/>
                <w:sz w:val="28"/>
              </w:rPr>
            </w:pPr>
            <w:r w:rsidRPr="003F48F0">
              <w:rPr>
                <w:rFonts w:ascii="標楷體" w:eastAsia="標楷體" w:hAnsi="標楷體" w:hint="eastAsia"/>
                <w:color w:val="FF0000"/>
                <w:sz w:val="28"/>
              </w:rPr>
              <w:t>整合資源成效</w:t>
            </w:r>
          </w:p>
          <w:p w14:paraId="3406F407" w14:textId="77777777" w:rsidR="007C2F63" w:rsidRPr="003F48F0" w:rsidRDefault="007C2F63" w:rsidP="00ED20EA">
            <w:pPr>
              <w:widowControl/>
              <w:spacing w:line="276" w:lineRule="auto"/>
              <w:rPr>
                <w:rFonts w:ascii="標楷體" w:eastAsia="標楷體" w:hAnsi="標楷體"/>
                <w:color w:val="FF0000"/>
                <w:sz w:val="28"/>
              </w:rPr>
            </w:pPr>
            <w:r w:rsidRPr="003F48F0">
              <w:rPr>
                <w:rFonts w:ascii="標楷體" w:eastAsia="標楷體" w:hAnsi="標楷體" w:hint="eastAsia"/>
                <w:color w:val="FF0000"/>
              </w:rPr>
              <w:t>(占20%)</w:t>
            </w:r>
          </w:p>
        </w:tc>
        <w:tc>
          <w:tcPr>
            <w:tcW w:w="9062" w:type="dxa"/>
            <w:gridSpan w:val="4"/>
            <w:tcBorders>
              <w:right w:val="single" w:sz="18" w:space="0" w:color="auto"/>
            </w:tcBorders>
          </w:tcPr>
          <w:p w14:paraId="3F0EF709" w14:textId="77777777" w:rsidR="007C2F63" w:rsidRDefault="007C2F63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請依事蹟發生先後，詳實敘明學校</w:t>
            </w:r>
            <w:r>
              <w:rPr>
                <w:rFonts w:ascii="標楷體" w:eastAsia="標楷體" w:hAnsi="標楷體" w:hint="eastAsia"/>
              </w:rPr>
              <w:t>如何</w:t>
            </w:r>
            <w:r w:rsidRPr="00210D38">
              <w:rPr>
                <w:rFonts w:ascii="標楷體" w:eastAsia="標楷體" w:hAnsi="標楷體" w:hint="eastAsia"/>
              </w:rPr>
              <w:t>整合各項教務行政資源，並加以有效運用之情形等。</w:t>
            </w:r>
          </w:p>
          <w:p w14:paraId="083585D3" w14:textId="11905D0A" w:rsidR="007C2F63" w:rsidRPr="00210D38" w:rsidRDefault="007C2F63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F56DB0" w:rsidRPr="00210D38" w14:paraId="37866B8F" w14:textId="77777777" w:rsidTr="00124C94">
        <w:trPr>
          <w:trHeight w:val="1626"/>
        </w:trPr>
        <w:tc>
          <w:tcPr>
            <w:tcW w:w="69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D3DA9CB" w14:textId="77777777" w:rsidR="00F56DB0" w:rsidRPr="003F48F0" w:rsidRDefault="00F56DB0" w:rsidP="00ED20EA">
            <w:pPr>
              <w:widowControl/>
              <w:spacing w:line="276" w:lineRule="auto"/>
              <w:rPr>
                <w:rFonts w:ascii="標楷體" w:eastAsia="標楷體" w:hAnsi="標楷體"/>
                <w:color w:val="FF0000"/>
                <w:sz w:val="28"/>
              </w:rPr>
            </w:pPr>
            <w:r w:rsidRPr="003F48F0">
              <w:rPr>
                <w:rFonts w:ascii="標楷體" w:eastAsia="標楷體" w:hAnsi="標楷體" w:hint="eastAsia"/>
                <w:color w:val="FF0000"/>
                <w:sz w:val="28"/>
              </w:rPr>
              <w:t>相關獎勵</w:t>
            </w:r>
          </w:p>
          <w:p w14:paraId="01A79995" w14:textId="77777777" w:rsidR="00F56DB0" w:rsidRPr="003F48F0" w:rsidRDefault="00F56DB0" w:rsidP="00ED20EA">
            <w:pPr>
              <w:widowControl/>
              <w:spacing w:line="276" w:lineRule="auto"/>
              <w:rPr>
                <w:rFonts w:ascii="標楷體" w:eastAsia="標楷體" w:hAnsi="標楷體"/>
                <w:color w:val="FF0000"/>
                <w:sz w:val="28"/>
              </w:rPr>
            </w:pPr>
            <w:r w:rsidRPr="003F48F0">
              <w:rPr>
                <w:rFonts w:ascii="標楷體" w:eastAsia="標楷體" w:hAnsi="標楷體" w:hint="eastAsia"/>
                <w:color w:val="FF0000"/>
              </w:rPr>
              <w:t>(占10%)</w:t>
            </w:r>
          </w:p>
        </w:tc>
        <w:tc>
          <w:tcPr>
            <w:tcW w:w="9062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5B979E8" w14:textId="35556FA9" w:rsidR="00F56DB0" w:rsidRPr="00210D38" w:rsidRDefault="00F56DB0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請依事蹟發生先後，詳實敘明學校與教務行政有關獎勵。</w:t>
            </w:r>
          </w:p>
        </w:tc>
      </w:tr>
      <w:tr w:rsidR="007C2F63" w:rsidRPr="00210D38" w14:paraId="488CC07C" w14:textId="77777777" w:rsidTr="009F7269">
        <w:trPr>
          <w:trHeight w:val="2948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DC26025" w14:textId="05287C2E" w:rsidR="007C2F63" w:rsidRPr="00210D38" w:rsidRDefault="00F56DB0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佐證資料</w:t>
            </w:r>
          </w:p>
        </w:tc>
        <w:tc>
          <w:tcPr>
            <w:tcW w:w="906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D4C4F" w14:textId="77777777" w:rsidR="00F56DB0" w:rsidRPr="00F56DB0" w:rsidRDefault="00F56DB0" w:rsidP="00F56DB0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F56DB0">
              <w:rPr>
                <w:rFonts w:ascii="標楷體" w:eastAsia="標楷體" w:hAnsi="標楷體" w:hint="eastAsia"/>
              </w:rPr>
              <w:t>□ 證書、獎狀或其他證明文件（均請提供影印本），____張。</w:t>
            </w:r>
          </w:p>
          <w:p w14:paraId="738578D1" w14:textId="77777777" w:rsidR="00F56DB0" w:rsidRPr="00F56DB0" w:rsidRDefault="00F56DB0" w:rsidP="00F56DB0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F56DB0">
              <w:rPr>
                <w:rFonts w:ascii="標楷體" w:eastAsia="標楷體" w:hAnsi="標楷體" w:hint="eastAsia"/>
              </w:rPr>
              <w:t>□ 照片_____幀（請以A4紙張整理編排，附說明）。</w:t>
            </w:r>
          </w:p>
          <w:p w14:paraId="6278EF85" w14:textId="77777777" w:rsidR="00F56DB0" w:rsidRPr="00F56DB0" w:rsidRDefault="00F56DB0" w:rsidP="00F56DB0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F56DB0">
              <w:rPr>
                <w:rFonts w:ascii="標楷體" w:eastAsia="標楷體" w:hAnsi="標楷體" w:hint="eastAsia"/>
              </w:rPr>
              <w:t>□ 錄音、錄影、光碟等____卷（___片），名稱_________。</w:t>
            </w:r>
          </w:p>
          <w:p w14:paraId="5489BC6C" w14:textId="77777777" w:rsidR="00F56DB0" w:rsidRPr="00F56DB0" w:rsidRDefault="00F56DB0" w:rsidP="00F56DB0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F56DB0">
              <w:rPr>
                <w:rFonts w:ascii="標楷體" w:eastAsia="標楷體" w:hAnsi="標楷體" w:hint="eastAsia"/>
              </w:rPr>
              <w:t>□ 學生學習績效</w:t>
            </w:r>
          </w:p>
          <w:p w14:paraId="64EF39E4" w14:textId="430E65C8" w:rsidR="007C2F63" w:rsidRPr="00210D38" w:rsidRDefault="00F56DB0" w:rsidP="00F56DB0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F56DB0">
              <w:rPr>
                <w:rFonts w:ascii="標楷體" w:eastAsia="標楷體" w:hAnsi="標楷體" w:hint="eastAsia"/>
              </w:rPr>
              <w:t>□ 其他，名稱___________。</w:t>
            </w:r>
          </w:p>
        </w:tc>
      </w:tr>
      <w:tr w:rsidR="009F7269" w:rsidRPr="00210D38" w14:paraId="767D90EB" w14:textId="77777777" w:rsidTr="009F7269">
        <w:trPr>
          <w:trHeight w:val="2948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E3C8DF" w14:textId="32041D42" w:rsidR="009F7269" w:rsidRPr="00B424D1" w:rsidRDefault="009F7269" w:rsidP="000560D3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424D1">
              <w:rPr>
                <w:rFonts w:ascii="標楷體" w:eastAsia="標楷體" w:hAnsi="標楷體" w:hint="eastAsia"/>
                <w:sz w:val="28"/>
              </w:rPr>
              <w:lastRenderedPageBreak/>
              <w:t>推薦</w:t>
            </w:r>
            <w:r w:rsidR="000560D3" w:rsidRPr="00B424D1">
              <w:rPr>
                <w:rFonts w:ascii="標楷體" w:eastAsia="標楷體" w:hAnsi="標楷體" w:hint="eastAsia"/>
                <w:sz w:val="28"/>
              </w:rPr>
              <w:t>意見</w:t>
            </w:r>
          </w:p>
        </w:tc>
        <w:tc>
          <w:tcPr>
            <w:tcW w:w="906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DDEEA" w14:textId="77777777" w:rsidR="009F7269" w:rsidRPr="00210D38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F7269" w:rsidRPr="00210D38" w14:paraId="46F502BE" w14:textId="77777777" w:rsidTr="009F7269">
        <w:trPr>
          <w:trHeight w:val="2948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C46806" w14:textId="05861FA4" w:rsidR="009F7269" w:rsidRPr="00B424D1" w:rsidRDefault="009F7269" w:rsidP="000560D3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424D1">
              <w:rPr>
                <w:rFonts w:ascii="標楷體" w:eastAsia="標楷體" w:hAnsi="標楷體" w:hint="eastAsia"/>
                <w:sz w:val="28"/>
              </w:rPr>
              <w:t>推薦</w:t>
            </w:r>
            <w:r w:rsidR="000560D3" w:rsidRPr="00B424D1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906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1D43EA" w14:textId="77777777" w:rsidR="000560D3" w:rsidRDefault="000560D3" w:rsidP="000560D3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(請推薦單位加蓋印信及校長用印)</w:t>
            </w:r>
          </w:p>
          <w:p w14:paraId="3FD7701E" w14:textId="77777777" w:rsidR="009F7269" w:rsidRPr="000560D3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A34B6B" w:rsidRPr="00210D38" w14:paraId="1048CDDF" w14:textId="77777777" w:rsidTr="009F7269">
        <w:trPr>
          <w:trHeight w:val="1402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A07B12D" w14:textId="77777777" w:rsidR="00A34B6B" w:rsidRPr="00210D38" w:rsidRDefault="00A34B6B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10D38">
              <w:rPr>
                <w:rFonts w:ascii="標楷體" w:eastAsia="標楷體" w:hAnsi="標楷體" w:hint="eastAsia"/>
                <w:sz w:val="28"/>
              </w:rPr>
              <w:t>附註</w:t>
            </w:r>
          </w:p>
        </w:tc>
        <w:tc>
          <w:tcPr>
            <w:tcW w:w="906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4EE2E" w14:textId="77777777" w:rsidR="00A34B6B" w:rsidRPr="00210D38" w:rsidRDefault="00A34B6B" w:rsidP="00153812">
            <w:pPr>
              <w:pStyle w:val="a3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請依「新北市</w:t>
            </w:r>
            <w:r w:rsidRPr="00A31FFE">
              <w:rPr>
                <w:rFonts w:ascii="標楷體" w:eastAsia="標楷體" w:hAnsi="標楷體" w:hint="eastAsia"/>
                <w:b/>
                <w:u w:val="single"/>
              </w:rPr>
              <w:t>10</w:t>
            </w:r>
            <w:r>
              <w:rPr>
                <w:rFonts w:ascii="標楷體" w:eastAsia="標楷體" w:hAnsi="標楷體" w:hint="eastAsia"/>
                <w:b/>
                <w:u w:val="single"/>
              </w:rPr>
              <w:t>9</w:t>
            </w:r>
            <w:r w:rsidRPr="00210D38">
              <w:rPr>
                <w:rFonts w:ascii="標楷體" w:eastAsia="標楷體" w:hAnsi="標楷體" w:hint="eastAsia"/>
              </w:rPr>
              <w:t>年度辦理高級中等以下學校教務有功表揚實施計畫」推薦程序辦理。</w:t>
            </w:r>
          </w:p>
          <w:p w14:paraId="37D22497" w14:textId="3847CA53" w:rsidR="00A34B6B" w:rsidRPr="00210D38" w:rsidRDefault="00A34B6B" w:rsidP="00153812">
            <w:pPr>
              <w:pStyle w:val="a3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推薦單位</w:t>
            </w:r>
            <w:r w:rsidR="00B116F3" w:rsidRPr="0062579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（自薦、本局推薦或駐區督學及聘任督學推薦）</w:t>
            </w:r>
            <w:r w:rsidRPr="00210D38">
              <w:rPr>
                <w:rFonts w:ascii="標楷體" w:eastAsia="標楷體" w:hAnsi="標楷體" w:hint="eastAsia"/>
              </w:rPr>
              <w:t>請加蓋印信</w:t>
            </w:r>
            <w:r w:rsidR="00B116F3">
              <w:rPr>
                <w:rFonts w:ascii="標楷體" w:eastAsia="標楷體" w:hAnsi="標楷體" w:hint="eastAsia"/>
              </w:rPr>
              <w:t>(自薦請另加上校長用印)</w:t>
            </w:r>
            <w:r w:rsidRPr="00210D38">
              <w:rPr>
                <w:rFonts w:ascii="標楷體" w:eastAsia="標楷體" w:hAnsi="標楷體" w:hint="eastAsia"/>
              </w:rPr>
              <w:t>並填妥相關基本資料，如有不齊全者，不予受理。</w:t>
            </w:r>
          </w:p>
          <w:p w14:paraId="13D29272" w14:textId="2D4B89A8" w:rsidR="00A34B6B" w:rsidRPr="00B116F3" w:rsidRDefault="00AB4609" w:rsidP="00B116F3">
            <w:pPr>
              <w:pStyle w:val="a3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學校</w:t>
            </w:r>
            <w:r w:rsidR="00B116F3" w:rsidRPr="00B116F3">
              <w:rPr>
                <w:rFonts w:ascii="標楷體" w:eastAsia="標楷體" w:hAnsi="標楷體"/>
                <w:b/>
                <w:u w:val="single"/>
              </w:rPr>
              <w:t>推薦表</w:t>
            </w:r>
            <w:r w:rsidR="00B116F3" w:rsidRPr="00B116F3">
              <w:rPr>
                <w:rFonts w:ascii="標楷體" w:eastAsia="標楷體" w:hAnsi="標楷體" w:hint="eastAsia"/>
                <w:b/>
                <w:u w:val="single"/>
              </w:rPr>
              <w:t>至多5</w:t>
            </w:r>
            <w:r w:rsidR="00B116F3" w:rsidRPr="00B116F3">
              <w:rPr>
                <w:rFonts w:ascii="標楷體" w:eastAsia="標楷體" w:hAnsi="標楷體"/>
                <w:b/>
                <w:u w:val="single"/>
              </w:rPr>
              <w:t>頁需由人事</w:t>
            </w:r>
            <w:r w:rsidR="00B116F3" w:rsidRPr="00B116F3">
              <w:rPr>
                <w:rFonts w:ascii="標楷體" w:eastAsia="標楷體" w:hAnsi="標楷體" w:hint="eastAsia"/>
                <w:b/>
                <w:u w:val="single"/>
              </w:rPr>
              <w:t>檢核相關佐證資料屬實並</w:t>
            </w:r>
            <w:r w:rsidR="00B116F3" w:rsidRPr="00B116F3">
              <w:rPr>
                <w:rFonts w:ascii="標楷體" w:eastAsia="標楷體" w:hAnsi="標楷體"/>
                <w:b/>
                <w:u w:val="single"/>
              </w:rPr>
              <w:t>核章</w:t>
            </w:r>
            <w:r>
              <w:rPr>
                <w:rFonts w:ascii="標楷體" w:eastAsia="標楷體" w:hAnsi="標楷體" w:hint="eastAsia"/>
                <w:b/>
                <w:u w:val="single"/>
              </w:rPr>
              <w:t>，</w:t>
            </w:r>
            <w:r w:rsidR="00A34B6B" w:rsidRPr="00B116F3">
              <w:rPr>
                <w:rFonts w:ascii="標楷體" w:eastAsia="標楷體" w:hAnsi="標楷體"/>
                <w:b/>
                <w:u w:val="single"/>
              </w:rPr>
              <w:t>佐證資料至多5頁</w:t>
            </w:r>
            <w:r>
              <w:rPr>
                <w:rFonts w:ascii="標楷體" w:eastAsia="標楷體" w:hAnsi="標楷體" w:hint="eastAsia"/>
                <w:b/>
                <w:u w:val="single"/>
              </w:rPr>
              <w:t>。</w:t>
            </w:r>
            <w:r w:rsidR="00A34B6B" w:rsidRPr="00B116F3">
              <w:rPr>
                <w:rFonts w:ascii="標楷體" w:eastAsia="標楷體" w:hAnsi="標楷體"/>
                <w:b/>
                <w:u w:val="single"/>
              </w:rPr>
              <w:t>總計</w:t>
            </w:r>
            <w:r w:rsidR="00A34B6B" w:rsidRPr="00B116F3">
              <w:rPr>
                <w:rFonts w:ascii="標楷體" w:eastAsia="標楷體" w:hAnsi="標楷體" w:hint="eastAsia"/>
                <w:b/>
                <w:u w:val="single"/>
                <w:shd w:val="pct15" w:color="auto" w:fill="FFFFFF"/>
              </w:rPr>
              <w:t>至多</w:t>
            </w:r>
            <w:r w:rsidR="00A34B6B" w:rsidRPr="00B116F3">
              <w:rPr>
                <w:rFonts w:ascii="標楷體" w:eastAsia="標楷體" w:hAnsi="標楷體"/>
                <w:b/>
                <w:u w:val="single"/>
              </w:rPr>
              <w:t>1</w:t>
            </w:r>
            <w:r w:rsidR="00B116F3" w:rsidRPr="00B116F3">
              <w:rPr>
                <w:rFonts w:ascii="標楷體" w:eastAsia="標楷體" w:hAnsi="標楷體" w:hint="eastAsia"/>
                <w:b/>
                <w:u w:val="single"/>
              </w:rPr>
              <w:t>3</w:t>
            </w:r>
            <w:r w:rsidR="00A34B6B" w:rsidRPr="00B116F3">
              <w:rPr>
                <w:rFonts w:ascii="標楷體" w:eastAsia="標楷體" w:hAnsi="標楷體"/>
                <w:b/>
                <w:u w:val="single"/>
              </w:rPr>
              <w:t>頁，超過1</w:t>
            </w:r>
            <w:r w:rsidR="00B116F3" w:rsidRPr="00B116F3">
              <w:rPr>
                <w:rFonts w:ascii="標楷體" w:eastAsia="標楷體" w:hAnsi="標楷體" w:hint="eastAsia"/>
                <w:b/>
                <w:u w:val="single"/>
              </w:rPr>
              <w:t>3</w:t>
            </w:r>
            <w:r w:rsidR="00A34B6B" w:rsidRPr="00B116F3">
              <w:rPr>
                <w:rFonts w:ascii="標楷體" w:eastAsia="標楷體" w:hAnsi="標楷體"/>
                <w:b/>
                <w:u w:val="single"/>
              </w:rPr>
              <w:t>頁者</w:t>
            </w:r>
            <w:r w:rsidR="00A34B6B" w:rsidRPr="00B116F3">
              <w:rPr>
                <w:rFonts w:ascii="標楷體" w:eastAsia="標楷體" w:hAnsi="標楷體" w:hint="eastAsia"/>
                <w:b/>
                <w:u w:val="single"/>
              </w:rPr>
              <w:t>則於初審列為</w:t>
            </w:r>
            <w:r w:rsidR="00A34B6B" w:rsidRPr="00B116F3">
              <w:rPr>
                <w:rFonts w:ascii="標楷體" w:eastAsia="標楷體" w:hAnsi="標楷體"/>
                <w:b/>
                <w:u w:val="single"/>
              </w:rPr>
              <w:t>不</w:t>
            </w:r>
            <w:r w:rsidR="00A34B6B" w:rsidRPr="00B116F3">
              <w:rPr>
                <w:rFonts w:ascii="標楷體" w:eastAsia="標楷體" w:hAnsi="標楷體" w:hint="eastAsia"/>
                <w:b/>
                <w:u w:val="single"/>
              </w:rPr>
              <w:t>通過名單。</w:t>
            </w:r>
          </w:p>
        </w:tc>
      </w:tr>
    </w:tbl>
    <w:p w14:paraId="540EAF2A" w14:textId="77777777" w:rsidR="00866C1C" w:rsidRDefault="00866C1C" w:rsidP="00ED20EA">
      <w:pPr>
        <w:spacing w:line="276" w:lineRule="auto"/>
        <w:ind w:right="-2"/>
        <w:jc w:val="center"/>
        <w:rPr>
          <w:rFonts w:eastAsia="標楷體"/>
          <w:b/>
          <w:sz w:val="28"/>
          <w:szCs w:val="29"/>
        </w:rPr>
      </w:pPr>
    </w:p>
    <w:p w14:paraId="5262BF37" w14:textId="77777777" w:rsidR="00E43713" w:rsidRDefault="00E43713" w:rsidP="00ED20EA">
      <w:pPr>
        <w:spacing w:line="276" w:lineRule="auto"/>
        <w:ind w:right="-2"/>
        <w:jc w:val="center"/>
        <w:rPr>
          <w:rFonts w:eastAsia="標楷體"/>
          <w:b/>
          <w:sz w:val="28"/>
          <w:szCs w:val="29"/>
        </w:rPr>
      </w:pPr>
    </w:p>
    <w:p w14:paraId="314E7C78" w14:textId="77777777" w:rsidR="00E43713" w:rsidRDefault="00E43713" w:rsidP="00ED20EA">
      <w:pPr>
        <w:spacing w:line="276" w:lineRule="auto"/>
        <w:ind w:right="-2"/>
        <w:jc w:val="center"/>
        <w:rPr>
          <w:rFonts w:eastAsia="標楷體"/>
          <w:b/>
          <w:sz w:val="28"/>
          <w:szCs w:val="29"/>
        </w:rPr>
      </w:pPr>
    </w:p>
    <w:p w14:paraId="2B09D91E" w14:textId="77777777" w:rsidR="00E43713" w:rsidRDefault="00E43713" w:rsidP="00ED20EA">
      <w:pPr>
        <w:spacing w:line="276" w:lineRule="auto"/>
        <w:ind w:right="-2"/>
        <w:jc w:val="center"/>
        <w:rPr>
          <w:rFonts w:eastAsia="標楷體"/>
          <w:b/>
          <w:sz w:val="28"/>
          <w:szCs w:val="29"/>
        </w:rPr>
      </w:pPr>
    </w:p>
    <w:p w14:paraId="33DB1F5A" w14:textId="77777777" w:rsidR="00E43713" w:rsidRDefault="00E43713" w:rsidP="00ED20EA">
      <w:pPr>
        <w:spacing w:line="276" w:lineRule="auto"/>
        <w:ind w:right="-2"/>
        <w:jc w:val="center"/>
        <w:rPr>
          <w:rFonts w:eastAsia="標楷體"/>
          <w:b/>
          <w:sz w:val="28"/>
          <w:szCs w:val="29"/>
        </w:rPr>
      </w:pPr>
    </w:p>
    <w:p w14:paraId="784E9629" w14:textId="77777777" w:rsidR="00F17494" w:rsidRDefault="00F17494" w:rsidP="00ED20EA">
      <w:pPr>
        <w:spacing w:line="276" w:lineRule="auto"/>
        <w:ind w:right="-2"/>
        <w:jc w:val="center"/>
        <w:rPr>
          <w:rFonts w:eastAsia="標楷體"/>
          <w:b/>
          <w:sz w:val="28"/>
          <w:szCs w:val="29"/>
        </w:rPr>
      </w:pPr>
    </w:p>
    <w:p w14:paraId="79E39442" w14:textId="77777777" w:rsidR="00F17494" w:rsidRDefault="00F17494" w:rsidP="00ED20EA">
      <w:pPr>
        <w:spacing w:line="276" w:lineRule="auto"/>
        <w:ind w:right="-2"/>
        <w:jc w:val="center"/>
        <w:rPr>
          <w:rFonts w:eastAsia="標楷體"/>
          <w:b/>
          <w:sz w:val="28"/>
          <w:szCs w:val="29"/>
        </w:rPr>
      </w:pPr>
    </w:p>
    <w:p w14:paraId="2ABBA170" w14:textId="68DAFA8B" w:rsidR="00E43713" w:rsidRDefault="00E43713" w:rsidP="00ED20EA">
      <w:pPr>
        <w:spacing w:line="276" w:lineRule="auto"/>
        <w:ind w:right="-2"/>
        <w:jc w:val="center"/>
        <w:rPr>
          <w:rFonts w:eastAsia="標楷體"/>
          <w:b/>
          <w:sz w:val="28"/>
          <w:szCs w:val="29"/>
        </w:rPr>
      </w:pPr>
    </w:p>
    <w:p w14:paraId="33CA84C2" w14:textId="1D26BBA8" w:rsidR="00914BEC" w:rsidRDefault="00914BEC" w:rsidP="00ED20EA">
      <w:pPr>
        <w:spacing w:line="276" w:lineRule="auto"/>
        <w:ind w:right="-2"/>
        <w:jc w:val="center"/>
        <w:rPr>
          <w:rFonts w:eastAsia="標楷體"/>
          <w:b/>
          <w:sz w:val="28"/>
          <w:szCs w:val="29"/>
        </w:rPr>
      </w:pPr>
    </w:p>
    <w:p w14:paraId="71F9E1C9" w14:textId="70A2EC5D" w:rsidR="00914BEC" w:rsidRDefault="00914BEC" w:rsidP="00ED20EA">
      <w:pPr>
        <w:spacing w:line="276" w:lineRule="auto"/>
        <w:ind w:right="-2"/>
        <w:jc w:val="center"/>
        <w:rPr>
          <w:rFonts w:eastAsia="標楷體"/>
          <w:b/>
          <w:sz w:val="28"/>
          <w:szCs w:val="29"/>
        </w:rPr>
      </w:pPr>
    </w:p>
    <w:p w14:paraId="3552B13C" w14:textId="0DAA4BAB" w:rsidR="00914BEC" w:rsidRDefault="00914BEC" w:rsidP="00ED20EA">
      <w:pPr>
        <w:spacing w:line="276" w:lineRule="auto"/>
        <w:ind w:right="-2"/>
        <w:jc w:val="center"/>
        <w:rPr>
          <w:rFonts w:eastAsia="標楷體"/>
          <w:b/>
          <w:sz w:val="28"/>
          <w:szCs w:val="29"/>
        </w:rPr>
      </w:pPr>
    </w:p>
    <w:p w14:paraId="59258BA1" w14:textId="4D56BA0D" w:rsidR="00914BEC" w:rsidRDefault="00914BEC" w:rsidP="00ED20EA">
      <w:pPr>
        <w:spacing w:line="276" w:lineRule="auto"/>
        <w:ind w:right="-2"/>
        <w:jc w:val="center"/>
        <w:rPr>
          <w:rFonts w:eastAsia="標楷體"/>
          <w:b/>
          <w:sz w:val="28"/>
          <w:szCs w:val="29"/>
        </w:rPr>
      </w:pPr>
    </w:p>
    <w:p w14:paraId="132C6156" w14:textId="77777777" w:rsidR="00914BEC" w:rsidRDefault="00914BEC" w:rsidP="00ED20EA">
      <w:pPr>
        <w:spacing w:line="276" w:lineRule="auto"/>
        <w:ind w:right="-2"/>
        <w:jc w:val="center"/>
        <w:rPr>
          <w:rFonts w:eastAsia="標楷體"/>
          <w:b/>
          <w:sz w:val="28"/>
          <w:szCs w:val="29"/>
        </w:rPr>
      </w:pPr>
    </w:p>
    <w:p w14:paraId="7B2D0A18" w14:textId="77777777" w:rsidR="00E43713" w:rsidRDefault="00E43713" w:rsidP="00ED20EA">
      <w:pPr>
        <w:spacing w:line="276" w:lineRule="auto"/>
        <w:ind w:right="-2"/>
        <w:jc w:val="center"/>
        <w:rPr>
          <w:rFonts w:eastAsia="標楷體"/>
          <w:b/>
          <w:sz w:val="28"/>
          <w:szCs w:val="29"/>
        </w:rPr>
      </w:pPr>
    </w:p>
    <w:p w14:paraId="14C6FB3E" w14:textId="6DF59274" w:rsidR="00557D12" w:rsidRPr="00210D38" w:rsidRDefault="00557D12" w:rsidP="00557D12">
      <w:pPr>
        <w:widowControl/>
        <w:spacing w:line="276" w:lineRule="auto"/>
        <w:rPr>
          <w:rFonts w:ascii="標楷體" w:eastAsia="標楷體" w:hAnsi="標楷體"/>
        </w:rPr>
      </w:pPr>
      <w:r w:rsidRPr="00210D38">
        <w:rPr>
          <w:rFonts w:ascii="標楷體" w:eastAsia="標楷體" w:hAnsi="標楷體" w:hint="eastAsia"/>
        </w:rPr>
        <w:lastRenderedPageBreak/>
        <w:t>附表</w:t>
      </w:r>
      <w:r>
        <w:rPr>
          <w:rFonts w:ascii="標楷體" w:eastAsia="標楷體" w:hAnsi="標楷體" w:hint="eastAsia"/>
        </w:rPr>
        <w:t>四</w:t>
      </w:r>
    </w:p>
    <w:p w14:paraId="30A131B9" w14:textId="58111457" w:rsidR="00557D12" w:rsidRPr="00210D38" w:rsidRDefault="00557D12" w:rsidP="00557D12">
      <w:pPr>
        <w:spacing w:before="240" w:line="276" w:lineRule="auto"/>
        <w:ind w:right="-2"/>
        <w:jc w:val="center"/>
        <w:rPr>
          <w:rFonts w:eastAsia="標楷體"/>
          <w:b/>
          <w:sz w:val="28"/>
          <w:szCs w:val="29"/>
        </w:rPr>
      </w:pPr>
      <w:r w:rsidRPr="00210D38">
        <w:rPr>
          <w:rFonts w:eastAsia="標楷體" w:hint="eastAsia"/>
          <w:b/>
          <w:sz w:val="28"/>
          <w:szCs w:val="29"/>
        </w:rPr>
        <w:t>新北</w:t>
      </w:r>
      <w:r w:rsidRPr="00DF3850">
        <w:rPr>
          <w:rFonts w:eastAsia="標楷體" w:hint="eastAsia"/>
          <w:b/>
          <w:sz w:val="28"/>
          <w:szCs w:val="29"/>
        </w:rPr>
        <w:t>市</w:t>
      </w:r>
      <w:r w:rsidRPr="00DF3850">
        <w:rPr>
          <w:rFonts w:eastAsia="標楷體" w:hint="eastAsia"/>
          <w:b/>
          <w:sz w:val="28"/>
          <w:szCs w:val="29"/>
        </w:rPr>
        <w:t>10</w:t>
      </w:r>
      <w:r>
        <w:rPr>
          <w:rFonts w:eastAsia="標楷體" w:hint="eastAsia"/>
          <w:b/>
          <w:sz w:val="28"/>
          <w:szCs w:val="29"/>
        </w:rPr>
        <w:t>9</w:t>
      </w:r>
      <w:r w:rsidRPr="00210D38">
        <w:rPr>
          <w:rFonts w:eastAsia="標楷體" w:hint="eastAsia"/>
          <w:b/>
          <w:sz w:val="28"/>
          <w:szCs w:val="29"/>
        </w:rPr>
        <w:t>年度</w:t>
      </w:r>
      <w:r w:rsidRPr="00210D38">
        <w:rPr>
          <w:rFonts w:ascii="標楷體" w:eastAsia="標楷體" w:hAnsi="標楷體" w:hint="eastAsia"/>
          <w:b/>
          <w:sz w:val="28"/>
          <w:szCs w:val="28"/>
        </w:rPr>
        <w:t>高級中等以下學校</w:t>
      </w:r>
      <w:r w:rsidRPr="00210D38">
        <w:rPr>
          <w:rFonts w:eastAsia="標楷體" w:hint="eastAsia"/>
          <w:b/>
          <w:sz w:val="28"/>
          <w:szCs w:val="29"/>
        </w:rPr>
        <w:t>教務有功表揚</w:t>
      </w:r>
      <w:r>
        <w:rPr>
          <w:rFonts w:eastAsia="標楷體" w:hint="eastAsia"/>
          <w:b/>
          <w:sz w:val="28"/>
          <w:szCs w:val="29"/>
        </w:rPr>
        <w:t>（</w:t>
      </w:r>
      <w:r w:rsidRPr="00210D38">
        <w:rPr>
          <w:rFonts w:eastAsia="標楷體" w:hint="eastAsia"/>
          <w:b/>
          <w:sz w:val="28"/>
          <w:szCs w:val="29"/>
        </w:rPr>
        <w:t>個人</w:t>
      </w:r>
      <w:r w:rsidR="009E2A78">
        <w:rPr>
          <w:rFonts w:eastAsia="標楷體" w:hint="eastAsia"/>
          <w:b/>
          <w:sz w:val="28"/>
          <w:szCs w:val="29"/>
        </w:rPr>
        <w:t>組</w:t>
      </w:r>
      <w:r>
        <w:rPr>
          <w:rFonts w:eastAsia="標楷體" w:hint="eastAsia"/>
          <w:b/>
          <w:sz w:val="28"/>
          <w:szCs w:val="29"/>
        </w:rPr>
        <w:t>）</w:t>
      </w:r>
      <w:r w:rsidRPr="00210D38">
        <w:rPr>
          <w:rFonts w:eastAsia="標楷體" w:hint="eastAsia"/>
          <w:b/>
          <w:sz w:val="28"/>
          <w:szCs w:val="29"/>
        </w:rPr>
        <w:t>簡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6960F2" w:rsidRPr="00210D38" w14:paraId="1B42D961" w14:textId="77777777" w:rsidTr="00124C94">
        <w:trPr>
          <w:trHeight w:val="548"/>
        </w:trPr>
        <w:tc>
          <w:tcPr>
            <w:tcW w:w="9736" w:type="dxa"/>
            <w:gridSpan w:val="2"/>
            <w:vAlign w:val="center"/>
          </w:tcPr>
          <w:p w14:paraId="38EDF0FD" w14:textId="3C5F1C01" w:rsidR="006960F2" w:rsidRPr="00210D38" w:rsidRDefault="006960F2" w:rsidP="006960F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</w:rPr>
              <w:t xml:space="preserve">一、學校名稱：　　　　　　　　　　　　　　　　　　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務必填寫全銜)</w:t>
            </w:r>
          </w:p>
        </w:tc>
      </w:tr>
      <w:tr w:rsidR="006960F2" w:rsidRPr="00210D38" w14:paraId="0CEA4C6F" w14:textId="77777777" w:rsidTr="00D70DC1">
        <w:trPr>
          <w:trHeight w:val="3903"/>
        </w:trPr>
        <w:tc>
          <w:tcPr>
            <w:tcW w:w="9736" w:type="dxa"/>
            <w:gridSpan w:val="2"/>
          </w:tcPr>
          <w:p w14:paraId="0B3BB70E" w14:textId="450F07CA" w:rsidR="006960F2" w:rsidRPr="00B736CF" w:rsidRDefault="006960F2" w:rsidP="006960F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6"/>
              </w:rPr>
              <w:t>二、</w:t>
            </w:r>
            <w:r w:rsidRPr="006960F2">
              <w:rPr>
                <w:rFonts w:ascii="標楷體" w:eastAsia="標楷體" w:hAnsi="標楷體" w:hint="eastAsia"/>
                <w:sz w:val="28"/>
                <w:szCs w:val="26"/>
              </w:rPr>
              <w:t>學校課程與教學現況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6960F2" w:rsidRPr="00210D38" w14:paraId="30B97E98" w14:textId="77777777" w:rsidTr="00D70DC1">
        <w:trPr>
          <w:trHeight w:val="3903"/>
        </w:trPr>
        <w:tc>
          <w:tcPr>
            <w:tcW w:w="9736" w:type="dxa"/>
            <w:gridSpan w:val="2"/>
          </w:tcPr>
          <w:p w14:paraId="24ECEFD5" w14:textId="55914433" w:rsidR="006960F2" w:rsidRPr="00210D38" w:rsidRDefault="006960F2" w:rsidP="006960F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</w:rPr>
              <w:t>三、</w:t>
            </w:r>
            <w:r>
              <w:rPr>
                <w:rFonts w:ascii="標楷體" w:eastAsia="標楷體" w:hAnsi="標楷體" w:hint="eastAsia"/>
                <w:sz w:val="28"/>
              </w:rPr>
              <w:t>積極創新作為：</w:t>
            </w:r>
          </w:p>
        </w:tc>
      </w:tr>
      <w:tr w:rsidR="006960F2" w:rsidRPr="00210D38" w14:paraId="76EDCF58" w14:textId="77777777" w:rsidTr="00D70DC1">
        <w:trPr>
          <w:trHeight w:val="3903"/>
        </w:trPr>
        <w:tc>
          <w:tcPr>
            <w:tcW w:w="9736" w:type="dxa"/>
            <w:gridSpan w:val="2"/>
          </w:tcPr>
          <w:p w14:paraId="74A4F23C" w14:textId="4D0860C7" w:rsidR="006960F2" w:rsidRPr="00210D38" w:rsidRDefault="006960F2" w:rsidP="006960F2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</w:rPr>
              <w:t>四、</w:t>
            </w:r>
            <w:r>
              <w:rPr>
                <w:rFonts w:ascii="標楷體" w:eastAsia="標楷體" w:hAnsi="標楷體" w:hint="eastAsia"/>
                <w:sz w:val="28"/>
              </w:rPr>
              <w:t>成效：</w:t>
            </w:r>
          </w:p>
        </w:tc>
      </w:tr>
      <w:tr w:rsidR="00557D12" w:rsidRPr="00210D38" w14:paraId="5D8F648A" w14:textId="77777777" w:rsidTr="006960F2">
        <w:trPr>
          <w:trHeight w:val="2684"/>
        </w:trPr>
        <w:tc>
          <w:tcPr>
            <w:tcW w:w="1413" w:type="dxa"/>
          </w:tcPr>
          <w:p w14:paraId="1C38645F" w14:textId="77777777" w:rsidR="00557D12" w:rsidRPr="00127970" w:rsidRDefault="00557D12" w:rsidP="00124C94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127970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生活照片</w:t>
            </w:r>
          </w:p>
        </w:tc>
        <w:tc>
          <w:tcPr>
            <w:tcW w:w="8323" w:type="dxa"/>
          </w:tcPr>
          <w:p w14:paraId="3A6F5EAA" w14:textId="77777777" w:rsidR="00557D12" w:rsidRPr="00127970" w:rsidRDefault="00557D12" w:rsidP="00124C94">
            <w:pPr>
              <w:widowControl/>
              <w:spacing w:line="276" w:lineRule="auto"/>
              <w:rPr>
                <w:rFonts w:ascii="標楷體" w:eastAsia="標楷體" w:hAnsi="標楷體"/>
                <w:color w:val="FF0000"/>
              </w:rPr>
            </w:pPr>
            <w:r w:rsidRPr="00127970">
              <w:rPr>
                <w:rFonts w:ascii="標楷體" w:eastAsia="標楷體" w:hAnsi="標楷體" w:hint="eastAsia"/>
                <w:color w:val="FF0000"/>
              </w:rPr>
              <w:t>請提供解析度1280*960以上個人生活照乙張。</w:t>
            </w:r>
          </w:p>
        </w:tc>
      </w:tr>
      <w:tr w:rsidR="00557D12" w:rsidRPr="00210D38" w14:paraId="07511A9D" w14:textId="77777777" w:rsidTr="006960F2">
        <w:trPr>
          <w:trHeight w:val="2684"/>
        </w:trPr>
        <w:tc>
          <w:tcPr>
            <w:tcW w:w="1413" w:type="dxa"/>
          </w:tcPr>
          <w:p w14:paraId="6110F898" w14:textId="77777777" w:rsidR="00557D12" w:rsidRPr="00127970" w:rsidRDefault="00557D12" w:rsidP="00124C94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127970">
              <w:rPr>
                <w:rFonts w:ascii="標楷體" w:eastAsia="標楷體" w:hAnsi="標楷體" w:hint="eastAsia"/>
                <w:color w:val="FF0000"/>
                <w:sz w:val="28"/>
              </w:rPr>
              <w:t>實務案例分享</w:t>
            </w:r>
          </w:p>
        </w:tc>
        <w:tc>
          <w:tcPr>
            <w:tcW w:w="8323" w:type="dxa"/>
          </w:tcPr>
          <w:p w14:paraId="00722199" w14:textId="77777777" w:rsidR="00557D12" w:rsidRDefault="00557D12" w:rsidP="00124C94">
            <w:pPr>
              <w:widowControl/>
              <w:spacing w:line="276" w:lineRule="auto"/>
              <w:rPr>
                <w:rFonts w:ascii="標楷體" w:eastAsia="標楷體" w:hAnsi="標楷體"/>
                <w:color w:val="FF0000"/>
              </w:rPr>
            </w:pPr>
            <w:r w:rsidRPr="00127970">
              <w:rPr>
                <w:rFonts w:ascii="標楷體" w:eastAsia="標楷體" w:hAnsi="標楷體" w:hint="eastAsia"/>
                <w:color w:val="FF0000"/>
              </w:rPr>
              <w:t>內容應分享辦理教務相關業務之印象深刻案例，字數以400字為限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631DBFB9" w14:textId="57E6610C" w:rsidR="000C3E7D" w:rsidRPr="00127970" w:rsidRDefault="000C3E7D" w:rsidP="00124C94">
            <w:pPr>
              <w:widowControl/>
              <w:spacing w:line="276" w:lineRule="auto"/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5F3A72F0" w14:textId="77777777" w:rsidR="00557D12" w:rsidRPr="00210D38" w:rsidRDefault="00557D12" w:rsidP="00557D12">
      <w:pPr>
        <w:widowControl/>
        <w:spacing w:line="276" w:lineRule="auto"/>
        <w:rPr>
          <w:rFonts w:ascii="標楷體" w:eastAsia="標楷體" w:hAnsi="標楷體"/>
        </w:rPr>
      </w:pPr>
      <w:r w:rsidRPr="00210D38">
        <w:rPr>
          <w:rFonts w:ascii="標楷體" w:eastAsia="標楷體" w:hAnsi="標楷體" w:hint="eastAsia"/>
        </w:rPr>
        <w:t>承辦人：                   聯絡電話：                E-mail：</w:t>
      </w:r>
    </w:p>
    <w:p w14:paraId="60584CC8" w14:textId="44DE0D0E" w:rsidR="00557D12" w:rsidRDefault="00557D12" w:rsidP="00557D12">
      <w:pPr>
        <w:widowControl/>
        <w:spacing w:line="276" w:lineRule="auto"/>
        <w:rPr>
          <w:rFonts w:ascii="標楷體" w:eastAsia="標楷體" w:hAnsi="標楷體"/>
        </w:rPr>
      </w:pPr>
    </w:p>
    <w:p w14:paraId="15A7B48B" w14:textId="0EBEF9E3" w:rsidR="00557D12" w:rsidRDefault="00557D12" w:rsidP="00557D12">
      <w:pPr>
        <w:widowControl/>
        <w:spacing w:line="276" w:lineRule="auto"/>
        <w:rPr>
          <w:rFonts w:ascii="標楷體" w:eastAsia="標楷體" w:hAnsi="標楷體"/>
        </w:rPr>
      </w:pPr>
    </w:p>
    <w:p w14:paraId="4F852B4B" w14:textId="5C68CA54" w:rsidR="00557D12" w:rsidRDefault="00557D12" w:rsidP="00557D12">
      <w:pPr>
        <w:widowControl/>
        <w:spacing w:line="276" w:lineRule="auto"/>
        <w:rPr>
          <w:rFonts w:ascii="標楷體" w:eastAsia="標楷體" w:hAnsi="標楷體"/>
        </w:rPr>
      </w:pPr>
    </w:p>
    <w:p w14:paraId="3B26D1AE" w14:textId="561D5EFE" w:rsidR="00D70DC1" w:rsidRDefault="00D70DC1" w:rsidP="00557D12">
      <w:pPr>
        <w:widowControl/>
        <w:spacing w:line="276" w:lineRule="auto"/>
        <w:rPr>
          <w:rFonts w:ascii="標楷體" w:eastAsia="標楷體" w:hAnsi="標楷體"/>
        </w:rPr>
      </w:pPr>
    </w:p>
    <w:p w14:paraId="3FD2161B" w14:textId="13D7781A" w:rsidR="00D70DC1" w:rsidRDefault="00D70DC1" w:rsidP="00557D12">
      <w:pPr>
        <w:widowControl/>
        <w:spacing w:line="276" w:lineRule="auto"/>
        <w:rPr>
          <w:rFonts w:ascii="標楷體" w:eastAsia="標楷體" w:hAnsi="標楷體"/>
        </w:rPr>
      </w:pPr>
    </w:p>
    <w:p w14:paraId="4C273D5C" w14:textId="6763876A" w:rsidR="00D70DC1" w:rsidRDefault="00D70DC1" w:rsidP="00557D12">
      <w:pPr>
        <w:widowControl/>
        <w:spacing w:line="276" w:lineRule="auto"/>
        <w:rPr>
          <w:rFonts w:ascii="標楷體" w:eastAsia="標楷體" w:hAnsi="標楷體"/>
        </w:rPr>
      </w:pPr>
    </w:p>
    <w:p w14:paraId="704EEC49" w14:textId="000C9F7F" w:rsidR="00D70DC1" w:rsidRDefault="00D70DC1" w:rsidP="00557D12">
      <w:pPr>
        <w:widowControl/>
        <w:spacing w:line="276" w:lineRule="auto"/>
        <w:rPr>
          <w:rFonts w:ascii="標楷體" w:eastAsia="標楷體" w:hAnsi="標楷體"/>
        </w:rPr>
      </w:pPr>
    </w:p>
    <w:p w14:paraId="7F4F8A99" w14:textId="6C8D12E1" w:rsidR="00D70DC1" w:rsidRDefault="00D70DC1" w:rsidP="00557D12">
      <w:pPr>
        <w:widowControl/>
        <w:spacing w:line="276" w:lineRule="auto"/>
        <w:rPr>
          <w:rFonts w:ascii="標楷體" w:eastAsia="標楷體" w:hAnsi="標楷體"/>
        </w:rPr>
      </w:pPr>
    </w:p>
    <w:p w14:paraId="7B1A2384" w14:textId="52DC6BCD" w:rsidR="00D70DC1" w:rsidRDefault="00D70DC1" w:rsidP="00557D12">
      <w:pPr>
        <w:widowControl/>
        <w:spacing w:line="276" w:lineRule="auto"/>
        <w:rPr>
          <w:rFonts w:ascii="標楷體" w:eastAsia="標楷體" w:hAnsi="標楷體"/>
        </w:rPr>
      </w:pPr>
    </w:p>
    <w:p w14:paraId="6D2067B8" w14:textId="2649DA8C" w:rsidR="00D70DC1" w:rsidRDefault="00D70DC1" w:rsidP="00557D12">
      <w:pPr>
        <w:widowControl/>
        <w:spacing w:line="276" w:lineRule="auto"/>
        <w:rPr>
          <w:rFonts w:ascii="標楷體" w:eastAsia="標楷體" w:hAnsi="標楷體"/>
        </w:rPr>
      </w:pPr>
    </w:p>
    <w:p w14:paraId="7A51E9C6" w14:textId="23F4E30B" w:rsidR="00D70DC1" w:rsidRDefault="00D70DC1" w:rsidP="00557D12">
      <w:pPr>
        <w:widowControl/>
        <w:spacing w:line="276" w:lineRule="auto"/>
        <w:rPr>
          <w:rFonts w:ascii="標楷體" w:eastAsia="標楷體" w:hAnsi="標楷體"/>
        </w:rPr>
      </w:pPr>
    </w:p>
    <w:p w14:paraId="04B6E5E8" w14:textId="09BE3C92" w:rsidR="00D70DC1" w:rsidRDefault="00D70DC1" w:rsidP="00557D12">
      <w:pPr>
        <w:widowControl/>
        <w:spacing w:line="276" w:lineRule="auto"/>
        <w:rPr>
          <w:rFonts w:ascii="標楷體" w:eastAsia="標楷體" w:hAnsi="標楷體"/>
        </w:rPr>
      </w:pPr>
    </w:p>
    <w:p w14:paraId="6226550D" w14:textId="1552A44E" w:rsidR="00D70DC1" w:rsidRDefault="00D70DC1" w:rsidP="00557D12">
      <w:pPr>
        <w:widowControl/>
        <w:spacing w:line="276" w:lineRule="auto"/>
        <w:rPr>
          <w:rFonts w:ascii="標楷體" w:eastAsia="標楷體" w:hAnsi="標楷體"/>
        </w:rPr>
      </w:pPr>
    </w:p>
    <w:p w14:paraId="1E7608AC" w14:textId="2317879B" w:rsidR="00D70DC1" w:rsidRDefault="00D70DC1" w:rsidP="00557D12">
      <w:pPr>
        <w:widowControl/>
        <w:spacing w:line="276" w:lineRule="auto"/>
        <w:rPr>
          <w:rFonts w:ascii="標楷體" w:eastAsia="標楷體" w:hAnsi="標楷體"/>
        </w:rPr>
      </w:pPr>
    </w:p>
    <w:p w14:paraId="58B9FAF5" w14:textId="5ACC05A8" w:rsidR="00D70DC1" w:rsidRDefault="00D70DC1" w:rsidP="00557D12">
      <w:pPr>
        <w:widowControl/>
        <w:spacing w:line="276" w:lineRule="auto"/>
        <w:rPr>
          <w:rFonts w:ascii="標楷體" w:eastAsia="標楷體" w:hAnsi="標楷體"/>
        </w:rPr>
      </w:pPr>
    </w:p>
    <w:p w14:paraId="6001EC79" w14:textId="61164083" w:rsidR="00D70DC1" w:rsidRDefault="00D70DC1" w:rsidP="00557D12">
      <w:pPr>
        <w:widowControl/>
        <w:spacing w:line="276" w:lineRule="auto"/>
        <w:rPr>
          <w:rFonts w:ascii="標楷體" w:eastAsia="標楷體" w:hAnsi="標楷體"/>
        </w:rPr>
      </w:pPr>
    </w:p>
    <w:p w14:paraId="2DB5C505" w14:textId="77777777" w:rsidR="00D70DC1" w:rsidRDefault="00D70DC1" w:rsidP="00557D12">
      <w:pPr>
        <w:widowControl/>
        <w:spacing w:line="276" w:lineRule="auto"/>
        <w:rPr>
          <w:rFonts w:ascii="標楷體" w:eastAsia="標楷體" w:hAnsi="標楷體"/>
        </w:rPr>
      </w:pPr>
    </w:p>
    <w:p w14:paraId="3CE08DD8" w14:textId="74F94881" w:rsidR="00557D12" w:rsidRDefault="00557D12" w:rsidP="00557D12">
      <w:pPr>
        <w:widowControl/>
        <w:spacing w:line="276" w:lineRule="auto"/>
        <w:rPr>
          <w:rFonts w:ascii="標楷體" w:eastAsia="標楷體" w:hAnsi="標楷體"/>
        </w:rPr>
      </w:pPr>
    </w:p>
    <w:p w14:paraId="1A5F641E" w14:textId="23646448" w:rsidR="009F7269" w:rsidRDefault="009F7269" w:rsidP="00557D12">
      <w:pPr>
        <w:widowControl/>
        <w:spacing w:line="276" w:lineRule="auto"/>
        <w:rPr>
          <w:rFonts w:ascii="標楷體" w:eastAsia="標楷體" w:hAnsi="標楷體"/>
        </w:rPr>
      </w:pPr>
    </w:p>
    <w:p w14:paraId="5D67ECD4" w14:textId="77777777" w:rsidR="00737E7E" w:rsidRPr="00B736CF" w:rsidRDefault="00737E7E" w:rsidP="00557D12">
      <w:pPr>
        <w:widowControl/>
        <w:spacing w:line="276" w:lineRule="auto"/>
        <w:rPr>
          <w:rFonts w:ascii="標楷體" w:eastAsia="標楷體" w:hAnsi="標楷體"/>
        </w:rPr>
      </w:pPr>
    </w:p>
    <w:p w14:paraId="5297AC24" w14:textId="16FF6D18" w:rsidR="00866C1C" w:rsidRPr="00210D38" w:rsidRDefault="00866C1C" w:rsidP="00ED20EA">
      <w:pPr>
        <w:spacing w:line="276" w:lineRule="auto"/>
        <w:ind w:right="-2"/>
        <w:rPr>
          <w:rFonts w:eastAsia="標楷體"/>
          <w:b/>
          <w:sz w:val="28"/>
          <w:szCs w:val="29"/>
        </w:rPr>
      </w:pPr>
      <w:r w:rsidRPr="00210D38">
        <w:rPr>
          <w:rFonts w:ascii="標楷體" w:eastAsia="標楷體" w:hAnsi="標楷體" w:hint="eastAsia"/>
        </w:rPr>
        <w:lastRenderedPageBreak/>
        <w:t>附表</w:t>
      </w:r>
      <w:r w:rsidR="00557D12">
        <w:rPr>
          <w:rFonts w:ascii="標楷體" w:eastAsia="標楷體" w:hAnsi="標楷體" w:hint="eastAsia"/>
        </w:rPr>
        <w:t>五</w:t>
      </w:r>
      <w:r w:rsidRPr="00210D38">
        <w:rPr>
          <w:rFonts w:ascii="標楷體" w:eastAsia="標楷體" w:hAnsi="標楷體" w:hint="eastAsia"/>
        </w:rPr>
        <w:t xml:space="preserve">    </w:t>
      </w:r>
      <w:r w:rsidRPr="00210D38">
        <w:rPr>
          <w:rFonts w:eastAsia="標楷體" w:hint="eastAsia"/>
          <w:b/>
          <w:sz w:val="28"/>
          <w:szCs w:val="29"/>
        </w:rPr>
        <w:t>新北市</w:t>
      </w:r>
      <w:r w:rsidRPr="00A31FFE">
        <w:rPr>
          <w:rFonts w:eastAsia="標楷體" w:hint="eastAsia"/>
          <w:sz w:val="28"/>
          <w:szCs w:val="29"/>
          <w:u w:val="single"/>
        </w:rPr>
        <w:t>10</w:t>
      </w:r>
      <w:r w:rsidR="007F252C">
        <w:rPr>
          <w:rFonts w:eastAsia="標楷體" w:hint="eastAsia"/>
          <w:sz w:val="28"/>
          <w:szCs w:val="29"/>
          <w:u w:val="single"/>
        </w:rPr>
        <w:t>9</w:t>
      </w:r>
      <w:r w:rsidRPr="00210D38">
        <w:rPr>
          <w:rFonts w:eastAsia="標楷體" w:hint="eastAsia"/>
          <w:b/>
          <w:sz w:val="28"/>
          <w:szCs w:val="29"/>
        </w:rPr>
        <w:t>年度</w:t>
      </w:r>
      <w:r w:rsidR="00614F1E" w:rsidRPr="00210D38">
        <w:rPr>
          <w:rFonts w:ascii="標楷體" w:eastAsia="標楷體" w:hAnsi="標楷體" w:hint="eastAsia"/>
          <w:b/>
          <w:sz w:val="28"/>
          <w:szCs w:val="28"/>
        </w:rPr>
        <w:t>高級中等以下學校</w:t>
      </w:r>
      <w:r w:rsidRPr="00210D38">
        <w:rPr>
          <w:rFonts w:eastAsia="標楷體" w:hint="eastAsia"/>
          <w:b/>
          <w:sz w:val="28"/>
          <w:szCs w:val="29"/>
        </w:rPr>
        <w:t>教務有功表揚</w:t>
      </w:r>
      <w:r w:rsidR="007E7B9E">
        <w:rPr>
          <w:rFonts w:eastAsia="標楷體" w:hint="eastAsia"/>
          <w:b/>
          <w:sz w:val="28"/>
          <w:szCs w:val="29"/>
        </w:rPr>
        <w:t>（</w:t>
      </w:r>
      <w:r w:rsidRPr="00210D38">
        <w:rPr>
          <w:rFonts w:eastAsia="標楷體" w:hint="eastAsia"/>
          <w:b/>
          <w:sz w:val="28"/>
          <w:szCs w:val="29"/>
        </w:rPr>
        <w:t>個人</w:t>
      </w:r>
      <w:r w:rsidR="009E2A78">
        <w:rPr>
          <w:rFonts w:eastAsia="標楷體" w:hint="eastAsia"/>
          <w:b/>
          <w:sz w:val="28"/>
          <w:szCs w:val="29"/>
        </w:rPr>
        <w:t>組</w:t>
      </w:r>
      <w:r w:rsidR="007E7B9E">
        <w:rPr>
          <w:rFonts w:eastAsia="標楷體" w:hint="eastAsia"/>
          <w:b/>
          <w:sz w:val="28"/>
          <w:szCs w:val="29"/>
        </w:rPr>
        <w:t>）</w:t>
      </w:r>
      <w:r w:rsidRPr="00210D38">
        <w:rPr>
          <w:rFonts w:eastAsia="標楷體" w:hint="eastAsia"/>
          <w:b/>
          <w:sz w:val="28"/>
          <w:szCs w:val="29"/>
        </w:rPr>
        <w:t>推薦表</w:t>
      </w:r>
    </w:p>
    <w:p w14:paraId="1FB3B73F" w14:textId="77777777" w:rsidR="00C562F9" w:rsidRPr="00210D38" w:rsidRDefault="00C562F9" w:rsidP="00ED20EA">
      <w:pPr>
        <w:spacing w:line="276" w:lineRule="auto"/>
        <w:ind w:rightChars="-173" w:right="-415"/>
        <w:rPr>
          <w:rFonts w:eastAsia="標楷體"/>
          <w:sz w:val="28"/>
        </w:rPr>
      </w:pPr>
      <w:r w:rsidRPr="00210D38">
        <w:rPr>
          <w:rFonts w:eastAsia="標楷體" w:hint="eastAsia"/>
          <w:b/>
          <w:sz w:val="29"/>
          <w:szCs w:val="29"/>
        </w:rPr>
        <w:t xml:space="preserve">                       </w:t>
      </w:r>
      <w:r w:rsidRPr="00210D38">
        <w:rPr>
          <w:rFonts w:eastAsia="標楷體" w:hint="eastAsia"/>
          <w:b/>
          <w:sz w:val="29"/>
          <w:szCs w:val="29"/>
        </w:rPr>
        <w:t xml:space="preserve">　　　　　　　　</w:t>
      </w:r>
      <w:r w:rsidR="00135551" w:rsidRPr="00210D38">
        <w:rPr>
          <w:rFonts w:eastAsia="標楷體" w:hint="eastAsia"/>
          <w:b/>
          <w:sz w:val="29"/>
          <w:szCs w:val="29"/>
        </w:rPr>
        <w:t xml:space="preserve">     </w:t>
      </w:r>
      <w:r w:rsidRPr="00210D38">
        <w:rPr>
          <w:rFonts w:eastAsia="標楷體" w:hint="eastAsia"/>
          <w:b/>
          <w:sz w:val="29"/>
          <w:szCs w:val="29"/>
        </w:rPr>
        <w:t xml:space="preserve">  </w:t>
      </w:r>
      <w:r w:rsidRPr="00210D38">
        <w:rPr>
          <w:rFonts w:eastAsia="標楷體" w:hint="eastAsia"/>
          <w:sz w:val="28"/>
          <w:szCs w:val="28"/>
        </w:rPr>
        <w:t>填寫日期</w:t>
      </w:r>
      <w:r w:rsidRPr="00210D38">
        <w:rPr>
          <w:rFonts w:eastAsia="標楷體" w:hint="eastAsia"/>
          <w:b/>
          <w:sz w:val="28"/>
          <w:szCs w:val="28"/>
        </w:rPr>
        <w:t xml:space="preserve">   </w:t>
      </w:r>
      <w:r w:rsidRPr="00210D38">
        <w:rPr>
          <w:rFonts w:eastAsia="標楷體" w:hint="eastAsia"/>
          <w:sz w:val="28"/>
          <w:szCs w:val="28"/>
        </w:rPr>
        <w:t>年</w:t>
      </w:r>
      <w:r w:rsidRPr="00210D38">
        <w:rPr>
          <w:rFonts w:eastAsia="標楷體" w:hint="eastAsia"/>
          <w:sz w:val="28"/>
          <w:szCs w:val="28"/>
        </w:rPr>
        <w:t xml:space="preserve">   </w:t>
      </w:r>
      <w:r w:rsidRPr="00210D38">
        <w:rPr>
          <w:rFonts w:eastAsia="標楷體" w:hint="eastAsia"/>
          <w:sz w:val="28"/>
          <w:szCs w:val="28"/>
        </w:rPr>
        <w:t>月</w:t>
      </w:r>
      <w:r w:rsidRPr="00210D38">
        <w:rPr>
          <w:rFonts w:eastAsia="標楷體" w:hint="eastAsia"/>
          <w:sz w:val="28"/>
          <w:szCs w:val="28"/>
        </w:rPr>
        <w:t xml:space="preserve">   </w:t>
      </w:r>
      <w:r w:rsidRPr="00210D38">
        <w:rPr>
          <w:rFonts w:eastAsia="標楷體" w:hint="eastAsia"/>
          <w:sz w:val="28"/>
          <w:szCs w:val="28"/>
        </w:rPr>
        <w:t>日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4"/>
        <w:gridCol w:w="3010"/>
        <w:gridCol w:w="1276"/>
        <w:gridCol w:w="1701"/>
        <w:gridCol w:w="850"/>
        <w:gridCol w:w="713"/>
        <w:gridCol w:w="992"/>
      </w:tblGrid>
      <w:tr w:rsidR="009D68F4" w:rsidRPr="00210D38" w14:paraId="50CD2041" w14:textId="77777777" w:rsidTr="009F7269">
        <w:trPr>
          <w:trHeight w:val="675"/>
          <w:jc w:val="center"/>
        </w:trPr>
        <w:tc>
          <w:tcPr>
            <w:tcW w:w="1234" w:type="dxa"/>
            <w:tcBorders>
              <w:top w:val="single" w:sz="12" w:space="0" w:color="auto"/>
            </w:tcBorders>
            <w:vAlign w:val="center"/>
          </w:tcPr>
          <w:p w14:paraId="4C89C161" w14:textId="77777777" w:rsidR="009D68F4" w:rsidRPr="00210D38" w:rsidRDefault="009D68F4" w:rsidP="00ED20EA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職學校</w:t>
            </w:r>
          </w:p>
        </w:tc>
        <w:tc>
          <w:tcPr>
            <w:tcW w:w="8542" w:type="dxa"/>
            <w:gridSpan w:val="6"/>
            <w:tcBorders>
              <w:top w:val="single" w:sz="12" w:space="0" w:color="auto"/>
            </w:tcBorders>
            <w:vAlign w:val="center"/>
          </w:tcPr>
          <w:p w14:paraId="5BCC89BE" w14:textId="77777777" w:rsidR="009D68F4" w:rsidRPr="00210D38" w:rsidRDefault="009D68F4" w:rsidP="00ED20EA">
            <w:pPr>
              <w:spacing w:line="276" w:lineRule="auto"/>
              <w:rPr>
                <w:rFonts w:eastAsia="標楷體"/>
              </w:rPr>
            </w:pPr>
            <w:r w:rsidRPr="003379EF">
              <w:rPr>
                <w:rFonts w:eastAsia="標楷體" w:hint="eastAsia"/>
                <w:color w:val="D9D9D9" w:themeColor="background1" w:themeShade="D9"/>
              </w:rPr>
              <w:t>(</w:t>
            </w:r>
            <w:r w:rsidRPr="003379EF">
              <w:rPr>
                <w:rFonts w:eastAsia="標楷體" w:hint="eastAsia"/>
                <w:color w:val="D9D9D9" w:themeColor="background1" w:themeShade="D9"/>
              </w:rPr>
              <w:t>請寫機關全名</w:t>
            </w:r>
            <w:r w:rsidRPr="003379EF">
              <w:rPr>
                <w:rFonts w:eastAsia="標楷體" w:hint="eastAsia"/>
                <w:color w:val="D9D9D9" w:themeColor="background1" w:themeShade="D9"/>
              </w:rPr>
              <w:t>)</w:t>
            </w:r>
          </w:p>
        </w:tc>
      </w:tr>
      <w:tr w:rsidR="00210D38" w:rsidRPr="00210D38" w14:paraId="39D6A8E8" w14:textId="77777777" w:rsidTr="009F7269">
        <w:trPr>
          <w:trHeight w:val="675"/>
          <w:jc w:val="center"/>
        </w:trPr>
        <w:tc>
          <w:tcPr>
            <w:tcW w:w="1234" w:type="dxa"/>
            <w:tcBorders>
              <w:top w:val="single" w:sz="12" w:space="0" w:color="auto"/>
            </w:tcBorders>
            <w:vAlign w:val="center"/>
          </w:tcPr>
          <w:p w14:paraId="685B3C78" w14:textId="77777777" w:rsidR="00C562F9" w:rsidRPr="00210D38" w:rsidRDefault="00C562F9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被推薦人</w:t>
            </w:r>
          </w:p>
          <w:p w14:paraId="0F2BC627" w14:textId="77777777" w:rsidR="00C562F9" w:rsidRPr="00210D38" w:rsidRDefault="00C562F9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姓</w:t>
            </w:r>
            <w:r w:rsidR="009D68F4">
              <w:rPr>
                <w:rFonts w:eastAsia="標楷體" w:hint="eastAsia"/>
              </w:rPr>
              <w:t xml:space="preserve"> </w:t>
            </w:r>
            <w:r w:rsidRPr="00210D38">
              <w:rPr>
                <w:rFonts w:eastAsia="標楷體" w:hint="eastAsia"/>
              </w:rPr>
              <w:t>名</w:t>
            </w:r>
          </w:p>
        </w:tc>
        <w:tc>
          <w:tcPr>
            <w:tcW w:w="3010" w:type="dxa"/>
            <w:tcBorders>
              <w:top w:val="single" w:sz="12" w:space="0" w:color="auto"/>
            </w:tcBorders>
            <w:vAlign w:val="center"/>
          </w:tcPr>
          <w:p w14:paraId="1D5D71A1" w14:textId="77777777" w:rsidR="00C562F9" w:rsidRPr="00210D38" w:rsidRDefault="00C562F9" w:rsidP="00ED20E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4DCEE74" w14:textId="77777777" w:rsidR="00C562F9" w:rsidRPr="00210D38" w:rsidRDefault="00A63CB0" w:rsidP="00ED20EA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B49E20" w14:textId="77777777" w:rsidR="00C562F9" w:rsidRPr="00210D38" w:rsidRDefault="00C562F9" w:rsidP="00ED20EA">
            <w:pPr>
              <w:spacing w:line="276" w:lineRule="auto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 xml:space="preserve">   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E22FE21" w14:textId="77777777" w:rsidR="009D68F4" w:rsidRPr="00210D38" w:rsidRDefault="009D68F4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出</w:t>
            </w:r>
            <w:r w:rsidRPr="00210D38">
              <w:rPr>
                <w:rFonts w:eastAsia="標楷體" w:hint="eastAsia"/>
              </w:rPr>
              <w:t xml:space="preserve">  </w:t>
            </w:r>
            <w:r w:rsidRPr="00210D38">
              <w:rPr>
                <w:rFonts w:eastAsia="標楷體" w:hint="eastAsia"/>
              </w:rPr>
              <w:t>生</w:t>
            </w:r>
          </w:p>
          <w:p w14:paraId="6F7BFCEB" w14:textId="77777777" w:rsidR="00C562F9" w:rsidRPr="00210D38" w:rsidRDefault="009D68F4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年月日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</w:tcBorders>
            <w:vAlign w:val="center"/>
          </w:tcPr>
          <w:p w14:paraId="02A2C7C6" w14:textId="77777777" w:rsidR="00C562F9" w:rsidRPr="00210D38" w:rsidRDefault="009D68F4" w:rsidP="00ED20EA">
            <w:pPr>
              <w:spacing w:line="276" w:lineRule="auto"/>
              <w:jc w:val="right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年</w:t>
            </w:r>
            <w:r w:rsidRPr="00210D38">
              <w:rPr>
                <w:rFonts w:eastAsia="標楷體" w:hint="eastAsia"/>
              </w:rPr>
              <w:t xml:space="preserve">   </w:t>
            </w:r>
            <w:r w:rsidRPr="00210D38">
              <w:rPr>
                <w:rFonts w:eastAsia="標楷體" w:hint="eastAsia"/>
              </w:rPr>
              <w:t>月</w:t>
            </w:r>
            <w:r w:rsidRPr="00210D38">
              <w:rPr>
                <w:rFonts w:eastAsia="標楷體" w:hint="eastAsia"/>
              </w:rPr>
              <w:t xml:space="preserve">   </w:t>
            </w:r>
            <w:r w:rsidRPr="00210D38">
              <w:rPr>
                <w:rFonts w:eastAsia="標楷體" w:hint="eastAsia"/>
              </w:rPr>
              <w:t>日</w:t>
            </w:r>
          </w:p>
        </w:tc>
      </w:tr>
      <w:tr w:rsidR="009D68F4" w:rsidRPr="00210D38" w14:paraId="79896F97" w14:textId="77777777" w:rsidTr="009F7269">
        <w:trPr>
          <w:trHeight w:val="649"/>
          <w:jc w:val="center"/>
        </w:trPr>
        <w:tc>
          <w:tcPr>
            <w:tcW w:w="1234" w:type="dxa"/>
            <w:vAlign w:val="center"/>
          </w:tcPr>
          <w:p w14:paraId="7B1AAC0A" w14:textId="77777777" w:rsidR="009D68F4" w:rsidRPr="00210D38" w:rsidRDefault="00A63CB0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職</w:t>
            </w:r>
            <w:r>
              <w:rPr>
                <w:rFonts w:eastAsia="標楷體" w:hint="eastAsia"/>
              </w:rPr>
              <w:t xml:space="preserve"> </w:t>
            </w:r>
            <w:r w:rsidRPr="00210D38">
              <w:rPr>
                <w:rFonts w:eastAsia="標楷體" w:hint="eastAsia"/>
              </w:rPr>
              <w:t>稱</w:t>
            </w:r>
          </w:p>
        </w:tc>
        <w:tc>
          <w:tcPr>
            <w:tcW w:w="3010" w:type="dxa"/>
            <w:vAlign w:val="center"/>
          </w:tcPr>
          <w:p w14:paraId="4946F1B8" w14:textId="77777777" w:rsidR="009D68F4" w:rsidRPr="00210D38" w:rsidRDefault="009D68F4" w:rsidP="00ED20E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1B403E0" w14:textId="77777777" w:rsidR="009D68F4" w:rsidRPr="00210D38" w:rsidRDefault="009D68F4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身分證</w:t>
            </w:r>
          </w:p>
          <w:p w14:paraId="32056EA9" w14:textId="77777777" w:rsidR="009D68F4" w:rsidRPr="00210D38" w:rsidRDefault="009D68F4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統一編號</w:t>
            </w:r>
          </w:p>
        </w:tc>
        <w:tc>
          <w:tcPr>
            <w:tcW w:w="4256" w:type="dxa"/>
            <w:gridSpan w:val="4"/>
            <w:vAlign w:val="center"/>
          </w:tcPr>
          <w:p w14:paraId="15730B69" w14:textId="77777777" w:rsidR="009D68F4" w:rsidRPr="00210D38" w:rsidRDefault="009D68F4" w:rsidP="00ED20EA">
            <w:pPr>
              <w:spacing w:line="276" w:lineRule="auto"/>
              <w:rPr>
                <w:rFonts w:eastAsia="標楷體"/>
              </w:rPr>
            </w:pPr>
          </w:p>
        </w:tc>
      </w:tr>
      <w:tr w:rsidR="009D68F4" w:rsidRPr="00210D38" w14:paraId="03F67316" w14:textId="77777777" w:rsidTr="009F7269">
        <w:trPr>
          <w:trHeight w:val="454"/>
          <w:jc w:val="center"/>
        </w:trPr>
        <w:tc>
          <w:tcPr>
            <w:tcW w:w="1234" w:type="dxa"/>
            <w:vMerge w:val="restart"/>
            <w:vAlign w:val="center"/>
          </w:tcPr>
          <w:p w14:paraId="288AF9C1" w14:textId="77777777" w:rsidR="009D68F4" w:rsidRDefault="009D68F4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聯</w:t>
            </w:r>
            <w:r>
              <w:rPr>
                <w:rFonts w:eastAsia="標楷體" w:hint="eastAsia"/>
              </w:rPr>
              <w:t xml:space="preserve"> </w:t>
            </w:r>
            <w:r w:rsidRPr="00210D38">
              <w:rPr>
                <w:rFonts w:eastAsia="標楷體" w:hint="eastAsia"/>
              </w:rPr>
              <w:t>絡</w:t>
            </w:r>
            <w:r w:rsidRPr="009D68F4">
              <w:rPr>
                <w:rFonts w:eastAsia="標楷體" w:hint="eastAsia"/>
              </w:rPr>
              <w:t xml:space="preserve"> </w:t>
            </w:r>
          </w:p>
          <w:p w14:paraId="769C2B5D" w14:textId="77777777" w:rsidR="009D68F4" w:rsidRPr="00210D38" w:rsidRDefault="009D68F4" w:rsidP="00ED20EA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訊</w:t>
            </w:r>
          </w:p>
        </w:tc>
        <w:tc>
          <w:tcPr>
            <w:tcW w:w="3010" w:type="dxa"/>
            <w:vAlign w:val="center"/>
          </w:tcPr>
          <w:p w14:paraId="60388F36" w14:textId="77777777" w:rsidR="009D68F4" w:rsidRPr="00210D38" w:rsidRDefault="009D68F4" w:rsidP="00ED20EA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公</w:t>
            </w:r>
            <w:r>
              <w:rPr>
                <w:rFonts w:eastAsia="標楷體" w:hint="eastAsia"/>
              </w:rPr>
              <w:t>:</w:t>
            </w:r>
            <w:r w:rsidRPr="009D68F4">
              <w:rPr>
                <w:rFonts w:eastAsia="標楷體" w:hint="eastAsia"/>
              </w:rPr>
              <w:t>(  )</w:t>
            </w:r>
          </w:p>
        </w:tc>
        <w:tc>
          <w:tcPr>
            <w:tcW w:w="1276" w:type="dxa"/>
            <w:vAlign w:val="center"/>
          </w:tcPr>
          <w:p w14:paraId="74DAF157" w14:textId="77777777" w:rsidR="009D68F4" w:rsidRPr="00210D38" w:rsidRDefault="009D68F4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手</w:t>
            </w:r>
            <w:r w:rsidR="003379EF">
              <w:rPr>
                <w:rFonts w:eastAsia="標楷體" w:hint="eastAsia"/>
              </w:rPr>
              <w:t xml:space="preserve"> </w:t>
            </w:r>
            <w:r w:rsidRPr="00210D38">
              <w:rPr>
                <w:rFonts w:eastAsia="標楷體" w:hint="eastAsia"/>
              </w:rPr>
              <w:t>機</w:t>
            </w:r>
          </w:p>
        </w:tc>
        <w:tc>
          <w:tcPr>
            <w:tcW w:w="4256" w:type="dxa"/>
            <w:gridSpan w:val="4"/>
            <w:vAlign w:val="center"/>
          </w:tcPr>
          <w:p w14:paraId="0E6997EF" w14:textId="77777777" w:rsidR="009D68F4" w:rsidRPr="00210D38" w:rsidRDefault="009D68F4" w:rsidP="00ED20EA">
            <w:pPr>
              <w:spacing w:line="276" w:lineRule="auto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 xml:space="preserve">                         </w:t>
            </w:r>
          </w:p>
        </w:tc>
      </w:tr>
      <w:tr w:rsidR="009D68F4" w:rsidRPr="00210D38" w14:paraId="7339BAAA" w14:textId="77777777" w:rsidTr="009F7269">
        <w:trPr>
          <w:trHeight w:val="454"/>
          <w:jc w:val="center"/>
        </w:trPr>
        <w:tc>
          <w:tcPr>
            <w:tcW w:w="1234" w:type="dxa"/>
            <w:vMerge/>
            <w:vAlign w:val="center"/>
          </w:tcPr>
          <w:p w14:paraId="20A9BC81" w14:textId="77777777" w:rsidR="009D68F4" w:rsidRPr="00210D38" w:rsidRDefault="009D68F4" w:rsidP="00ED20EA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3010" w:type="dxa"/>
            <w:vAlign w:val="center"/>
          </w:tcPr>
          <w:p w14:paraId="2AB16C78" w14:textId="77777777" w:rsidR="009D68F4" w:rsidRPr="009D68F4" w:rsidRDefault="009D68F4" w:rsidP="00ED20EA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宅</w:t>
            </w:r>
            <w:r>
              <w:rPr>
                <w:rFonts w:eastAsia="標楷體" w:hint="eastAsia"/>
              </w:rPr>
              <w:t>:</w:t>
            </w:r>
            <w:r w:rsidRPr="009D68F4">
              <w:rPr>
                <w:rFonts w:eastAsia="標楷體" w:hint="eastAsia"/>
              </w:rPr>
              <w:t xml:space="preserve"> (  )</w:t>
            </w:r>
          </w:p>
        </w:tc>
        <w:tc>
          <w:tcPr>
            <w:tcW w:w="1276" w:type="dxa"/>
            <w:vAlign w:val="center"/>
          </w:tcPr>
          <w:p w14:paraId="739AF5A2" w14:textId="77777777" w:rsidR="009D68F4" w:rsidRPr="00210D38" w:rsidRDefault="009D68F4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E-mail</w:t>
            </w:r>
          </w:p>
        </w:tc>
        <w:tc>
          <w:tcPr>
            <w:tcW w:w="4256" w:type="dxa"/>
            <w:gridSpan w:val="4"/>
            <w:vAlign w:val="center"/>
          </w:tcPr>
          <w:p w14:paraId="1ACE30FB" w14:textId="77777777" w:rsidR="009D68F4" w:rsidRPr="00210D38" w:rsidRDefault="009D68F4" w:rsidP="00ED20EA">
            <w:pPr>
              <w:spacing w:line="276" w:lineRule="auto"/>
              <w:rPr>
                <w:rFonts w:eastAsia="標楷體"/>
              </w:rPr>
            </w:pPr>
          </w:p>
        </w:tc>
      </w:tr>
      <w:tr w:rsidR="00210D38" w:rsidRPr="00210D38" w14:paraId="7AE81DEE" w14:textId="77777777" w:rsidTr="009F7269">
        <w:trPr>
          <w:trHeight w:val="630"/>
          <w:jc w:val="center"/>
        </w:trPr>
        <w:tc>
          <w:tcPr>
            <w:tcW w:w="1234" w:type="dxa"/>
            <w:vAlign w:val="center"/>
          </w:tcPr>
          <w:p w14:paraId="08BAEF6B" w14:textId="77777777" w:rsidR="00C562F9" w:rsidRPr="00210D38" w:rsidRDefault="00C562F9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戶籍地址</w:t>
            </w:r>
          </w:p>
          <w:p w14:paraId="067F7F77" w14:textId="77777777" w:rsidR="00C562F9" w:rsidRPr="00210D38" w:rsidRDefault="00C562F9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(</w:t>
            </w:r>
            <w:r w:rsidRPr="00210D38">
              <w:rPr>
                <w:rFonts w:eastAsia="標楷體" w:hint="eastAsia"/>
              </w:rPr>
              <w:t>詳填里鄰</w:t>
            </w:r>
            <w:r w:rsidRPr="00210D38">
              <w:rPr>
                <w:rFonts w:eastAsia="標楷體" w:hint="eastAsia"/>
              </w:rPr>
              <w:t>)</w:t>
            </w:r>
          </w:p>
        </w:tc>
        <w:tc>
          <w:tcPr>
            <w:tcW w:w="8542" w:type="dxa"/>
            <w:gridSpan w:val="6"/>
            <w:vAlign w:val="center"/>
          </w:tcPr>
          <w:p w14:paraId="6449B66B" w14:textId="77777777" w:rsidR="00C562F9" w:rsidRPr="00210D38" w:rsidRDefault="00C562F9" w:rsidP="00ED20EA">
            <w:pPr>
              <w:spacing w:line="276" w:lineRule="auto"/>
              <w:rPr>
                <w:rFonts w:eastAsia="標楷體"/>
              </w:rPr>
            </w:pPr>
          </w:p>
        </w:tc>
      </w:tr>
      <w:tr w:rsidR="00210D38" w:rsidRPr="00210D38" w14:paraId="6ACE3731" w14:textId="77777777" w:rsidTr="009F7269">
        <w:trPr>
          <w:trHeight w:val="755"/>
          <w:jc w:val="center"/>
        </w:trPr>
        <w:tc>
          <w:tcPr>
            <w:tcW w:w="1234" w:type="dxa"/>
            <w:tcBorders>
              <w:bottom w:val="single" w:sz="12" w:space="0" w:color="auto"/>
            </w:tcBorders>
            <w:vAlign w:val="center"/>
          </w:tcPr>
          <w:p w14:paraId="35D1255A" w14:textId="77777777" w:rsidR="00C562F9" w:rsidRPr="00210D38" w:rsidRDefault="00C562F9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通訊地址</w:t>
            </w:r>
          </w:p>
          <w:p w14:paraId="3392CB22" w14:textId="77777777" w:rsidR="00C562F9" w:rsidRPr="00210D38" w:rsidRDefault="00C562F9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(</w:t>
            </w:r>
            <w:r w:rsidRPr="00210D38">
              <w:rPr>
                <w:rFonts w:eastAsia="標楷體" w:hint="eastAsia"/>
              </w:rPr>
              <w:t>郵遞區號</w:t>
            </w:r>
            <w:r w:rsidRPr="00210D38">
              <w:rPr>
                <w:rFonts w:eastAsia="標楷體" w:hint="eastAsia"/>
              </w:rPr>
              <w:t>)</w:t>
            </w:r>
          </w:p>
        </w:tc>
        <w:tc>
          <w:tcPr>
            <w:tcW w:w="8542" w:type="dxa"/>
            <w:gridSpan w:val="6"/>
            <w:tcBorders>
              <w:bottom w:val="single" w:sz="12" w:space="0" w:color="auto"/>
            </w:tcBorders>
            <w:vAlign w:val="center"/>
          </w:tcPr>
          <w:p w14:paraId="21879E3C" w14:textId="77777777" w:rsidR="00C562F9" w:rsidRPr="00210D38" w:rsidRDefault="00C562F9" w:rsidP="00ED20EA">
            <w:pPr>
              <w:spacing w:line="276" w:lineRule="auto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□□□□□</w:t>
            </w:r>
          </w:p>
        </w:tc>
      </w:tr>
      <w:tr w:rsidR="003379EF" w:rsidRPr="00210D38" w14:paraId="62474508" w14:textId="77777777" w:rsidTr="009F7269">
        <w:trPr>
          <w:trHeight w:val="697"/>
          <w:jc w:val="center"/>
        </w:trPr>
        <w:tc>
          <w:tcPr>
            <w:tcW w:w="1234" w:type="dxa"/>
            <w:tcBorders>
              <w:bottom w:val="single" w:sz="12" w:space="0" w:color="auto"/>
            </w:tcBorders>
            <w:vAlign w:val="center"/>
          </w:tcPr>
          <w:p w14:paraId="04283303" w14:textId="77777777" w:rsidR="003379EF" w:rsidRPr="003F48F0" w:rsidRDefault="003379EF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3F48F0">
              <w:rPr>
                <w:rFonts w:ascii="標楷體" w:eastAsia="標楷體" w:hAnsi="標楷體" w:hint="eastAsia"/>
                <w:color w:val="FF0000"/>
                <w:szCs w:val="20"/>
              </w:rPr>
              <w:t>學校規模</w:t>
            </w:r>
          </w:p>
        </w:tc>
        <w:tc>
          <w:tcPr>
            <w:tcW w:w="3010" w:type="dxa"/>
            <w:tcBorders>
              <w:bottom w:val="single" w:sz="12" w:space="0" w:color="auto"/>
            </w:tcBorders>
          </w:tcPr>
          <w:p w14:paraId="1539B643" w14:textId="77777777" w:rsidR="003379EF" w:rsidRPr="003F48F0" w:rsidRDefault="003379EF" w:rsidP="00ED20EA">
            <w:pPr>
              <w:widowControl/>
              <w:spacing w:line="276" w:lineRule="auto"/>
              <w:rPr>
                <w:rFonts w:ascii="標楷體" w:eastAsia="標楷體" w:hAnsi="標楷體"/>
                <w:color w:val="FF0000"/>
              </w:rPr>
            </w:pPr>
            <w:r w:rsidRPr="003F48F0">
              <w:rPr>
                <w:rFonts w:ascii="標楷體" w:eastAsia="標楷體" w:hAnsi="標楷體" w:hint="eastAsia"/>
                <w:color w:val="FF0000"/>
              </w:rPr>
              <w:sym w:font="Webdings" w:char="F063"/>
            </w:r>
            <w:r w:rsidRPr="003F48F0">
              <w:rPr>
                <w:rFonts w:ascii="標楷體" w:eastAsia="標楷體" w:hAnsi="標楷體" w:hint="eastAsia"/>
                <w:color w:val="FF0000"/>
              </w:rPr>
              <w:t xml:space="preserve">小型學校（12班以下）       </w:t>
            </w:r>
            <w:r w:rsidRPr="003F48F0">
              <w:rPr>
                <w:rFonts w:ascii="標楷體" w:eastAsia="標楷體" w:hAnsi="標楷體" w:hint="eastAsia"/>
                <w:color w:val="FF0000"/>
              </w:rPr>
              <w:sym w:font="Webdings" w:char="F063"/>
            </w:r>
            <w:r w:rsidRPr="003F48F0">
              <w:rPr>
                <w:rFonts w:ascii="標楷體" w:eastAsia="標楷體" w:hAnsi="標楷體" w:hint="eastAsia"/>
                <w:color w:val="FF0000"/>
              </w:rPr>
              <w:t xml:space="preserve">中型學校（13~48班） </w:t>
            </w:r>
          </w:p>
          <w:p w14:paraId="6211D658" w14:textId="77777777" w:rsidR="003379EF" w:rsidRPr="003F48F0" w:rsidRDefault="003379EF" w:rsidP="00ED20EA">
            <w:pPr>
              <w:widowControl/>
              <w:spacing w:line="276" w:lineRule="auto"/>
              <w:rPr>
                <w:rFonts w:ascii="標楷體" w:eastAsia="標楷體" w:hAnsi="標楷體"/>
                <w:color w:val="FF0000"/>
              </w:rPr>
            </w:pPr>
            <w:r w:rsidRPr="003F48F0">
              <w:rPr>
                <w:rFonts w:ascii="標楷體" w:eastAsia="標楷體" w:hAnsi="標楷體" w:hint="eastAsia"/>
                <w:color w:val="FF0000"/>
              </w:rPr>
              <w:sym w:font="Webdings" w:char="F063"/>
            </w:r>
            <w:r w:rsidRPr="003F48F0">
              <w:rPr>
                <w:rFonts w:ascii="標楷體" w:eastAsia="標楷體" w:hAnsi="標楷體" w:hint="eastAsia"/>
                <w:color w:val="FF0000"/>
              </w:rPr>
              <w:t>大型學校（49班以上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158DC09" w14:textId="77777777" w:rsidR="003379EF" w:rsidRPr="00210D38" w:rsidRDefault="003379EF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現任學校</w:t>
            </w:r>
          </w:p>
          <w:p w14:paraId="28FE3EF4" w14:textId="77777777" w:rsidR="003379EF" w:rsidRPr="00210D38" w:rsidRDefault="003379EF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服務年資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C1EFE1" w14:textId="77777777" w:rsidR="003379EF" w:rsidRPr="00210D38" w:rsidRDefault="003379EF" w:rsidP="00ED20EA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210D38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Pr="00210D38">
              <w:rPr>
                <w:rFonts w:eastAsia="標楷體" w:hint="eastAsia"/>
              </w:rPr>
              <w:t xml:space="preserve">   </w:t>
            </w:r>
            <w:r w:rsidRPr="00210D38">
              <w:rPr>
                <w:rFonts w:eastAsia="標楷體" w:hint="eastAsia"/>
              </w:rPr>
              <w:t>月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71C7163" w14:textId="77777777" w:rsidR="003379EF" w:rsidRPr="00210D38" w:rsidRDefault="003379EF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服</w:t>
            </w:r>
            <w:r w:rsidRPr="00210D38">
              <w:rPr>
                <w:rFonts w:eastAsia="標楷體" w:hint="eastAsia"/>
              </w:rPr>
              <w:t xml:space="preserve">  </w:t>
            </w:r>
            <w:r w:rsidRPr="00210D38">
              <w:rPr>
                <w:rFonts w:eastAsia="標楷體" w:hint="eastAsia"/>
              </w:rPr>
              <w:t>務</w:t>
            </w:r>
          </w:p>
          <w:p w14:paraId="1936DD53" w14:textId="77777777" w:rsidR="003379EF" w:rsidRPr="00210D38" w:rsidRDefault="003379EF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eastAsia="標楷體" w:hint="eastAsia"/>
              </w:rPr>
              <w:t>總年資</w:t>
            </w:r>
          </w:p>
        </w:tc>
        <w:tc>
          <w:tcPr>
            <w:tcW w:w="1705" w:type="dxa"/>
            <w:gridSpan w:val="2"/>
            <w:tcBorders>
              <w:bottom w:val="single" w:sz="12" w:space="0" w:color="auto"/>
            </w:tcBorders>
            <w:vAlign w:val="center"/>
          </w:tcPr>
          <w:p w14:paraId="68D58474" w14:textId="77777777" w:rsidR="003379EF" w:rsidRPr="00210D38" w:rsidRDefault="003379EF" w:rsidP="00ED20EA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210D38">
              <w:rPr>
                <w:rFonts w:eastAsia="標楷體" w:hint="eastAsia"/>
              </w:rPr>
              <w:t>年</w:t>
            </w:r>
            <w:r w:rsidRPr="00210D38">
              <w:rPr>
                <w:rFonts w:eastAsia="標楷體" w:hint="eastAsia"/>
              </w:rPr>
              <w:t xml:space="preserve">   </w:t>
            </w:r>
            <w:r w:rsidRPr="00210D38">
              <w:rPr>
                <w:rFonts w:eastAsia="標楷體" w:hint="eastAsia"/>
              </w:rPr>
              <w:t>月</w:t>
            </w:r>
          </w:p>
        </w:tc>
      </w:tr>
      <w:tr w:rsidR="003379EF" w:rsidRPr="00210D38" w14:paraId="764A6189" w14:textId="77777777" w:rsidTr="009F7269">
        <w:trPr>
          <w:trHeight w:val="1823"/>
          <w:jc w:val="center"/>
        </w:trPr>
        <w:tc>
          <w:tcPr>
            <w:tcW w:w="1234" w:type="dxa"/>
            <w:tcBorders>
              <w:top w:val="single" w:sz="12" w:space="0" w:color="auto"/>
            </w:tcBorders>
            <w:vAlign w:val="center"/>
          </w:tcPr>
          <w:p w14:paraId="63303D83" w14:textId="77777777" w:rsidR="003379EF" w:rsidRPr="00210D38" w:rsidRDefault="003379EF" w:rsidP="00ED20EA">
            <w:pPr>
              <w:spacing w:line="276" w:lineRule="auto"/>
              <w:jc w:val="center"/>
              <w:rPr>
                <w:rFonts w:eastAsia="標楷體"/>
              </w:rPr>
            </w:pPr>
            <w:r w:rsidRPr="00210D38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8542" w:type="dxa"/>
            <w:gridSpan w:val="6"/>
            <w:tcBorders>
              <w:top w:val="single" w:sz="12" w:space="0" w:color="auto"/>
            </w:tcBorders>
            <w:vAlign w:val="center"/>
          </w:tcPr>
          <w:p w14:paraId="4CB4C339" w14:textId="77777777" w:rsidR="003379EF" w:rsidRPr="00210D38" w:rsidRDefault="003379EF" w:rsidP="00ED20EA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1.</w:t>
            </w:r>
          </w:p>
          <w:p w14:paraId="4DB24C7B" w14:textId="77777777" w:rsidR="003379EF" w:rsidRPr="00210D38" w:rsidRDefault="003379EF" w:rsidP="00ED20EA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2.</w:t>
            </w:r>
          </w:p>
          <w:p w14:paraId="4C2CDE4E" w14:textId="77777777" w:rsidR="003379EF" w:rsidRPr="00210D38" w:rsidRDefault="003379EF" w:rsidP="00ED20EA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3.</w:t>
            </w:r>
          </w:p>
          <w:p w14:paraId="70592515" w14:textId="77777777" w:rsidR="003379EF" w:rsidRPr="00210D38" w:rsidRDefault="003379EF" w:rsidP="00ED20EA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4.</w:t>
            </w:r>
          </w:p>
          <w:p w14:paraId="26F09329" w14:textId="77777777" w:rsidR="003379EF" w:rsidRPr="00210D38" w:rsidRDefault="003379EF" w:rsidP="00ED20EA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5.</w:t>
            </w:r>
          </w:p>
        </w:tc>
      </w:tr>
      <w:tr w:rsidR="003379EF" w:rsidRPr="00210D38" w14:paraId="14F431B3" w14:textId="77777777" w:rsidTr="009F7269">
        <w:trPr>
          <w:trHeight w:val="324"/>
          <w:jc w:val="center"/>
        </w:trPr>
        <w:tc>
          <w:tcPr>
            <w:tcW w:w="1234" w:type="dxa"/>
            <w:vMerge w:val="restart"/>
            <w:vAlign w:val="center"/>
          </w:tcPr>
          <w:p w14:paraId="1E8CB637" w14:textId="77777777" w:rsidR="003379EF" w:rsidRPr="00E95276" w:rsidRDefault="003379EF" w:rsidP="00ED20E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E95276">
              <w:rPr>
                <w:rFonts w:ascii="標楷體" w:eastAsia="標楷體" w:hAnsi="標楷體" w:hint="eastAsia"/>
                <w:color w:val="FF0000"/>
                <w:sz w:val="28"/>
              </w:rPr>
              <w:t>具體事蹟</w:t>
            </w:r>
          </w:p>
          <w:p w14:paraId="17370FC2" w14:textId="77777777" w:rsidR="003379EF" w:rsidRPr="00E95276" w:rsidRDefault="003379EF" w:rsidP="00ED20E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E95276">
              <w:rPr>
                <w:rFonts w:ascii="標楷體" w:eastAsia="標楷體" w:hAnsi="標楷體" w:hint="eastAsia"/>
                <w:color w:val="FF0000"/>
                <w:sz w:val="28"/>
              </w:rPr>
              <w:t>(45%)</w:t>
            </w:r>
          </w:p>
        </w:tc>
        <w:tc>
          <w:tcPr>
            <w:tcW w:w="7550" w:type="dxa"/>
            <w:gridSpan w:val="5"/>
          </w:tcPr>
          <w:p w14:paraId="36644CA9" w14:textId="77777777" w:rsidR="003379EF" w:rsidRPr="00210D38" w:rsidRDefault="003379EF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（請分點條列說明並以第3人稱撰寫，每點以30字為限）</w:t>
            </w:r>
          </w:p>
        </w:tc>
        <w:tc>
          <w:tcPr>
            <w:tcW w:w="992" w:type="dxa"/>
          </w:tcPr>
          <w:p w14:paraId="40DDB84D" w14:textId="77777777" w:rsidR="003379EF" w:rsidRPr="00DF3850" w:rsidRDefault="003379EF" w:rsidP="00ED20EA">
            <w:pPr>
              <w:spacing w:line="276" w:lineRule="auto"/>
              <w:ind w:leftChars="-17" w:hangingChars="17" w:hanging="41"/>
              <w:jc w:val="center"/>
              <w:rPr>
                <w:rFonts w:ascii="標楷體" w:eastAsia="標楷體" w:hAnsi="標楷體"/>
              </w:rPr>
            </w:pPr>
            <w:r w:rsidRPr="00DF3850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379EF" w:rsidRPr="00210D38" w14:paraId="321D4700" w14:textId="77777777" w:rsidTr="009F7269">
        <w:trPr>
          <w:trHeight w:val="604"/>
          <w:jc w:val="center"/>
        </w:trPr>
        <w:tc>
          <w:tcPr>
            <w:tcW w:w="1234" w:type="dxa"/>
            <w:vMerge/>
            <w:vAlign w:val="center"/>
          </w:tcPr>
          <w:p w14:paraId="77235DB1" w14:textId="77777777" w:rsidR="003379EF" w:rsidRPr="00E95276" w:rsidRDefault="003379EF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7550" w:type="dxa"/>
            <w:gridSpan w:val="5"/>
          </w:tcPr>
          <w:p w14:paraId="22CE3BF3" w14:textId="77777777" w:rsidR="003379EF" w:rsidRPr="00DF3850" w:rsidRDefault="003379EF" w:rsidP="00ED20EA">
            <w:pPr>
              <w:spacing w:line="276" w:lineRule="auto"/>
              <w:rPr>
                <w:rFonts w:ascii="標楷體" w:eastAsia="標楷體" w:hAnsi="標楷體"/>
              </w:rPr>
            </w:pPr>
            <w:r w:rsidRPr="00DF3850">
              <w:rPr>
                <w:rFonts w:ascii="標楷體" w:eastAsia="標楷體" w:hAnsi="標楷體" w:hint="eastAsia"/>
              </w:rPr>
              <w:t>一</w:t>
            </w:r>
            <w:r w:rsidRPr="00DF3850">
              <w:rPr>
                <w:rFonts w:ascii="新細明體" w:eastAsia="新細明體" w:hAnsi="新細明體" w:hint="eastAsia"/>
              </w:rPr>
              <w:t>、</w:t>
            </w:r>
            <w:r w:rsidRPr="00DF3850">
              <w:rPr>
                <w:rFonts w:ascii="標楷體" w:eastAsia="標楷體" w:hAnsi="標楷體" w:hint="eastAsia"/>
              </w:rPr>
              <w:t>教務相關教育政策：</w:t>
            </w:r>
          </w:p>
          <w:p w14:paraId="5CDE9B70" w14:textId="77777777" w:rsidR="003379EF" w:rsidRPr="00DF3850" w:rsidRDefault="003379EF" w:rsidP="00ED20EA">
            <w:pPr>
              <w:spacing w:line="276" w:lineRule="auto"/>
              <w:ind w:left="431" w:hanging="227"/>
              <w:rPr>
                <w:rFonts w:ascii="標楷體" w:eastAsia="標楷體" w:hAnsi="標楷體"/>
                <w:color w:val="BFBFBF" w:themeColor="background1" w:themeShade="BF"/>
              </w:rPr>
            </w:pP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□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（一）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取得教務人員相關認證等(例如：教學輔導人員、教專證明</w:t>
            </w:r>
            <w:r w:rsidRPr="00DF3850">
              <w:rPr>
                <w:rFonts w:ascii="標楷體" w:eastAsia="標楷體" w:hAnsi="標楷體"/>
                <w:color w:val="BFBFBF" w:themeColor="background1" w:themeShade="BF"/>
              </w:rPr>
              <w:t>…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)。</w:t>
            </w:r>
          </w:p>
          <w:p w14:paraId="62FE006F" w14:textId="77777777" w:rsidR="003379EF" w:rsidRPr="00DF3850" w:rsidRDefault="003379EF" w:rsidP="00ED20EA">
            <w:pPr>
              <w:spacing w:line="276" w:lineRule="auto"/>
              <w:ind w:left="709" w:hanging="507"/>
              <w:rPr>
                <w:rFonts w:ascii="標楷體" w:eastAsia="標楷體" w:hAnsi="標楷體"/>
                <w:color w:val="BFBFBF" w:themeColor="background1" w:themeShade="BF"/>
              </w:rPr>
            </w:pP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□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（二）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申請並辦理教務相關專案補助，成效良好者。</w:t>
            </w:r>
          </w:p>
          <w:p w14:paraId="45639FFB" w14:textId="77777777" w:rsidR="003379EF" w:rsidRPr="00DF3850" w:rsidRDefault="003379EF" w:rsidP="00ED20EA">
            <w:pPr>
              <w:spacing w:line="276" w:lineRule="auto"/>
              <w:ind w:left="431" w:hanging="227"/>
              <w:rPr>
                <w:rFonts w:ascii="標楷體" w:eastAsia="標楷體" w:hAnsi="標楷體"/>
                <w:color w:val="BFBFBF" w:themeColor="background1" w:themeShade="BF"/>
              </w:rPr>
            </w:pP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□</w:t>
            </w:r>
            <w:r w:rsidR="00E95276">
              <w:rPr>
                <w:rFonts w:ascii="標楷體" w:eastAsia="標楷體" w:hAnsi="標楷體" w:hint="eastAsia"/>
                <w:color w:val="BFBFBF" w:themeColor="background1" w:themeShade="BF"/>
              </w:rPr>
              <w:t>（三）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推動教務工作例如：課程計畫備查、能力檢測、本土語認證比例、有效教學、補救教學、多元評量、適性分組及差異化教學、常態編班、教學正常化等成效良好者。</w:t>
            </w:r>
          </w:p>
          <w:p w14:paraId="19FD2B1D" w14:textId="77777777" w:rsidR="003379EF" w:rsidRPr="00DF3850" w:rsidRDefault="003379EF" w:rsidP="00ED20EA">
            <w:pPr>
              <w:spacing w:line="276" w:lineRule="auto"/>
              <w:ind w:left="431" w:hanging="227"/>
              <w:rPr>
                <w:rFonts w:ascii="標楷體" w:eastAsia="標楷體" w:hAnsi="標楷體"/>
                <w:color w:val="BFBFBF" w:themeColor="background1" w:themeShade="BF"/>
              </w:rPr>
            </w:pP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□</w:t>
            </w:r>
            <w:r w:rsidR="00E95276">
              <w:rPr>
                <w:rFonts w:ascii="標楷體" w:eastAsia="標楷體" w:hAnsi="標楷體" w:hint="eastAsia"/>
                <w:color w:val="BFBFBF" w:themeColor="background1" w:themeShade="BF"/>
              </w:rPr>
              <w:t>（四）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推動「閱讀教育」、「英語文教育」、「藝文教育」、「資訊科技教育」、「生活科技教育」、「混齡教育」、「校本特色課程」、「國際教育」、「環境教育」等相關課程推動上，有具體成效者。</w:t>
            </w:r>
          </w:p>
          <w:p w14:paraId="206BC397" w14:textId="77777777" w:rsidR="003379EF" w:rsidRDefault="003379EF" w:rsidP="00ED20EA">
            <w:pPr>
              <w:spacing w:line="276" w:lineRule="auto"/>
              <w:ind w:left="431" w:hanging="227"/>
              <w:rPr>
                <w:rFonts w:ascii="標楷體" w:eastAsia="標楷體" w:hAnsi="標楷體"/>
                <w:color w:val="BFBFBF" w:themeColor="background1" w:themeShade="BF"/>
              </w:rPr>
            </w:pP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lastRenderedPageBreak/>
              <w:t>□</w:t>
            </w:r>
            <w:r w:rsidR="00E95276">
              <w:rPr>
                <w:rFonts w:ascii="標楷體" w:eastAsia="標楷體" w:hAnsi="標楷體" w:hint="eastAsia"/>
                <w:color w:val="BFBFBF" w:themeColor="background1" w:themeShade="BF"/>
              </w:rPr>
              <w:t>（五）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從事「語文教育」、「藝文教育」、「課程研究」、「新興科技」等課程教學、研發教材或學術研究，並於推廣利用、編纂、發表、著作出版等，卓有貢獻者。</w:t>
            </w:r>
          </w:p>
          <w:p w14:paraId="613B3957" w14:textId="77777777" w:rsidR="00A82448" w:rsidRPr="00A82448" w:rsidRDefault="00A82448" w:rsidP="00ED20EA">
            <w:pPr>
              <w:spacing w:line="276" w:lineRule="auto"/>
              <w:ind w:left="431" w:hanging="227"/>
              <w:rPr>
                <w:rFonts w:ascii="標楷體" w:eastAsia="標楷體" w:hAnsi="標楷體"/>
                <w:color w:val="FF0000"/>
              </w:rPr>
            </w:pPr>
            <w:r w:rsidRPr="00A82448">
              <w:rPr>
                <w:rFonts w:ascii="標楷體" w:eastAsia="標楷體" w:hAnsi="標楷體" w:hint="eastAsia"/>
                <w:color w:val="FF0000"/>
              </w:rPr>
              <w:t>□（六）積極帶領教師社群、擔任輔導教師等，發展其教學特色並公開授課，績效卓著者。</w:t>
            </w:r>
          </w:p>
          <w:p w14:paraId="3813B55E" w14:textId="77777777" w:rsidR="003379EF" w:rsidRPr="00DF3850" w:rsidRDefault="003379EF" w:rsidP="00ED20EA">
            <w:pPr>
              <w:spacing w:line="276" w:lineRule="auto"/>
              <w:ind w:left="431" w:hanging="227"/>
              <w:rPr>
                <w:rFonts w:ascii="標楷體" w:eastAsia="標楷體" w:hAnsi="標楷體"/>
                <w:color w:val="BFBFBF" w:themeColor="background1" w:themeShade="BF"/>
              </w:rPr>
            </w:pP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□</w:t>
            </w:r>
            <w:r w:rsidR="00A82448">
              <w:rPr>
                <w:rFonts w:ascii="標楷體" w:eastAsia="標楷體" w:hAnsi="標楷體" w:hint="eastAsia"/>
                <w:color w:val="BFBFBF" w:themeColor="background1" w:themeShade="BF"/>
              </w:rPr>
              <w:t>（七</w:t>
            </w:r>
            <w:r w:rsidR="00E95276">
              <w:rPr>
                <w:rFonts w:ascii="標楷體" w:eastAsia="標楷體" w:hAnsi="標楷體" w:hint="eastAsia"/>
                <w:color w:val="BFBFBF" w:themeColor="background1" w:themeShade="BF"/>
              </w:rPr>
              <w:t>）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承辦教務行政研習或擔任教務行政研習（含候用校長、主任儲訓班）講師，績效卓著者。</w:t>
            </w:r>
          </w:p>
          <w:p w14:paraId="6721AD2A" w14:textId="77777777" w:rsidR="003379EF" w:rsidRPr="00DF3850" w:rsidRDefault="003379EF" w:rsidP="00ED20EA">
            <w:pPr>
              <w:spacing w:line="276" w:lineRule="auto"/>
              <w:ind w:left="431" w:hanging="227"/>
              <w:rPr>
                <w:rFonts w:ascii="標楷體" w:eastAsia="標楷體" w:hAnsi="標楷體"/>
                <w:color w:val="BFBFBF" w:themeColor="background1" w:themeShade="BF"/>
              </w:rPr>
            </w:pP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□</w:t>
            </w:r>
            <w:r w:rsidR="00E95276">
              <w:rPr>
                <w:rFonts w:ascii="標楷體" w:eastAsia="標楷體" w:hAnsi="標楷體" w:hint="eastAsia"/>
                <w:color w:val="BFBFBF" w:themeColor="background1" w:themeShade="BF"/>
              </w:rPr>
              <w:t>（</w:t>
            </w:r>
            <w:r w:rsidR="00A82448">
              <w:rPr>
                <w:rFonts w:ascii="標楷體" w:eastAsia="標楷體" w:hAnsi="標楷體" w:hint="eastAsia"/>
                <w:color w:val="BFBFBF" w:themeColor="background1" w:themeShade="BF"/>
              </w:rPr>
              <w:t>八</w:t>
            </w:r>
            <w:r w:rsidR="00E95276">
              <w:rPr>
                <w:rFonts w:ascii="標楷體" w:eastAsia="標楷體" w:hAnsi="標楷體" w:hint="eastAsia"/>
                <w:color w:val="BFBFBF" w:themeColor="background1" w:themeShade="BF"/>
              </w:rPr>
              <w:t>）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協助本局辦理</w:t>
            </w:r>
            <w:r w:rsidR="00E95276" w:rsidRPr="00E95276">
              <w:rPr>
                <w:rFonts w:ascii="標楷體" w:eastAsia="標楷體" w:hAnsi="標楷體" w:hint="eastAsia"/>
                <w:color w:val="FF0000"/>
              </w:rPr>
              <w:t>教務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相關業務，例如：國中教育會考及免試入學、聯合教師甄選等，績效卓著者。</w:t>
            </w:r>
          </w:p>
          <w:p w14:paraId="11FD122E" w14:textId="77777777" w:rsidR="003379EF" w:rsidRPr="00DF3850" w:rsidRDefault="003379EF" w:rsidP="00ED20EA">
            <w:pPr>
              <w:spacing w:line="276" w:lineRule="auto"/>
              <w:rPr>
                <w:rFonts w:ascii="標楷體" w:eastAsia="標楷體" w:hAnsi="標楷體"/>
                <w:color w:val="BFBFBF" w:themeColor="background1" w:themeShade="BF"/>
              </w:rPr>
            </w:pP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二、其他執行績效：</w:t>
            </w:r>
          </w:p>
          <w:p w14:paraId="34AF3418" w14:textId="77777777" w:rsidR="003379EF" w:rsidRPr="00DF3850" w:rsidRDefault="003379EF" w:rsidP="00ED20EA">
            <w:pPr>
              <w:spacing w:line="276" w:lineRule="auto"/>
              <w:ind w:left="426" w:hanging="507"/>
              <w:rPr>
                <w:rFonts w:ascii="標楷體" w:eastAsia="標楷體" w:hAnsi="標楷體"/>
                <w:color w:val="BFBFBF" w:themeColor="background1" w:themeShade="BF"/>
              </w:rPr>
            </w:pP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 □</w:t>
            </w:r>
            <w:r w:rsidR="00E95276">
              <w:rPr>
                <w:rFonts w:ascii="標楷體" w:eastAsia="標楷體" w:hAnsi="標楷體" w:hint="eastAsia"/>
                <w:color w:val="BFBFBF" w:themeColor="background1" w:themeShade="BF"/>
              </w:rPr>
              <w:t>（一）</w:t>
            </w: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>榮獲中央或地方主管機關各單位，教務工作相關議題等獲獎事蹟者。</w:t>
            </w:r>
          </w:p>
          <w:p w14:paraId="406E5E33" w14:textId="77777777" w:rsidR="003379EF" w:rsidRPr="00154F7A" w:rsidRDefault="003379EF" w:rsidP="00ED20EA">
            <w:pPr>
              <w:spacing w:line="276" w:lineRule="auto"/>
              <w:ind w:left="426" w:hanging="507"/>
              <w:rPr>
                <w:rFonts w:ascii="標楷體" w:eastAsia="標楷體" w:hAnsi="標楷體"/>
                <w:color w:val="FF0000"/>
              </w:rPr>
            </w:pPr>
            <w:r w:rsidRPr="00DF3850"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 </w:t>
            </w:r>
            <w:r w:rsidRPr="00A82448">
              <w:rPr>
                <w:rFonts w:ascii="標楷體" w:eastAsia="標楷體" w:hAnsi="標楷體" w:hint="eastAsia"/>
                <w:color w:val="FF0000"/>
              </w:rPr>
              <w:t>□</w:t>
            </w:r>
            <w:r w:rsidR="00E95276" w:rsidRPr="00A82448">
              <w:rPr>
                <w:rFonts w:ascii="標楷體" w:eastAsia="標楷體" w:hAnsi="標楷體" w:hint="eastAsia"/>
                <w:color w:val="FF0000"/>
              </w:rPr>
              <w:t>（</w:t>
            </w:r>
            <w:r w:rsidR="00A82448" w:rsidRPr="00A82448">
              <w:rPr>
                <w:rFonts w:ascii="標楷體" w:eastAsia="標楷體" w:hAnsi="標楷體" w:hint="eastAsia"/>
                <w:color w:val="FF0000"/>
              </w:rPr>
              <w:t>二</w:t>
            </w:r>
            <w:r w:rsidR="00E95276" w:rsidRPr="00A82448">
              <w:rPr>
                <w:rFonts w:ascii="標楷體" w:eastAsia="標楷體" w:hAnsi="標楷體" w:hint="eastAsia"/>
                <w:color w:val="FF0000"/>
              </w:rPr>
              <w:t>）</w:t>
            </w:r>
            <w:r w:rsidRPr="00A82448">
              <w:rPr>
                <w:rFonts w:ascii="標楷體" w:eastAsia="標楷體" w:hAnsi="標楷體" w:hint="eastAsia"/>
                <w:color w:val="FF0000"/>
              </w:rPr>
              <w:t>其他協助本市教務行政工作績效卓著者。</w:t>
            </w:r>
          </w:p>
        </w:tc>
        <w:tc>
          <w:tcPr>
            <w:tcW w:w="992" w:type="dxa"/>
          </w:tcPr>
          <w:p w14:paraId="6520B06E" w14:textId="77777777" w:rsidR="003379EF" w:rsidRPr="00DF3850" w:rsidRDefault="003379EF" w:rsidP="00ED20EA">
            <w:pPr>
              <w:spacing w:line="276" w:lineRule="auto"/>
              <w:rPr>
                <w:rFonts w:ascii="標楷體" w:eastAsia="標楷體" w:hAnsi="標楷體"/>
              </w:rPr>
            </w:pPr>
            <w:r w:rsidRPr="00DF3850">
              <w:rPr>
                <w:rFonts w:ascii="標楷體" w:eastAsia="標楷體" w:hAnsi="標楷體" w:hint="eastAsia"/>
              </w:rPr>
              <w:lastRenderedPageBreak/>
              <w:t>□獎狀    □敘獎</w:t>
            </w:r>
          </w:p>
        </w:tc>
      </w:tr>
      <w:tr w:rsidR="00A63CB0" w:rsidRPr="00210D38" w14:paraId="137D3BF8" w14:textId="77777777" w:rsidTr="009F7269">
        <w:trPr>
          <w:trHeight w:val="904"/>
          <w:jc w:val="center"/>
        </w:trPr>
        <w:tc>
          <w:tcPr>
            <w:tcW w:w="1234" w:type="dxa"/>
            <w:vAlign w:val="center"/>
          </w:tcPr>
          <w:p w14:paraId="28399914" w14:textId="77777777" w:rsidR="00A63CB0" w:rsidRPr="00E95276" w:rsidRDefault="00A63CB0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E95276">
              <w:rPr>
                <w:rFonts w:ascii="標楷體" w:eastAsia="標楷體" w:hAnsi="標楷體" w:hint="eastAsia"/>
                <w:color w:val="FF0000"/>
                <w:sz w:val="28"/>
              </w:rPr>
              <w:t>特殊貢獻(35%)</w:t>
            </w:r>
          </w:p>
        </w:tc>
        <w:tc>
          <w:tcPr>
            <w:tcW w:w="7550" w:type="dxa"/>
            <w:gridSpan w:val="5"/>
          </w:tcPr>
          <w:p w14:paraId="553993B5" w14:textId="77777777" w:rsidR="00A63CB0" w:rsidRDefault="00A63CB0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個人之教務行政工作特殊事蹟(例如：創新作為使教務工作成效更佳、獲媒體正面報導、克服高困難度之教務行政業務等)。</w:t>
            </w:r>
          </w:p>
          <w:p w14:paraId="640FED43" w14:textId="77777777" w:rsidR="009F7269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  <w:p w14:paraId="60041889" w14:textId="77777777" w:rsidR="009F7269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  <w:p w14:paraId="44B25215" w14:textId="0F7A405E" w:rsidR="009F7269" w:rsidRPr="00210D38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803C3DA" w14:textId="77777777" w:rsidR="00A63CB0" w:rsidRPr="00210D38" w:rsidRDefault="00A63CB0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DF3850">
              <w:rPr>
                <w:rFonts w:ascii="標楷體" w:eastAsia="標楷體" w:hAnsi="標楷體" w:hint="eastAsia"/>
              </w:rPr>
              <w:t>□獎狀    □敘獎</w:t>
            </w:r>
          </w:p>
        </w:tc>
      </w:tr>
      <w:tr w:rsidR="00A63CB0" w:rsidRPr="00210D38" w14:paraId="304398F7" w14:textId="77777777" w:rsidTr="009F7269">
        <w:trPr>
          <w:trHeight w:val="904"/>
          <w:jc w:val="center"/>
        </w:trPr>
        <w:tc>
          <w:tcPr>
            <w:tcW w:w="1234" w:type="dxa"/>
            <w:vAlign w:val="center"/>
          </w:tcPr>
          <w:p w14:paraId="46724E4B" w14:textId="77777777" w:rsidR="00A63CB0" w:rsidRPr="00E95276" w:rsidRDefault="00A63CB0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E95276">
              <w:rPr>
                <w:rFonts w:ascii="標楷體" w:eastAsia="標楷體" w:hAnsi="標楷體" w:hint="eastAsia"/>
                <w:color w:val="FF0000"/>
                <w:sz w:val="28"/>
              </w:rPr>
              <w:t>服務資歷</w:t>
            </w:r>
          </w:p>
          <w:p w14:paraId="2A326BBD" w14:textId="77777777" w:rsidR="00A63CB0" w:rsidRPr="00E95276" w:rsidRDefault="00A63CB0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E95276">
              <w:rPr>
                <w:rFonts w:ascii="標楷體" w:eastAsia="標楷體" w:hAnsi="標楷體" w:hint="eastAsia"/>
                <w:color w:val="FF0000"/>
                <w:sz w:val="28"/>
              </w:rPr>
              <w:t>(10%)</w:t>
            </w:r>
          </w:p>
        </w:tc>
        <w:tc>
          <w:tcPr>
            <w:tcW w:w="7550" w:type="dxa"/>
            <w:gridSpan w:val="5"/>
          </w:tcPr>
          <w:p w14:paraId="6B5BF8FD" w14:textId="77777777" w:rsidR="00D5246F" w:rsidRPr="00A85EDE" w:rsidRDefault="00A63CB0" w:rsidP="00153812">
            <w:pPr>
              <w:pStyle w:val="a3"/>
              <w:widowControl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標楷體" w:eastAsia="標楷體" w:hAnsi="標楷體"/>
                <w:color w:val="FF0000"/>
              </w:rPr>
            </w:pPr>
            <w:r w:rsidRPr="00A85EDE">
              <w:rPr>
                <w:rFonts w:ascii="標楷體" w:eastAsia="標楷體" w:hAnsi="標楷體" w:hint="eastAsia"/>
                <w:color w:val="FF0000"/>
              </w:rPr>
              <w:t>個人教務行政年資</w:t>
            </w:r>
            <w:r w:rsidR="00D5246F" w:rsidRPr="00A85EDE">
              <w:rPr>
                <w:rFonts w:ascii="標楷體" w:eastAsia="標楷體" w:hAnsi="標楷體" w:hint="eastAsia"/>
                <w:color w:val="FF0000"/>
              </w:rPr>
              <w:t>：組長年資＿＿＿年，主任年資＿＿＿＿年。</w:t>
            </w:r>
          </w:p>
          <w:p w14:paraId="426BFF1E" w14:textId="77777777" w:rsidR="00D5246F" w:rsidRPr="00A85EDE" w:rsidRDefault="00D5246F" w:rsidP="00ED20EA">
            <w:pPr>
              <w:pStyle w:val="a3"/>
              <w:widowControl/>
              <w:spacing w:line="276" w:lineRule="auto"/>
              <w:ind w:leftChars="0"/>
              <w:rPr>
                <w:rFonts w:ascii="標楷體" w:eastAsia="標楷體" w:hAnsi="標楷體"/>
                <w:color w:val="FF0000"/>
              </w:rPr>
            </w:pPr>
            <w:r w:rsidRPr="00A85EDE">
              <w:rPr>
                <w:rFonts w:ascii="標楷體" w:eastAsia="標楷體" w:hAnsi="標楷體" w:hint="eastAsia"/>
                <w:color w:val="FF0000"/>
              </w:rPr>
              <w:t>是否於109學年度續任教務主任？</w:t>
            </w:r>
            <w:r w:rsidRPr="00A85EDE">
              <w:rPr>
                <w:rFonts w:ascii="標楷體" w:eastAsia="標楷體" w:hAnsi="標楷體" w:hint="eastAsia"/>
                <w:color w:val="FF0000"/>
              </w:rPr>
              <w:sym w:font="Webdings" w:char="F063"/>
            </w:r>
            <w:r w:rsidRPr="00A85EDE">
              <w:rPr>
                <w:rFonts w:ascii="標楷體" w:eastAsia="標楷體" w:hAnsi="標楷體" w:hint="eastAsia"/>
                <w:color w:val="FF0000"/>
              </w:rPr>
              <w:t xml:space="preserve">是　</w:t>
            </w:r>
            <w:r w:rsidRPr="00A85EDE">
              <w:rPr>
                <w:rFonts w:ascii="標楷體" w:eastAsia="標楷體" w:hAnsi="標楷體" w:hint="eastAsia"/>
                <w:color w:val="FF0000"/>
              </w:rPr>
              <w:sym w:font="Webdings" w:char="F063"/>
            </w:r>
            <w:r w:rsidRPr="00A85EDE">
              <w:rPr>
                <w:rFonts w:ascii="標楷體" w:eastAsia="標楷體" w:hAnsi="標楷體" w:hint="eastAsia"/>
                <w:color w:val="FF0000"/>
              </w:rPr>
              <w:t>否</w:t>
            </w:r>
          </w:p>
          <w:p w14:paraId="77B42F40" w14:textId="77777777" w:rsidR="00A63CB0" w:rsidRPr="009F7269" w:rsidRDefault="00A63CB0" w:rsidP="00153812">
            <w:pPr>
              <w:pStyle w:val="a3"/>
              <w:widowControl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A85EDE">
              <w:rPr>
                <w:rFonts w:ascii="標楷體" w:eastAsia="標楷體" w:hAnsi="標楷體" w:hint="eastAsia"/>
                <w:color w:val="FF0000"/>
              </w:rPr>
              <w:t>教務專業能力</w:t>
            </w:r>
            <w:r w:rsidR="004841F9" w:rsidRPr="00A85EDE">
              <w:rPr>
                <w:rFonts w:ascii="標楷體" w:eastAsia="標楷體" w:hAnsi="標楷體" w:hint="eastAsia"/>
                <w:color w:val="FF0000"/>
              </w:rPr>
              <w:t>(例如：</w:t>
            </w:r>
            <w:r w:rsidR="00CA094E" w:rsidRPr="00A85EDE">
              <w:rPr>
                <w:rFonts w:ascii="標楷體" w:eastAsia="標楷體" w:hAnsi="標楷體" w:hint="eastAsia"/>
                <w:color w:val="FF0000"/>
              </w:rPr>
              <w:t>學校定期評量，老師命題的部分是否有做好管理及審題的SOP，以避免發生試題外洩等現象</w:t>
            </w:r>
            <w:r w:rsidR="004841F9" w:rsidRPr="00A85EDE">
              <w:rPr>
                <w:rFonts w:ascii="標楷體" w:eastAsia="標楷體" w:hAnsi="標楷體" w:hint="eastAsia"/>
                <w:color w:val="FF0000"/>
              </w:rPr>
              <w:t>)</w:t>
            </w:r>
          </w:p>
          <w:p w14:paraId="086459C3" w14:textId="77777777" w:rsidR="009F7269" w:rsidRDefault="009F7269" w:rsidP="009F7269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  <w:p w14:paraId="4426E974" w14:textId="0D581D2F" w:rsidR="009F7269" w:rsidRPr="009F7269" w:rsidRDefault="009F7269" w:rsidP="009F7269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3D6F2E4" w14:textId="77777777" w:rsidR="00A63CB0" w:rsidRDefault="00A63CB0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DF3850">
              <w:rPr>
                <w:rFonts w:ascii="標楷體" w:eastAsia="標楷體" w:hAnsi="標楷體" w:hint="eastAsia"/>
              </w:rPr>
              <w:t>□獎狀    □敘獎</w:t>
            </w:r>
          </w:p>
          <w:p w14:paraId="0830CFF3" w14:textId="77777777" w:rsidR="005572C6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color w:val="FF0000"/>
              </w:rPr>
            </w:pPr>
            <w:r w:rsidRPr="00D5246F">
              <w:rPr>
                <w:rFonts w:ascii="標楷體" w:eastAsia="標楷體" w:hAnsi="標楷體" w:hint="eastAsia"/>
                <w:color w:val="FF0000"/>
              </w:rPr>
              <w:t>□人事</w:t>
            </w:r>
          </w:p>
          <w:p w14:paraId="53A65CD1" w14:textId="77777777" w:rsidR="00A63CB0" w:rsidRPr="00210D38" w:rsidRDefault="005572C6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="00D5246F" w:rsidRPr="00D5246F">
              <w:rPr>
                <w:rFonts w:ascii="標楷體" w:eastAsia="標楷體" w:hAnsi="標楷體" w:hint="eastAsia"/>
                <w:color w:val="FF0000"/>
              </w:rPr>
              <w:t>審核</w:t>
            </w:r>
          </w:p>
        </w:tc>
      </w:tr>
      <w:tr w:rsidR="00A63CB0" w:rsidRPr="00210D38" w14:paraId="20FF93F7" w14:textId="77777777" w:rsidTr="009F7269">
        <w:trPr>
          <w:trHeight w:val="904"/>
          <w:jc w:val="center"/>
        </w:trPr>
        <w:tc>
          <w:tcPr>
            <w:tcW w:w="1234" w:type="dxa"/>
            <w:vAlign w:val="center"/>
          </w:tcPr>
          <w:p w14:paraId="2C5009CF" w14:textId="77777777" w:rsidR="00A63CB0" w:rsidRPr="00E95276" w:rsidRDefault="00A63CB0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E95276">
              <w:rPr>
                <w:rFonts w:ascii="標楷體" w:eastAsia="標楷體" w:hAnsi="標楷體" w:hint="eastAsia"/>
                <w:color w:val="FF0000"/>
                <w:sz w:val="28"/>
              </w:rPr>
              <w:t>相關獎勵</w:t>
            </w:r>
          </w:p>
          <w:p w14:paraId="15950805" w14:textId="77777777" w:rsidR="00A63CB0" w:rsidRPr="00E95276" w:rsidRDefault="00A63CB0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E95276">
              <w:rPr>
                <w:rFonts w:ascii="標楷體" w:eastAsia="標楷體" w:hAnsi="標楷體" w:hint="eastAsia"/>
                <w:color w:val="FF0000"/>
                <w:sz w:val="28"/>
              </w:rPr>
              <w:t>(10%)</w:t>
            </w:r>
          </w:p>
        </w:tc>
        <w:tc>
          <w:tcPr>
            <w:tcW w:w="7550" w:type="dxa"/>
            <w:gridSpan w:val="5"/>
          </w:tcPr>
          <w:p w14:paraId="54179786" w14:textId="77777777" w:rsidR="00A63CB0" w:rsidRDefault="00F17494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舉</w:t>
            </w:r>
            <w:r w:rsidR="00A63CB0">
              <w:rPr>
                <w:rFonts w:ascii="標楷體" w:eastAsia="標楷體" w:hAnsi="標楷體" w:hint="eastAsia"/>
              </w:rPr>
              <w:t>與教務行政有關獎勵</w:t>
            </w:r>
            <w:r w:rsidR="005572C6">
              <w:rPr>
                <w:rFonts w:ascii="標楷體" w:eastAsia="標楷體" w:hAnsi="標楷體" w:hint="eastAsia"/>
              </w:rPr>
              <w:t>。</w:t>
            </w:r>
          </w:p>
          <w:p w14:paraId="31786DBD" w14:textId="77777777" w:rsidR="009F7269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  <w:p w14:paraId="74DD546A" w14:textId="77777777" w:rsidR="009F7269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  <w:p w14:paraId="5761E787" w14:textId="77777777" w:rsidR="009F7269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  <w:p w14:paraId="116155AD" w14:textId="32B7FC96" w:rsidR="009F7269" w:rsidRPr="00210D38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E20879E" w14:textId="77777777" w:rsidR="00A63CB0" w:rsidRPr="00210D38" w:rsidRDefault="00A63CB0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DF3850">
              <w:rPr>
                <w:rFonts w:ascii="標楷體" w:eastAsia="標楷體" w:hAnsi="標楷體" w:hint="eastAsia"/>
              </w:rPr>
              <w:t>□獎狀    □敘獎</w:t>
            </w:r>
          </w:p>
        </w:tc>
      </w:tr>
      <w:tr w:rsidR="003379EF" w:rsidRPr="00210D38" w14:paraId="558CF374" w14:textId="77777777" w:rsidTr="009F7269">
        <w:trPr>
          <w:trHeight w:val="904"/>
          <w:jc w:val="center"/>
        </w:trPr>
        <w:tc>
          <w:tcPr>
            <w:tcW w:w="1234" w:type="dxa"/>
            <w:vAlign w:val="center"/>
          </w:tcPr>
          <w:p w14:paraId="07DC1CDC" w14:textId="77777777" w:rsidR="003379EF" w:rsidRPr="00210D38" w:rsidRDefault="003379EF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10D38">
              <w:rPr>
                <w:rFonts w:ascii="標楷體" w:eastAsia="標楷體" w:hAnsi="標楷體" w:hint="eastAsia"/>
                <w:sz w:val="28"/>
              </w:rPr>
              <w:t>推薦意見</w:t>
            </w:r>
          </w:p>
        </w:tc>
        <w:tc>
          <w:tcPr>
            <w:tcW w:w="8542" w:type="dxa"/>
            <w:gridSpan w:val="6"/>
          </w:tcPr>
          <w:p w14:paraId="429D8579" w14:textId="77777777" w:rsidR="003379EF" w:rsidRDefault="003379EF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  <w:p w14:paraId="312C7370" w14:textId="77777777" w:rsidR="009F7269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  <w:p w14:paraId="3E5C935F" w14:textId="77777777" w:rsidR="009F7269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  <w:p w14:paraId="780A4971" w14:textId="77777777" w:rsidR="009F7269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  <w:p w14:paraId="3C227584" w14:textId="77777777" w:rsidR="009F7269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  <w:p w14:paraId="224BEB41" w14:textId="1C4C749D" w:rsidR="009F7269" w:rsidRPr="00210D38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3379EF" w:rsidRPr="00210D38" w14:paraId="302823C2" w14:textId="77777777" w:rsidTr="009F7269">
        <w:trPr>
          <w:trHeight w:val="841"/>
          <w:jc w:val="center"/>
        </w:trPr>
        <w:tc>
          <w:tcPr>
            <w:tcW w:w="1234" w:type="dxa"/>
            <w:vAlign w:val="center"/>
          </w:tcPr>
          <w:p w14:paraId="1B6496FD" w14:textId="77777777" w:rsidR="003379EF" w:rsidRPr="00210D38" w:rsidRDefault="003379EF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10D38">
              <w:rPr>
                <w:rFonts w:ascii="標楷體" w:eastAsia="標楷體" w:hAnsi="標楷體" w:hint="eastAsia"/>
                <w:sz w:val="28"/>
              </w:rPr>
              <w:t>推薦單位</w:t>
            </w:r>
          </w:p>
        </w:tc>
        <w:tc>
          <w:tcPr>
            <w:tcW w:w="8542" w:type="dxa"/>
            <w:gridSpan w:val="6"/>
          </w:tcPr>
          <w:p w14:paraId="147BB00D" w14:textId="77777777" w:rsidR="003379EF" w:rsidRDefault="003379EF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(請推薦單位加蓋印信及校長用印)</w:t>
            </w:r>
          </w:p>
          <w:p w14:paraId="6C9D2424" w14:textId="77777777" w:rsidR="009F7269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  <w:p w14:paraId="3F5BFC70" w14:textId="77777777" w:rsidR="009F7269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  <w:p w14:paraId="7D012652" w14:textId="6E4A9C53" w:rsidR="009F7269" w:rsidRPr="00210D38" w:rsidRDefault="009F7269" w:rsidP="00ED20EA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3379EF" w:rsidRPr="00210D38" w14:paraId="1773BB78" w14:textId="77777777" w:rsidTr="009F7269">
        <w:trPr>
          <w:trHeight w:val="1060"/>
          <w:jc w:val="center"/>
        </w:trPr>
        <w:tc>
          <w:tcPr>
            <w:tcW w:w="1234" w:type="dxa"/>
            <w:vAlign w:val="center"/>
          </w:tcPr>
          <w:p w14:paraId="0EF088A5" w14:textId="77777777" w:rsidR="003379EF" w:rsidRPr="00210D38" w:rsidRDefault="003379EF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10D38">
              <w:rPr>
                <w:rFonts w:ascii="標楷體" w:eastAsia="標楷體" w:hAnsi="標楷體" w:hint="eastAsia"/>
                <w:sz w:val="28"/>
              </w:rPr>
              <w:t>附註</w:t>
            </w:r>
          </w:p>
        </w:tc>
        <w:tc>
          <w:tcPr>
            <w:tcW w:w="8542" w:type="dxa"/>
            <w:gridSpan w:val="6"/>
          </w:tcPr>
          <w:p w14:paraId="3CB6DA23" w14:textId="77777777" w:rsidR="003379EF" w:rsidRPr="00210D38" w:rsidRDefault="003379EF" w:rsidP="00153812">
            <w:pPr>
              <w:pStyle w:val="a3"/>
              <w:widowControl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請依「新北市</w:t>
            </w:r>
            <w:r>
              <w:rPr>
                <w:rFonts w:ascii="標楷體" w:eastAsia="標楷體" w:hAnsi="標楷體" w:hint="eastAsia"/>
              </w:rPr>
              <w:t>10</w:t>
            </w:r>
            <w:r w:rsidR="00127970">
              <w:rPr>
                <w:rFonts w:ascii="標楷體" w:eastAsia="標楷體" w:hAnsi="標楷體" w:hint="eastAsia"/>
              </w:rPr>
              <w:t>9</w:t>
            </w:r>
            <w:r w:rsidRPr="00210D38">
              <w:rPr>
                <w:rFonts w:ascii="標楷體" w:eastAsia="標楷體" w:hAnsi="標楷體" w:hint="eastAsia"/>
              </w:rPr>
              <w:t>年度辦理</w:t>
            </w:r>
            <w:r w:rsidRPr="00210D38">
              <w:rPr>
                <w:rFonts w:ascii="標楷體" w:eastAsia="標楷體" w:hAnsi="標楷體" w:hint="eastAsia"/>
                <w:szCs w:val="24"/>
              </w:rPr>
              <w:t>高級中等以下學校</w:t>
            </w:r>
            <w:r w:rsidRPr="00210D38">
              <w:rPr>
                <w:rFonts w:ascii="標楷體" w:eastAsia="標楷體" w:hAnsi="標楷體" w:hint="eastAsia"/>
              </w:rPr>
              <w:t>教務有功表揚實施計畫」推薦程序辦理。</w:t>
            </w:r>
          </w:p>
          <w:p w14:paraId="4DDB5365" w14:textId="77777777" w:rsidR="003379EF" w:rsidRPr="00210D38" w:rsidRDefault="003379EF" w:rsidP="00153812">
            <w:pPr>
              <w:pStyle w:val="a3"/>
              <w:widowControl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210D38">
              <w:rPr>
                <w:rFonts w:ascii="標楷體" w:eastAsia="標楷體" w:hAnsi="標楷體" w:hint="eastAsia"/>
              </w:rPr>
              <w:t>推薦單位請加蓋印信並填妥相關基本資料(證明文書、圖片及活動照片)，如有不齊全者，不予受理。</w:t>
            </w:r>
          </w:p>
          <w:p w14:paraId="721B2BFF" w14:textId="5E9B0659" w:rsidR="003379EF" w:rsidRPr="00A31FFE" w:rsidRDefault="003379EF" w:rsidP="00616936">
            <w:pPr>
              <w:widowControl/>
              <w:spacing w:line="276" w:lineRule="auto"/>
              <w:rPr>
                <w:rFonts w:ascii="標楷體" w:eastAsia="標楷體" w:hAnsi="標楷體"/>
                <w:b/>
                <w:u w:val="single"/>
              </w:rPr>
            </w:pPr>
            <w:r w:rsidRPr="00A31FFE">
              <w:rPr>
                <w:rFonts w:ascii="標楷體" w:eastAsia="標楷體" w:hAnsi="標楷體" w:hint="eastAsia"/>
                <w:b/>
              </w:rPr>
              <w:t>三、</w:t>
            </w:r>
            <w:r w:rsidR="00AB4609">
              <w:rPr>
                <w:rFonts w:ascii="標楷體" w:eastAsia="標楷體" w:hAnsi="標楷體" w:hint="eastAsia"/>
                <w:b/>
              </w:rPr>
              <w:t>個人</w:t>
            </w:r>
            <w:r w:rsidRPr="00A31FFE">
              <w:rPr>
                <w:rFonts w:ascii="標楷體" w:eastAsia="標楷體" w:hAnsi="標楷體"/>
                <w:b/>
                <w:u w:val="single"/>
              </w:rPr>
              <w:t>推薦表</w:t>
            </w:r>
            <w:r w:rsidRPr="00A31FFE">
              <w:rPr>
                <w:rFonts w:ascii="標楷體" w:eastAsia="標楷體" w:hAnsi="標楷體" w:hint="eastAsia"/>
                <w:b/>
                <w:u w:val="single"/>
              </w:rPr>
              <w:t>至多</w:t>
            </w:r>
            <w:r w:rsidR="00616936">
              <w:rPr>
                <w:rFonts w:ascii="標楷體" w:eastAsia="標楷體" w:hAnsi="標楷體" w:hint="eastAsia"/>
                <w:b/>
                <w:u w:val="single"/>
              </w:rPr>
              <w:t>10</w:t>
            </w:r>
            <w:r w:rsidRPr="00A31FFE">
              <w:rPr>
                <w:rFonts w:ascii="標楷體" w:eastAsia="標楷體" w:hAnsi="標楷體"/>
                <w:b/>
                <w:u w:val="single"/>
              </w:rPr>
              <w:t>頁需由人事</w:t>
            </w:r>
            <w:r w:rsidRPr="00A31FFE">
              <w:rPr>
                <w:rFonts w:ascii="標楷體" w:eastAsia="標楷體" w:hAnsi="標楷體" w:hint="eastAsia"/>
                <w:b/>
                <w:u w:val="single"/>
              </w:rPr>
              <w:t>檢核相關佐證資料屬實並</w:t>
            </w:r>
            <w:r w:rsidRPr="00A31FFE">
              <w:rPr>
                <w:rFonts w:ascii="標楷體" w:eastAsia="標楷體" w:hAnsi="標楷體"/>
                <w:b/>
                <w:u w:val="single"/>
              </w:rPr>
              <w:t>核章，</w:t>
            </w:r>
            <w:r w:rsidRPr="00A31FFE">
              <w:rPr>
                <w:rFonts w:ascii="標楷體" w:eastAsia="標楷體" w:hAnsi="標楷體" w:hint="eastAsia"/>
                <w:b/>
                <w:u w:val="single"/>
              </w:rPr>
              <w:t>而</w:t>
            </w:r>
            <w:r w:rsidRPr="00A31FFE">
              <w:rPr>
                <w:rFonts w:ascii="標楷體" w:eastAsia="標楷體" w:hAnsi="標楷體"/>
                <w:b/>
                <w:u w:val="single"/>
              </w:rPr>
              <w:t>佐證資料至多5頁，總計</w:t>
            </w:r>
            <w:r w:rsidRPr="00A31FFE">
              <w:rPr>
                <w:rFonts w:ascii="標楷體" w:eastAsia="標楷體" w:hAnsi="標楷體" w:hint="eastAsia"/>
                <w:b/>
                <w:u w:val="single"/>
              </w:rPr>
              <w:t>至多</w:t>
            </w:r>
            <w:r w:rsidRPr="00A31FFE">
              <w:rPr>
                <w:rFonts w:ascii="標楷體" w:eastAsia="標楷體" w:hAnsi="標楷體"/>
                <w:b/>
                <w:u w:val="single"/>
              </w:rPr>
              <w:t>1</w:t>
            </w:r>
            <w:r w:rsidR="00616936">
              <w:rPr>
                <w:rFonts w:ascii="標楷體" w:eastAsia="標楷體" w:hAnsi="標楷體" w:hint="eastAsia"/>
                <w:b/>
                <w:u w:val="single"/>
              </w:rPr>
              <w:t>5</w:t>
            </w:r>
            <w:r w:rsidRPr="00A31FFE">
              <w:rPr>
                <w:rFonts w:ascii="標楷體" w:eastAsia="標楷體" w:hAnsi="標楷體"/>
                <w:b/>
                <w:u w:val="single"/>
              </w:rPr>
              <w:t>頁，超過1</w:t>
            </w:r>
            <w:r w:rsidR="00616936">
              <w:rPr>
                <w:rFonts w:ascii="標楷體" w:eastAsia="標楷體" w:hAnsi="標楷體" w:hint="eastAsia"/>
                <w:b/>
                <w:u w:val="single"/>
              </w:rPr>
              <w:t>5</w:t>
            </w:r>
            <w:r w:rsidRPr="00A31FFE">
              <w:rPr>
                <w:rFonts w:ascii="標楷體" w:eastAsia="標楷體" w:hAnsi="標楷體"/>
                <w:b/>
                <w:u w:val="single"/>
              </w:rPr>
              <w:t>頁者</w:t>
            </w:r>
            <w:r w:rsidRPr="00A31FFE">
              <w:rPr>
                <w:rFonts w:ascii="標楷體" w:eastAsia="標楷體" w:hAnsi="標楷體" w:hint="eastAsia"/>
                <w:b/>
                <w:u w:val="single"/>
              </w:rPr>
              <w:t>則於初審列為不通過名單。</w:t>
            </w:r>
          </w:p>
        </w:tc>
      </w:tr>
    </w:tbl>
    <w:p w14:paraId="4DEB9860" w14:textId="49179F84" w:rsidR="00DE7A59" w:rsidRPr="00176672" w:rsidRDefault="00DE7A59" w:rsidP="00176672">
      <w:pPr>
        <w:snapToGrid w:val="0"/>
        <w:spacing w:beforeLines="50" w:before="180" w:line="360" w:lineRule="auto"/>
        <w:rPr>
          <w:rFonts w:ascii="標楷體" w:eastAsia="標楷體" w:hAnsi="標楷體"/>
          <w:sz w:val="26"/>
          <w:szCs w:val="26"/>
        </w:rPr>
      </w:pPr>
      <w:r w:rsidRPr="00176672">
        <w:rPr>
          <w:rFonts w:ascii="標楷體" w:eastAsia="標楷體" w:hAnsi="標楷體" w:hint="eastAsia"/>
          <w:sz w:val="26"/>
          <w:szCs w:val="26"/>
        </w:rPr>
        <w:t>承辦人：</w:t>
      </w:r>
      <w:r w:rsidRPr="00176672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　</w:t>
      </w:r>
      <w:r w:rsidRPr="00176672">
        <w:rPr>
          <w:rFonts w:ascii="標楷體" w:eastAsia="標楷體" w:hAnsi="標楷體" w:hint="eastAsia"/>
          <w:sz w:val="26"/>
          <w:szCs w:val="26"/>
        </w:rPr>
        <w:t>（請核章）</w:t>
      </w:r>
      <w:r w:rsidR="00176672">
        <w:rPr>
          <w:rFonts w:ascii="標楷體" w:eastAsia="標楷體" w:hAnsi="標楷體" w:hint="eastAsia"/>
          <w:sz w:val="26"/>
          <w:szCs w:val="26"/>
        </w:rPr>
        <w:t xml:space="preserve">　</w:t>
      </w:r>
      <w:r w:rsidR="00176672" w:rsidRPr="00176672">
        <w:rPr>
          <w:rFonts w:ascii="標楷體" w:eastAsia="標楷體" w:hAnsi="標楷體" w:hint="eastAsia"/>
          <w:sz w:val="26"/>
          <w:szCs w:val="26"/>
        </w:rPr>
        <w:t>人事主任</w:t>
      </w:r>
      <w:r w:rsidRPr="00176672">
        <w:rPr>
          <w:rFonts w:ascii="標楷體" w:eastAsia="標楷體" w:hAnsi="標楷體" w:hint="eastAsia"/>
          <w:sz w:val="26"/>
          <w:szCs w:val="26"/>
        </w:rPr>
        <w:t>：</w:t>
      </w:r>
      <w:r w:rsidRPr="00176672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</w:t>
      </w:r>
      <w:r w:rsidRPr="00176672">
        <w:rPr>
          <w:rFonts w:ascii="標楷體" w:eastAsia="標楷體" w:hAnsi="標楷體" w:hint="eastAsia"/>
          <w:sz w:val="26"/>
          <w:szCs w:val="26"/>
        </w:rPr>
        <w:t>（請核章）</w:t>
      </w:r>
    </w:p>
    <w:p w14:paraId="6241740A" w14:textId="183B84E7" w:rsidR="00DE7A59" w:rsidRPr="00176672" w:rsidRDefault="00176672" w:rsidP="00176672">
      <w:pPr>
        <w:widowControl/>
        <w:spacing w:line="360" w:lineRule="auto"/>
        <w:rPr>
          <w:rFonts w:ascii="標楷體" w:eastAsia="標楷體" w:hAnsi="標楷體"/>
          <w:sz w:val="26"/>
          <w:szCs w:val="26"/>
        </w:rPr>
      </w:pPr>
      <w:r w:rsidRPr="00176672">
        <w:rPr>
          <w:rFonts w:ascii="標楷體" w:eastAsia="標楷體" w:hAnsi="標楷體" w:hint="eastAsia"/>
          <w:sz w:val="26"/>
          <w:szCs w:val="26"/>
        </w:rPr>
        <w:t>單位主管：</w:t>
      </w:r>
      <w:r w:rsidR="00DE7A59" w:rsidRPr="00176672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</w:t>
      </w:r>
      <w:r w:rsidR="00DE7A59" w:rsidRPr="00176672">
        <w:rPr>
          <w:rFonts w:ascii="標楷體" w:eastAsia="標楷體" w:hAnsi="標楷體" w:hint="eastAsia"/>
          <w:sz w:val="26"/>
          <w:szCs w:val="26"/>
        </w:rPr>
        <w:t>（請核章）   校長：</w:t>
      </w:r>
      <w:r w:rsidR="00DE7A59" w:rsidRPr="00176672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　　</w:t>
      </w:r>
      <w:r w:rsidR="00DE7A59" w:rsidRPr="00176672">
        <w:rPr>
          <w:rFonts w:ascii="標楷體" w:eastAsia="標楷體" w:hAnsi="標楷體" w:hint="eastAsia"/>
          <w:sz w:val="26"/>
          <w:szCs w:val="26"/>
        </w:rPr>
        <w:t>（請核章）</w:t>
      </w:r>
    </w:p>
    <w:p w14:paraId="1573928B" w14:textId="77777777" w:rsidR="002C2ACF" w:rsidRDefault="002C2ACF" w:rsidP="00ED20EA">
      <w:pPr>
        <w:widowControl/>
        <w:spacing w:line="276" w:lineRule="auto"/>
        <w:rPr>
          <w:rFonts w:ascii="標楷體" w:eastAsia="標楷體" w:hAnsi="標楷體"/>
        </w:rPr>
      </w:pPr>
    </w:p>
    <w:p w14:paraId="0DC9A95A" w14:textId="77777777" w:rsidR="002C2ACF" w:rsidRDefault="002C2ACF" w:rsidP="00ED20EA">
      <w:pPr>
        <w:widowControl/>
        <w:spacing w:line="276" w:lineRule="auto"/>
        <w:rPr>
          <w:rFonts w:ascii="標楷體" w:eastAsia="標楷體" w:hAnsi="標楷體"/>
        </w:rPr>
      </w:pPr>
    </w:p>
    <w:p w14:paraId="0C72A6C8" w14:textId="77777777" w:rsidR="002C2ACF" w:rsidRDefault="002C2ACF" w:rsidP="00ED20EA">
      <w:pPr>
        <w:widowControl/>
        <w:spacing w:line="276" w:lineRule="auto"/>
        <w:rPr>
          <w:rFonts w:ascii="標楷體" w:eastAsia="標楷體" w:hAnsi="標楷體"/>
        </w:rPr>
      </w:pPr>
    </w:p>
    <w:p w14:paraId="25750C44" w14:textId="77777777" w:rsidR="002C2ACF" w:rsidRDefault="002C2ACF" w:rsidP="00ED20EA">
      <w:pPr>
        <w:widowControl/>
        <w:spacing w:line="276" w:lineRule="auto"/>
        <w:rPr>
          <w:rFonts w:ascii="標楷體" w:eastAsia="標楷體" w:hAnsi="標楷體"/>
        </w:rPr>
      </w:pPr>
    </w:p>
    <w:p w14:paraId="16645CBB" w14:textId="77777777" w:rsidR="002C2ACF" w:rsidRDefault="002C2ACF" w:rsidP="00ED20EA">
      <w:pPr>
        <w:widowControl/>
        <w:spacing w:line="276" w:lineRule="auto"/>
        <w:rPr>
          <w:rFonts w:ascii="標楷體" w:eastAsia="標楷體" w:hAnsi="標楷體"/>
        </w:rPr>
      </w:pPr>
    </w:p>
    <w:p w14:paraId="2346251D" w14:textId="77777777" w:rsidR="002C2ACF" w:rsidRDefault="002C2ACF" w:rsidP="00ED20EA">
      <w:pPr>
        <w:widowControl/>
        <w:spacing w:line="276" w:lineRule="auto"/>
        <w:rPr>
          <w:rFonts w:ascii="標楷體" w:eastAsia="標楷體" w:hAnsi="標楷體"/>
        </w:rPr>
      </w:pPr>
    </w:p>
    <w:p w14:paraId="550A7F55" w14:textId="77777777" w:rsidR="002C2ACF" w:rsidRDefault="002C2ACF" w:rsidP="00ED20EA">
      <w:pPr>
        <w:widowControl/>
        <w:spacing w:line="276" w:lineRule="auto"/>
        <w:rPr>
          <w:rFonts w:ascii="標楷體" w:eastAsia="標楷體" w:hAnsi="標楷體"/>
        </w:rPr>
      </w:pPr>
    </w:p>
    <w:p w14:paraId="0EC3C9C2" w14:textId="77777777" w:rsidR="00896F29" w:rsidRDefault="00896F29" w:rsidP="00ED20EA">
      <w:pPr>
        <w:widowControl/>
        <w:spacing w:line="276" w:lineRule="auto"/>
        <w:rPr>
          <w:rFonts w:ascii="標楷體" w:eastAsia="標楷體" w:hAnsi="標楷體"/>
        </w:rPr>
      </w:pPr>
    </w:p>
    <w:p w14:paraId="081FBDD8" w14:textId="77777777" w:rsidR="002C2ACF" w:rsidRDefault="002C2ACF" w:rsidP="00ED20EA">
      <w:pPr>
        <w:widowControl/>
        <w:spacing w:line="276" w:lineRule="auto"/>
        <w:rPr>
          <w:rFonts w:ascii="標楷體" w:eastAsia="標楷體" w:hAnsi="標楷體"/>
        </w:rPr>
      </w:pPr>
    </w:p>
    <w:p w14:paraId="44C2BAF2" w14:textId="77777777" w:rsidR="00E43713" w:rsidRDefault="00E43713" w:rsidP="00ED20EA">
      <w:pPr>
        <w:widowControl/>
        <w:spacing w:line="276" w:lineRule="auto"/>
        <w:rPr>
          <w:rFonts w:ascii="標楷體" w:eastAsia="標楷體" w:hAnsi="標楷體"/>
        </w:rPr>
      </w:pPr>
    </w:p>
    <w:p w14:paraId="7D8AA795" w14:textId="366C98C1" w:rsidR="00CA094E" w:rsidRDefault="00CA094E" w:rsidP="00ED20EA">
      <w:pPr>
        <w:widowControl/>
        <w:spacing w:line="276" w:lineRule="auto"/>
        <w:rPr>
          <w:rFonts w:ascii="標楷體" w:eastAsia="標楷體" w:hAnsi="標楷體"/>
        </w:rPr>
      </w:pPr>
    </w:p>
    <w:p w14:paraId="11C79232" w14:textId="7EBFAEAD" w:rsidR="00557D12" w:rsidRDefault="00557D12" w:rsidP="00ED20EA">
      <w:pPr>
        <w:widowControl/>
        <w:spacing w:line="276" w:lineRule="auto"/>
        <w:rPr>
          <w:rFonts w:ascii="標楷體" w:eastAsia="標楷體" w:hAnsi="標楷體"/>
        </w:rPr>
      </w:pPr>
    </w:p>
    <w:p w14:paraId="1A9D1D5C" w14:textId="3B0431CF" w:rsidR="00557D12" w:rsidRDefault="00557D12" w:rsidP="00ED20EA">
      <w:pPr>
        <w:widowControl/>
        <w:spacing w:line="276" w:lineRule="auto"/>
        <w:rPr>
          <w:rFonts w:ascii="標楷體" w:eastAsia="標楷體" w:hAnsi="標楷體"/>
        </w:rPr>
      </w:pPr>
    </w:p>
    <w:p w14:paraId="2AF7A5D2" w14:textId="65C2CC7E" w:rsidR="00557D12" w:rsidRDefault="00557D12" w:rsidP="00ED20EA">
      <w:pPr>
        <w:widowControl/>
        <w:spacing w:line="276" w:lineRule="auto"/>
        <w:rPr>
          <w:rFonts w:ascii="標楷體" w:eastAsia="標楷體" w:hAnsi="標楷體"/>
        </w:rPr>
      </w:pPr>
    </w:p>
    <w:p w14:paraId="7D2BE82B" w14:textId="2CC7CA86" w:rsidR="00557D12" w:rsidRDefault="00557D12" w:rsidP="00ED20EA">
      <w:pPr>
        <w:widowControl/>
        <w:spacing w:line="276" w:lineRule="auto"/>
        <w:rPr>
          <w:rFonts w:ascii="標楷體" w:eastAsia="標楷體" w:hAnsi="標楷體"/>
        </w:rPr>
      </w:pPr>
    </w:p>
    <w:p w14:paraId="07B150E6" w14:textId="20D2CACC" w:rsidR="00557D12" w:rsidRDefault="00557D12" w:rsidP="00ED20EA">
      <w:pPr>
        <w:widowControl/>
        <w:spacing w:line="276" w:lineRule="auto"/>
        <w:rPr>
          <w:rFonts w:ascii="標楷體" w:eastAsia="標楷體" w:hAnsi="標楷體"/>
        </w:rPr>
      </w:pPr>
    </w:p>
    <w:p w14:paraId="51BAAB55" w14:textId="2E188A94" w:rsidR="00557D12" w:rsidRDefault="00557D12" w:rsidP="00ED20EA">
      <w:pPr>
        <w:widowControl/>
        <w:spacing w:line="276" w:lineRule="auto"/>
        <w:rPr>
          <w:rFonts w:ascii="標楷體" w:eastAsia="標楷體" w:hAnsi="標楷體"/>
        </w:rPr>
      </w:pPr>
    </w:p>
    <w:p w14:paraId="7E890D0E" w14:textId="23D48CB4" w:rsidR="00557D12" w:rsidRDefault="00557D12" w:rsidP="00ED20EA">
      <w:pPr>
        <w:widowControl/>
        <w:spacing w:line="276" w:lineRule="auto"/>
        <w:rPr>
          <w:rFonts w:ascii="標楷體" w:eastAsia="標楷體" w:hAnsi="標楷體"/>
        </w:rPr>
      </w:pPr>
    </w:p>
    <w:p w14:paraId="2C268891" w14:textId="7AD1AFA5" w:rsidR="00557D12" w:rsidRDefault="00557D12" w:rsidP="00ED20EA">
      <w:pPr>
        <w:widowControl/>
        <w:spacing w:line="276" w:lineRule="auto"/>
        <w:rPr>
          <w:rFonts w:ascii="標楷體" w:eastAsia="標楷體" w:hAnsi="標楷體"/>
        </w:rPr>
      </w:pPr>
    </w:p>
    <w:p w14:paraId="594C54C9" w14:textId="7C096185" w:rsidR="00557D12" w:rsidRDefault="00557D12" w:rsidP="00ED20EA">
      <w:pPr>
        <w:widowControl/>
        <w:spacing w:line="276" w:lineRule="auto"/>
        <w:rPr>
          <w:rFonts w:ascii="標楷體" w:eastAsia="標楷體" w:hAnsi="標楷體"/>
        </w:rPr>
      </w:pPr>
    </w:p>
    <w:p w14:paraId="4B4BFEE2" w14:textId="3C5E18D1" w:rsidR="002C2ACF" w:rsidRDefault="00F17494" w:rsidP="00ED20EA">
      <w:pPr>
        <w:widowControl/>
        <w:spacing w:line="276" w:lineRule="auto"/>
        <w:rPr>
          <w:rFonts w:eastAsia="標楷體"/>
          <w:b/>
          <w:sz w:val="28"/>
          <w:szCs w:val="29"/>
        </w:rPr>
      </w:pPr>
      <w:r w:rsidRPr="00127970">
        <w:rPr>
          <w:rFonts w:ascii="標楷體" w:eastAsia="標楷體" w:hAnsi="標楷體" w:hint="eastAsia"/>
          <w:color w:val="FF0000"/>
        </w:rPr>
        <w:lastRenderedPageBreak/>
        <w:t>附件</w:t>
      </w:r>
      <w:r w:rsidR="00557D12">
        <w:rPr>
          <w:rFonts w:ascii="標楷體" w:eastAsia="標楷體" w:hAnsi="標楷體" w:hint="eastAsia"/>
          <w:color w:val="FF0000"/>
        </w:rPr>
        <w:t>六</w:t>
      </w:r>
      <w:r w:rsidR="00CA094E" w:rsidRPr="00127970">
        <w:rPr>
          <w:rFonts w:eastAsia="標楷體" w:hint="eastAsia"/>
          <w:b/>
          <w:color w:val="FF0000"/>
          <w:szCs w:val="29"/>
        </w:rPr>
        <w:t xml:space="preserve">　</w:t>
      </w:r>
      <w:r w:rsidR="007E7B9E" w:rsidRPr="00127970">
        <w:rPr>
          <w:rFonts w:eastAsia="標楷體" w:hint="eastAsia"/>
          <w:b/>
          <w:color w:val="FF0000"/>
          <w:sz w:val="28"/>
          <w:szCs w:val="29"/>
        </w:rPr>
        <w:t>新北市</w:t>
      </w:r>
      <w:r w:rsidR="007E7B9E" w:rsidRPr="00127970">
        <w:rPr>
          <w:rFonts w:eastAsia="標楷體" w:hint="eastAsia"/>
          <w:color w:val="FF0000"/>
          <w:sz w:val="28"/>
          <w:szCs w:val="29"/>
          <w:u w:val="single"/>
        </w:rPr>
        <w:t>109</w:t>
      </w:r>
      <w:r w:rsidR="007E7B9E" w:rsidRPr="00127970">
        <w:rPr>
          <w:rFonts w:eastAsia="標楷體" w:hint="eastAsia"/>
          <w:b/>
          <w:color w:val="FF0000"/>
          <w:sz w:val="28"/>
          <w:szCs w:val="29"/>
        </w:rPr>
        <w:t>年度</w:t>
      </w:r>
      <w:r w:rsidR="007E7B9E" w:rsidRPr="00127970">
        <w:rPr>
          <w:rFonts w:ascii="標楷體" w:eastAsia="標楷體" w:hAnsi="標楷體" w:hint="eastAsia"/>
          <w:b/>
          <w:color w:val="FF0000"/>
          <w:sz w:val="28"/>
          <w:szCs w:val="28"/>
        </w:rPr>
        <w:t>高級中等以下學校</w:t>
      </w:r>
      <w:r w:rsidR="007E7B9E" w:rsidRPr="00127970">
        <w:rPr>
          <w:rFonts w:eastAsia="標楷體" w:hint="eastAsia"/>
          <w:b/>
          <w:color w:val="FF0000"/>
          <w:sz w:val="28"/>
          <w:szCs w:val="29"/>
        </w:rPr>
        <w:t>教務有功表揚（個人</w:t>
      </w:r>
      <w:r w:rsidR="009E2A78">
        <w:rPr>
          <w:rFonts w:eastAsia="標楷體" w:hint="eastAsia"/>
          <w:b/>
          <w:color w:val="FF0000"/>
          <w:sz w:val="28"/>
          <w:szCs w:val="29"/>
        </w:rPr>
        <w:t>組</w:t>
      </w:r>
      <w:r w:rsidR="007E7B9E" w:rsidRPr="00127970">
        <w:rPr>
          <w:rFonts w:eastAsia="標楷體" w:hint="eastAsia"/>
          <w:b/>
          <w:color w:val="FF0000"/>
          <w:sz w:val="28"/>
          <w:szCs w:val="29"/>
        </w:rPr>
        <w:t>）</w:t>
      </w:r>
      <w:r w:rsidR="00A82448" w:rsidRPr="00127970">
        <w:rPr>
          <w:rFonts w:eastAsia="標楷體" w:hint="eastAsia"/>
          <w:b/>
          <w:color w:val="FF0000"/>
          <w:sz w:val="28"/>
          <w:szCs w:val="29"/>
        </w:rPr>
        <w:t>檢核</w:t>
      </w:r>
      <w:r w:rsidR="007E7B9E" w:rsidRPr="00127970">
        <w:rPr>
          <w:rFonts w:eastAsia="標楷體" w:hint="eastAsia"/>
          <w:b/>
          <w:color w:val="FF0000"/>
          <w:sz w:val="28"/>
          <w:szCs w:val="29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3"/>
        <w:gridCol w:w="1072"/>
        <w:gridCol w:w="1072"/>
        <w:gridCol w:w="1047"/>
      </w:tblGrid>
      <w:tr w:rsidR="0094169E" w14:paraId="573B08C6" w14:textId="77777777" w:rsidTr="00BD514B">
        <w:tc>
          <w:tcPr>
            <w:tcW w:w="6533" w:type="dxa"/>
          </w:tcPr>
          <w:p w14:paraId="3D7DF267" w14:textId="77777777" w:rsidR="0094169E" w:rsidRDefault="0094169E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基準</w:t>
            </w:r>
          </w:p>
        </w:tc>
        <w:tc>
          <w:tcPr>
            <w:tcW w:w="1072" w:type="dxa"/>
            <w:tcBorders>
              <w:right w:val="single" w:sz="18" w:space="0" w:color="auto"/>
            </w:tcBorders>
          </w:tcPr>
          <w:p w14:paraId="23C92C24" w14:textId="77777777" w:rsidR="0094169E" w:rsidRDefault="0094169E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評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7AF28EE" w14:textId="77777777" w:rsidR="0094169E" w:rsidRDefault="0094169E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</w:t>
            </w:r>
          </w:p>
        </w:tc>
        <w:tc>
          <w:tcPr>
            <w:tcW w:w="10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5C23A16" w14:textId="77777777" w:rsidR="0094169E" w:rsidRDefault="0094169E" w:rsidP="00ED20EA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審</w:t>
            </w:r>
          </w:p>
        </w:tc>
      </w:tr>
      <w:tr w:rsidR="0094169E" w14:paraId="57BAE0C6" w14:textId="77777777" w:rsidTr="00BD514B">
        <w:tc>
          <w:tcPr>
            <w:tcW w:w="9724" w:type="dxa"/>
            <w:gridSpan w:val="4"/>
            <w:shd w:val="clear" w:color="auto" w:fill="FFFFFF" w:themeFill="background1"/>
          </w:tcPr>
          <w:p w14:paraId="0ECC8945" w14:textId="77777777" w:rsidR="0094169E" w:rsidRPr="00F44503" w:rsidRDefault="0094169E" w:rsidP="00ED20EA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F44503">
              <w:rPr>
                <w:rFonts w:ascii="標楷體" w:eastAsia="標楷體" w:hAnsi="標楷體" w:hint="eastAsia"/>
                <w:sz w:val="28"/>
                <w:szCs w:val="26"/>
              </w:rPr>
              <w:t>一、基本條件</w:t>
            </w:r>
          </w:p>
        </w:tc>
      </w:tr>
      <w:tr w:rsidR="00F44503" w14:paraId="2AE47520" w14:textId="77777777" w:rsidTr="00BD514B">
        <w:tc>
          <w:tcPr>
            <w:tcW w:w="6533" w:type="dxa"/>
          </w:tcPr>
          <w:p w14:paraId="374DFB6D" w14:textId="77777777" w:rsidR="00F44503" w:rsidRPr="00D5246F" w:rsidRDefault="00F44503" w:rsidP="00ED20EA">
            <w:pPr>
              <w:widowControl/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（一）服務教職五年以上，且在現職學校服務滿一年，品德優良、服務熱心、教學績優，最近五年(103年8月1日至108年7月31日)考核4條2款以上。</w:t>
            </w: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14:paraId="45B342DD" w14:textId="77777777" w:rsidR="00F44503" w:rsidRPr="00176672" w:rsidRDefault="00F44503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0918EFF4" w14:textId="77777777" w:rsidR="00F44503" w:rsidRPr="00D5246F" w:rsidRDefault="00F44503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2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BA2B0D" w14:textId="77777777" w:rsidR="00F44503" w:rsidRPr="00176672" w:rsidRDefault="00F44503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2D12492C" w14:textId="77777777" w:rsidR="00F44503" w:rsidRPr="00D5246F" w:rsidRDefault="00F44503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2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47" w:type="dxa"/>
            <w:vMerge w:val="restart"/>
            <w:tcBorders>
              <w:top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14:paraId="318DE059" w14:textId="77777777" w:rsidR="00F44503" w:rsidRPr="00D5246F" w:rsidRDefault="00F44503" w:rsidP="00ED20EA">
            <w:pPr>
              <w:widowControl/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F44503" w14:paraId="701474D2" w14:textId="77777777" w:rsidTr="00BD514B">
        <w:tc>
          <w:tcPr>
            <w:tcW w:w="6533" w:type="dxa"/>
          </w:tcPr>
          <w:p w14:paraId="196E0858" w14:textId="77777777" w:rsidR="00F44503" w:rsidRPr="00D5246F" w:rsidRDefault="00F44503" w:rsidP="00ED20EA">
            <w:pPr>
              <w:widowControl/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（二）具有下列情形之一者，均</w:t>
            </w:r>
            <w:r w:rsidRPr="00D5246F">
              <w:rPr>
                <w:rFonts w:ascii="標楷體" w:eastAsia="標楷體" w:hAnsi="標楷體" w:hint="eastAsia"/>
                <w:sz w:val="22"/>
                <w:u w:val="thick"/>
              </w:rPr>
              <w:t>不得</w:t>
            </w:r>
            <w:r w:rsidRPr="00D5246F">
              <w:rPr>
                <w:rFonts w:ascii="標楷體" w:eastAsia="標楷體" w:hAnsi="標楷體" w:hint="eastAsia"/>
                <w:sz w:val="22"/>
              </w:rPr>
              <w:t>推薦：</w:t>
            </w:r>
          </w:p>
          <w:p w14:paraId="2D42E8E5" w14:textId="77777777" w:rsidR="00F44503" w:rsidRPr="00D5246F" w:rsidRDefault="00F44503" w:rsidP="00ED20EA">
            <w:pPr>
              <w:widowControl/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1.曾體罰學生。</w:t>
            </w:r>
          </w:p>
          <w:p w14:paraId="7AED5342" w14:textId="77777777" w:rsidR="00F44503" w:rsidRPr="00D5246F" w:rsidRDefault="00F44503" w:rsidP="00ED20EA">
            <w:pPr>
              <w:widowControl/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2.曾參加校內外不當補習。</w:t>
            </w:r>
          </w:p>
          <w:p w14:paraId="7DA00269" w14:textId="77777777" w:rsidR="00F44503" w:rsidRPr="00D5246F" w:rsidRDefault="00F44503" w:rsidP="00ED20EA">
            <w:pPr>
              <w:widowControl/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3.具有教師法第十四條第一項各款所定之情事之ㄧ。</w:t>
            </w:r>
          </w:p>
          <w:p w14:paraId="7E8964A9" w14:textId="77777777" w:rsidR="00F44503" w:rsidRPr="00D5246F" w:rsidRDefault="00F44503" w:rsidP="00ED20EA">
            <w:pPr>
              <w:widowControl/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4.具有教育人員任用條例第三十一條各款所定情事之一。</w:t>
            </w:r>
          </w:p>
          <w:p w14:paraId="77E7A499" w14:textId="77777777" w:rsidR="00F44503" w:rsidRPr="00D5246F" w:rsidRDefault="00F44503" w:rsidP="00ED20EA">
            <w:pPr>
              <w:widowControl/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5.涉性侵害或性騷擾事件或尚在調查階段。</w:t>
            </w:r>
          </w:p>
          <w:p w14:paraId="0CA26F81" w14:textId="77777777" w:rsidR="00F44503" w:rsidRPr="00D5246F" w:rsidRDefault="00F44503" w:rsidP="00ED20EA">
            <w:pPr>
              <w:widowControl/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6.於不適任教師、運動教練、軍護人員、校長或園長處理程序中。</w:t>
            </w:r>
          </w:p>
          <w:p w14:paraId="4E9C6D52" w14:textId="77777777" w:rsidR="00F44503" w:rsidRPr="00D5246F" w:rsidRDefault="00F44503" w:rsidP="00ED20EA">
            <w:pPr>
              <w:widowControl/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7.曾受刑事、懲戒處分或最近五年內平時考核申誡以上處分。</w:t>
            </w:r>
          </w:p>
          <w:p w14:paraId="621ACB3D" w14:textId="77777777" w:rsidR="00F44503" w:rsidRPr="00D5246F" w:rsidRDefault="00F44503" w:rsidP="00ED20EA">
            <w:pPr>
              <w:widowControl/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8.曾違反學術倫理或尚在調查階段。</w:t>
            </w:r>
          </w:p>
          <w:p w14:paraId="38F3C4F1" w14:textId="77777777" w:rsidR="00F44503" w:rsidRPr="00D5246F" w:rsidRDefault="00F44503" w:rsidP="00ED20EA">
            <w:pPr>
              <w:widowControl/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9.其他有違師道之不良情事。</w:t>
            </w: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14:paraId="7AD72CF6" w14:textId="77777777" w:rsidR="00F44503" w:rsidRPr="00176672" w:rsidRDefault="00F44503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2BE4CA49" w14:textId="77777777" w:rsidR="00F44503" w:rsidRPr="00176672" w:rsidRDefault="00F44503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31222C" w14:textId="77777777" w:rsidR="00F44503" w:rsidRPr="00176672" w:rsidRDefault="00F44503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0EF8A8AF" w14:textId="77777777" w:rsidR="00F44503" w:rsidRPr="00176672" w:rsidRDefault="00F44503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47" w:type="dxa"/>
            <w:vMerge/>
            <w:tcBorders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14:paraId="746C0BFA" w14:textId="77777777" w:rsidR="00F44503" w:rsidRPr="00D5246F" w:rsidRDefault="00F44503" w:rsidP="00ED20EA">
            <w:pPr>
              <w:widowControl/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94169E" w14:paraId="391DE748" w14:textId="77777777" w:rsidTr="00BD514B">
        <w:tc>
          <w:tcPr>
            <w:tcW w:w="9724" w:type="dxa"/>
            <w:gridSpan w:val="4"/>
            <w:shd w:val="clear" w:color="auto" w:fill="FFFFFF" w:themeFill="background1"/>
          </w:tcPr>
          <w:p w14:paraId="5BD297FF" w14:textId="77777777" w:rsidR="0094169E" w:rsidRPr="00F44503" w:rsidRDefault="0094169E" w:rsidP="00ED20EA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F44503">
              <w:rPr>
                <w:rFonts w:ascii="標楷體" w:eastAsia="標楷體" w:hAnsi="標楷體" w:hint="eastAsia"/>
                <w:sz w:val="28"/>
                <w:szCs w:val="26"/>
              </w:rPr>
              <w:t>二、教務相關教育政策</w:t>
            </w:r>
          </w:p>
        </w:tc>
      </w:tr>
      <w:tr w:rsidR="00D5246F" w14:paraId="442F5B41" w14:textId="77777777" w:rsidTr="00BD514B">
        <w:tc>
          <w:tcPr>
            <w:tcW w:w="6533" w:type="dxa"/>
            <w:vAlign w:val="center"/>
          </w:tcPr>
          <w:p w14:paraId="4B3E803C" w14:textId="77777777" w:rsidR="00D5246F" w:rsidRPr="00D5246F" w:rsidRDefault="00D5246F" w:rsidP="00ED20EA">
            <w:pPr>
              <w:spacing w:line="276" w:lineRule="auto"/>
              <w:jc w:val="both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（一）取得教務人員相關認證等(例如：教學輔導人員、教專證明</w:t>
            </w:r>
            <w:r w:rsidRPr="00D5246F">
              <w:rPr>
                <w:rFonts w:ascii="標楷體" w:eastAsia="標楷體" w:hAnsi="標楷體"/>
                <w:sz w:val="22"/>
              </w:rPr>
              <w:t>…</w:t>
            </w:r>
            <w:r w:rsidRPr="00D5246F">
              <w:rPr>
                <w:rFonts w:ascii="標楷體" w:eastAsia="標楷體" w:hAnsi="標楷體" w:hint="eastAsia"/>
                <w:sz w:val="22"/>
              </w:rPr>
              <w:t>)。</w:t>
            </w: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14:paraId="37CA57C9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689699A0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49086A2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6789EA30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0EA1EA9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20A71077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</w:tr>
      <w:tr w:rsidR="00D5246F" w14:paraId="40EDCB88" w14:textId="77777777" w:rsidTr="00BD514B">
        <w:tc>
          <w:tcPr>
            <w:tcW w:w="6533" w:type="dxa"/>
            <w:vAlign w:val="center"/>
          </w:tcPr>
          <w:p w14:paraId="67CCA507" w14:textId="77777777" w:rsidR="00D5246F" w:rsidRPr="00D5246F" w:rsidRDefault="00D5246F" w:rsidP="00ED20EA">
            <w:pPr>
              <w:spacing w:line="276" w:lineRule="auto"/>
              <w:jc w:val="both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（二）申請並辦理教務相關專案補助，成效良好者。</w:t>
            </w: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14:paraId="30E3E445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31B90608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7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2292804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1FF0E364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4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750472B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5DC746A3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</w:tr>
      <w:tr w:rsidR="00D5246F" w14:paraId="4D74C03A" w14:textId="77777777" w:rsidTr="00BD514B">
        <w:tc>
          <w:tcPr>
            <w:tcW w:w="6533" w:type="dxa"/>
          </w:tcPr>
          <w:p w14:paraId="7DA604F5" w14:textId="77777777" w:rsidR="00D5246F" w:rsidRPr="00D5246F" w:rsidRDefault="00D5246F" w:rsidP="00ED20EA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（三）推動教務工作</w:t>
            </w:r>
            <w:r w:rsidRPr="00D5246F">
              <w:rPr>
                <w:rFonts w:ascii="標楷體" w:eastAsia="標楷體" w:hAnsi="標楷體" w:hint="eastAsia"/>
                <w:color w:val="0000FF"/>
                <w:sz w:val="22"/>
              </w:rPr>
              <w:t>，</w:t>
            </w:r>
            <w:r w:rsidRPr="00D5246F">
              <w:rPr>
                <w:rFonts w:ascii="標楷體" w:eastAsia="標楷體" w:hAnsi="標楷體" w:hint="eastAsia"/>
                <w:sz w:val="22"/>
              </w:rPr>
              <w:t>例如：課程計畫備查、能力檢測、本土語認證比例、有效教學、補救教學、多元評量、適性分組及差異化教學、常態編班、教學正常化等成效良好者。</w:t>
            </w: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14:paraId="65192210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103CB1C8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72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7D03B3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6E03ACC9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4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089528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4A4ED601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</w:tr>
      <w:tr w:rsidR="00D5246F" w14:paraId="22D27FAC" w14:textId="77777777" w:rsidTr="00BD514B">
        <w:tc>
          <w:tcPr>
            <w:tcW w:w="6533" w:type="dxa"/>
          </w:tcPr>
          <w:p w14:paraId="12FF3F13" w14:textId="77777777" w:rsidR="00D5246F" w:rsidRPr="00D5246F" w:rsidRDefault="00D5246F" w:rsidP="00ED20EA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（四）推動「閱讀教育」、「英語文教育」、「藝文教育」、「資訊科技教育」、「生活科技教育」、「混齡教育」、「校本特色課程」、「國際教育」、「環境教育」等相關課程推動上，有具體成效者。</w:t>
            </w: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14:paraId="652372BF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1BF60818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72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A13A1D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6C3F499E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4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F81F7E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13DD1099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</w:tr>
      <w:tr w:rsidR="00D5246F" w14:paraId="49906C58" w14:textId="77777777" w:rsidTr="00BD514B">
        <w:tc>
          <w:tcPr>
            <w:tcW w:w="6533" w:type="dxa"/>
          </w:tcPr>
          <w:p w14:paraId="0078A4E8" w14:textId="77777777" w:rsidR="00D5246F" w:rsidRPr="00D5246F" w:rsidRDefault="00D5246F" w:rsidP="00ED20EA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（五）從事「語文教育」、「藝文教育」、「課程研究」、「新興科技」等課程教學、研發教材或學術研究，並於推廣利用、編纂、發表、著作出版等，卓有貢獻者。</w:t>
            </w: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14:paraId="2F5B0D55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531B406F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72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83BD66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7405D6C1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4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0CAF1D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44A6AEE5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</w:tr>
      <w:tr w:rsidR="00D5246F" w14:paraId="164A15EE" w14:textId="77777777" w:rsidTr="00BD514B">
        <w:tc>
          <w:tcPr>
            <w:tcW w:w="6533" w:type="dxa"/>
          </w:tcPr>
          <w:p w14:paraId="44994E0D" w14:textId="77777777" w:rsidR="00D5246F" w:rsidRPr="00D5246F" w:rsidRDefault="00D5246F" w:rsidP="00ED20EA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（六）積極帶領教師社群、擔任輔導教師等，發展其教學特色並</w:t>
            </w:r>
            <w:r w:rsidRPr="00D5246F">
              <w:rPr>
                <w:rFonts w:ascii="標楷體" w:eastAsia="標楷體" w:hAnsi="標楷體" w:hint="eastAsia"/>
                <w:sz w:val="22"/>
              </w:rPr>
              <w:lastRenderedPageBreak/>
              <w:t>公開授課，績效卓著者。</w:t>
            </w: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14:paraId="485419A5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lastRenderedPageBreak/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5D68AF5F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lastRenderedPageBreak/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7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41CC6F3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lastRenderedPageBreak/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2F092049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lastRenderedPageBreak/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4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C28595A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lastRenderedPageBreak/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02F89A74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lastRenderedPageBreak/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</w:tr>
      <w:tr w:rsidR="00D5246F" w14:paraId="7826C198" w14:textId="77777777" w:rsidTr="00BD514B">
        <w:tc>
          <w:tcPr>
            <w:tcW w:w="6533" w:type="dxa"/>
          </w:tcPr>
          <w:p w14:paraId="3338115F" w14:textId="77777777" w:rsidR="00D5246F" w:rsidRPr="00D5246F" w:rsidRDefault="00D5246F" w:rsidP="00ED20EA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（七）承辦教務行政研習或擔任教務行政研習（含候用校長、主任儲訓班）講師，績效卓著者。</w:t>
            </w: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14:paraId="08FF460D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442F20B6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7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F06C49A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21B123A9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4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3B1CA76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76B0CFF4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</w:tr>
      <w:tr w:rsidR="00D5246F" w14:paraId="4FE5F4B1" w14:textId="77777777" w:rsidTr="00BD514B">
        <w:tc>
          <w:tcPr>
            <w:tcW w:w="6533" w:type="dxa"/>
          </w:tcPr>
          <w:p w14:paraId="01DDCB19" w14:textId="77777777" w:rsidR="00D5246F" w:rsidRPr="00D5246F" w:rsidRDefault="00D5246F" w:rsidP="00ED20EA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（八）協助本局辦理相關業務，例如：國中教育會考及免試入學、聯合教師甄選等，績效卓著者。</w:t>
            </w: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14:paraId="34C540B2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0E4FB281" w14:textId="77777777" w:rsidR="00D5246F" w:rsidRPr="00176672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27FAE12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1745ACA7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4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6FD3A6A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1BB6D3BF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</w:tr>
      <w:tr w:rsidR="00D5246F" w14:paraId="5EC659F0" w14:textId="77777777" w:rsidTr="00BD514B">
        <w:tc>
          <w:tcPr>
            <w:tcW w:w="9724" w:type="dxa"/>
            <w:gridSpan w:val="4"/>
            <w:shd w:val="clear" w:color="auto" w:fill="FFFFFF" w:themeFill="background1"/>
          </w:tcPr>
          <w:p w14:paraId="43E90DE1" w14:textId="77777777" w:rsidR="00D5246F" w:rsidRPr="00F44503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F44503">
              <w:rPr>
                <w:rFonts w:ascii="標楷體" w:eastAsia="標楷體" w:hAnsi="標楷體" w:hint="eastAsia"/>
                <w:sz w:val="28"/>
                <w:szCs w:val="26"/>
              </w:rPr>
              <w:t>三、其他執行績效</w:t>
            </w:r>
          </w:p>
        </w:tc>
      </w:tr>
      <w:tr w:rsidR="00D5246F" w14:paraId="4AF1ED3D" w14:textId="77777777" w:rsidTr="00BD514B">
        <w:tc>
          <w:tcPr>
            <w:tcW w:w="6533" w:type="dxa"/>
          </w:tcPr>
          <w:p w14:paraId="7A7526EC" w14:textId="77777777" w:rsidR="00D5246F" w:rsidRPr="00D5246F" w:rsidRDefault="00D5246F" w:rsidP="00ED20EA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（一）榮獲中央或地方主管機關各單位，教務工作相關議題等獲獎事蹟者。</w:t>
            </w:r>
          </w:p>
        </w:tc>
        <w:tc>
          <w:tcPr>
            <w:tcW w:w="1072" w:type="dxa"/>
            <w:tcBorders>
              <w:right w:val="single" w:sz="18" w:space="0" w:color="auto"/>
            </w:tcBorders>
          </w:tcPr>
          <w:p w14:paraId="7B632AA9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26688A36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38AF3FD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54BEF77E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D297AA9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7B536FB8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</w:tr>
      <w:tr w:rsidR="00D5246F" w14:paraId="0CFC22CE" w14:textId="77777777" w:rsidTr="00BD514B"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14:paraId="3E271FB1" w14:textId="77777777" w:rsidR="00D5246F" w:rsidRPr="00D5246F" w:rsidRDefault="00D5246F" w:rsidP="00ED20E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 w:val="22"/>
              </w:rPr>
            </w:pPr>
            <w:r w:rsidRPr="00D5246F">
              <w:rPr>
                <w:rFonts w:ascii="標楷體" w:eastAsia="標楷體" w:hAnsi="標楷體" w:hint="eastAsia"/>
                <w:sz w:val="22"/>
              </w:rPr>
              <w:t>（二）其他協助本市教務行政工作績效卓著者。</w:t>
            </w:r>
          </w:p>
        </w:tc>
        <w:tc>
          <w:tcPr>
            <w:tcW w:w="1072" w:type="dxa"/>
            <w:tcBorders>
              <w:bottom w:val="single" w:sz="4" w:space="0" w:color="auto"/>
              <w:right w:val="single" w:sz="18" w:space="0" w:color="auto"/>
            </w:tcBorders>
          </w:tcPr>
          <w:p w14:paraId="7DF79DAB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1F689731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A7D0633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79638C5E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  <w:tc>
          <w:tcPr>
            <w:tcW w:w="104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B0CFB0A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符合</w:t>
            </w:r>
          </w:p>
          <w:p w14:paraId="3C07A971" w14:textId="77777777" w:rsidR="00D5246F" w:rsidRPr="00176672" w:rsidRDefault="00D5246F" w:rsidP="00ED20EA">
            <w:pPr>
              <w:widowControl/>
              <w:spacing w:line="276" w:lineRule="auto"/>
              <w:rPr>
                <w:rFonts w:ascii="標楷體" w:eastAsia="標楷體" w:hAnsi="標楷體"/>
                <w:sz w:val="20"/>
              </w:rPr>
            </w:pPr>
            <w:r w:rsidRPr="00176672">
              <w:rPr>
                <w:rFonts w:ascii="標楷體" w:eastAsia="標楷體" w:hAnsi="標楷體" w:hint="eastAsia"/>
                <w:sz w:val="20"/>
              </w:rPr>
              <w:sym w:font="Webdings" w:char="F063"/>
            </w:r>
            <w:r w:rsidRPr="00176672">
              <w:rPr>
                <w:rFonts w:ascii="標楷體" w:eastAsia="標楷體" w:hAnsi="標楷體" w:hint="eastAsia"/>
                <w:sz w:val="20"/>
              </w:rPr>
              <w:t>未符合</w:t>
            </w:r>
          </w:p>
        </w:tc>
      </w:tr>
    </w:tbl>
    <w:p w14:paraId="01D89758" w14:textId="77777777" w:rsidR="00AB4609" w:rsidRPr="00176672" w:rsidRDefault="00AB4609" w:rsidP="00AB4609">
      <w:pPr>
        <w:snapToGrid w:val="0"/>
        <w:spacing w:beforeLines="50" w:before="180" w:line="360" w:lineRule="auto"/>
        <w:rPr>
          <w:rFonts w:ascii="標楷體" w:eastAsia="標楷體" w:hAnsi="標楷體"/>
          <w:sz w:val="26"/>
          <w:szCs w:val="26"/>
        </w:rPr>
      </w:pPr>
      <w:r w:rsidRPr="00176672">
        <w:rPr>
          <w:rFonts w:ascii="標楷體" w:eastAsia="標楷體" w:hAnsi="標楷體" w:hint="eastAsia"/>
          <w:sz w:val="26"/>
          <w:szCs w:val="26"/>
        </w:rPr>
        <w:t>承辦人：</w:t>
      </w:r>
      <w:r w:rsidRPr="00176672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　</w:t>
      </w:r>
      <w:r w:rsidRPr="00176672">
        <w:rPr>
          <w:rFonts w:ascii="標楷體" w:eastAsia="標楷體" w:hAnsi="標楷體" w:hint="eastAsia"/>
          <w:sz w:val="26"/>
          <w:szCs w:val="26"/>
        </w:rPr>
        <w:t>（請核章）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  <w:r w:rsidRPr="00176672">
        <w:rPr>
          <w:rFonts w:ascii="標楷體" w:eastAsia="標楷體" w:hAnsi="標楷體" w:hint="eastAsia"/>
          <w:sz w:val="26"/>
          <w:szCs w:val="26"/>
        </w:rPr>
        <w:t>人事主任：</w:t>
      </w:r>
      <w:r w:rsidRPr="00176672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</w:t>
      </w:r>
      <w:r w:rsidRPr="00176672">
        <w:rPr>
          <w:rFonts w:ascii="標楷體" w:eastAsia="標楷體" w:hAnsi="標楷體" w:hint="eastAsia"/>
          <w:sz w:val="26"/>
          <w:szCs w:val="26"/>
        </w:rPr>
        <w:t>（請核章）</w:t>
      </w:r>
    </w:p>
    <w:p w14:paraId="6D32B9A6" w14:textId="77777777" w:rsidR="00AB4609" w:rsidRPr="00176672" w:rsidRDefault="00AB4609" w:rsidP="00AB4609">
      <w:pPr>
        <w:widowControl/>
        <w:spacing w:line="360" w:lineRule="auto"/>
        <w:rPr>
          <w:rFonts w:ascii="標楷體" w:eastAsia="標楷體" w:hAnsi="標楷體"/>
          <w:sz w:val="26"/>
          <w:szCs w:val="26"/>
        </w:rPr>
      </w:pPr>
      <w:r w:rsidRPr="00176672">
        <w:rPr>
          <w:rFonts w:ascii="標楷體" w:eastAsia="標楷體" w:hAnsi="標楷體" w:hint="eastAsia"/>
          <w:sz w:val="26"/>
          <w:szCs w:val="26"/>
        </w:rPr>
        <w:t>單位主管：</w:t>
      </w:r>
      <w:r w:rsidRPr="00176672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</w:t>
      </w:r>
      <w:r w:rsidRPr="00176672">
        <w:rPr>
          <w:rFonts w:ascii="標楷體" w:eastAsia="標楷體" w:hAnsi="標楷體" w:hint="eastAsia"/>
          <w:sz w:val="26"/>
          <w:szCs w:val="26"/>
        </w:rPr>
        <w:t>（請核章）   校長：</w:t>
      </w:r>
      <w:r w:rsidRPr="00176672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　　</w:t>
      </w:r>
      <w:r w:rsidRPr="00176672">
        <w:rPr>
          <w:rFonts w:ascii="標楷體" w:eastAsia="標楷體" w:hAnsi="標楷體" w:hint="eastAsia"/>
          <w:sz w:val="26"/>
          <w:szCs w:val="26"/>
        </w:rPr>
        <w:t>（請核章）</w:t>
      </w:r>
    </w:p>
    <w:p w14:paraId="40F8A4F8" w14:textId="4727F9D6" w:rsidR="007D31BD" w:rsidRDefault="007D31BD"/>
    <w:p w14:paraId="63A8727D" w14:textId="58E941BC" w:rsidR="00AB4609" w:rsidRDefault="00AB4609"/>
    <w:p w14:paraId="078BAB75" w14:textId="0E90B306" w:rsidR="00AB4609" w:rsidRDefault="00AB4609"/>
    <w:p w14:paraId="6030B7CE" w14:textId="5DFAE9B4" w:rsidR="00AB4609" w:rsidRDefault="00AB4609"/>
    <w:p w14:paraId="7DE4808B" w14:textId="77777777" w:rsidR="00AB4609" w:rsidRDefault="00AB4609"/>
    <w:p w14:paraId="240F8A82" w14:textId="0FA9A459" w:rsidR="007D31BD" w:rsidRDefault="007D31BD"/>
    <w:p w14:paraId="7A12A2E6" w14:textId="77777777" w:rsidR="007D31BD" w:rsidRDefault="007D31BD"/>
    <w:tbl>
      <w:tblPr>
        <w:tblStyle w:val="a4"/>
        <w:tblW w:w="0" w:type="auto"/>
        <w:tblInd w:w="-18" w:type="dxa"/>
        <w:tblLook w:val="04A0" w:firstRow="1" w:lastRow="0" w:firstColumn="1" w:lastColumn="0" w:noHBand="0" w:noVBand="1"/>
      </w:tblPr>
      <w:tblGrid>
        <w:gridCol w:w="9724"/>
      </w:tblGrid>
      <w:tr w:rsidR="004841F9" w14:paraId="261CB113" w14:textId="77777777" w:rsidTr="007D31BD">
        <w:tc>
          <w:tcPr>
            <w:tcW w:w="9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CFE8A4" w14:textId="5D2751FC" w:rsidR="004841F9" w:rsidRPr="00F44503" w:rsidRDefault="004841F9" w:rsidP="00D70DC1">
            <w:pPr>
              <w:widowControl/>
              <w:spacing w:line="276" w:lineRule="auto"/>
              <w:rPr>
                <w:rFonts w:ascii="標楷體" w:eastAsia="標楷體" w:hAnsi="標楷體"/>
                <w:sz w:val="32"/>
              </w:rPr>
            </w:pPr>
            <w:r w:rsidRPr="00F44503">
              <w:rPr>
                <w:rFonts w:ascii="標楷體" w:eastAsia="標楷體" w:hAnsi="標楷體" w:hint="eastAsia"/>
                <w:sz w:val="32"/>
              </w:rPr>
              <w:t>初審結果：</w:t>
            </w:r>
            <w:r w:rsidRPr="00F44503">
              <w:rPr>
                <w:rFonts w:ascii="標楷體" w:eastAsia="標楷體" w:hAnsi="標楷體" w:hint="eastAsia"/>
                <w:sz w:val="32"/>
              </w:rPr>
              <w:sym w:font="Webdings" w:char="F063"/>
            </w:r>
            <w:r w:rsidRPr="00F44503">
              <w:rPr>
                <w:rFonts w:ascii="標楷體" w:eastAsia="標楷體" w:hAnsi="標楷體" w:hint="eastAsia"/>
                <w:sz w:val="32"/>
              </w:rPr>
              <w:t>通過</w:t>
            </w:r>
            <w:r w:rsidRPr="00F44503">
              <w:rPr>
                <w:rFonts w:ascii="標楷體" w:eastAsia="標楷體" w:hAnsi="標楷體" w:hint="eastAsia"/>
                <w:sz w:val="32"/>
              </w:rPr>
              <w:sym w:font="Webdings" w:char="F063"/>
            </w:r>
            <w:r w:rsidRPr="00F44503">
              <w:rPr>
                <w:rFonts w:ascii="標楷體" w:eastAsia="標楷體" w:hAnsi="標楷體" w:hint="eastAsia"/>
                <w:sz w:val="32"/>
              </w:rPr>
              <w:t>未通過</w:t>
            </w:r>
            <w:r w:rsidR="005572C6" w:rsidRPr="00F44503">
              <w:rPr>
                <w:rFonts w:ascii="標楷體" w:eastAsia="標楷體" w:hAnsi="標楷體" w:hint="eastAsia"/>
                <w:sz w:val="32"/>
              </w:rPr>
              <w:t xml:space="preserve">　</w:t>
            </w:r>
            <w:r w:rsidRPr="00F44503">
              <w:rPr>
                <w:rFonts w:ascii="標楷體" w:eastAsia="標楷體" w:hAnsi="標楷體" w:hint="eastAsia"/>
                <w:sz w:val="32"/>
              </w:rPr>
              <w:t>109年度教務有功表揚</w:t>
            </w:r>
            <w:r w:rsidRPr="00F44503">
              <w:rPr>
                <w:rFonts w:ascii="標楷體" w:eastAsia="標楷體" w:hAnsi="標楷體" w:hint="eastAsia"/>
                <w:sz w:val="32"/>
                <w:u w:val="thick"/>
              </w:rPr>
              <w:t>個人組</w:t>
            </w:r>
            <w:r w:rsidRPr="00F44503">
              <w:rPr>
                <w:rFonts w:ascii="標楷體" w:eastAsia="標楷體" w:hAnsi="標楷體" w:hint="eastAsia"/>
                <w:sz w:val="32"/>
              </w:rPr>
              <w:t>初審</w:t>
            </w:r>
            <w:r w:rsidR="00B746EC" w:rsidRPr="00F44503">
              <w:rPr>
                <w:rFonts w:ascii="標楷體" w:eastAsia="標楷體" w:hAnsi="標楷體" w:hint="eastAsia"/>
                <w:sz w:val="32"/>
              </w:rPr>
              <w:t>。</w:t>
            </w:r>
          </w:p>
        </w:tc>
      </w:tr>
      <w:tr w:rsidR="00127970" w14:paraId="6A2FFF3A" w14:textId="77777777" w:rsidTr="007D31BD">
        <w:tc>
          <w:tcPr>
            <w:tcW w:w="9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1E30B" w14:textId="6585AEDB" w:rsidR="00127970" w:rsidRDefault="00127970" w:rsidP="00D70DC1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決</w:t>
            </w:r>
            <w:r w:rsidRPr="00F44503">
              <w:rPr>
                <w:rFonts w:ascii="標楷體" w:eastAsia="標楷體" w:hAnsi="標楷體" w:hint="eastAsia"/>
                <w:sz w:val="32"/>
              </w:rPr>
              <w:t>審結果：</w:t>
            </w:r>
            <w:r w:rsidRPr="00F44503">
              <w:rPr>
                <w:rFonts w:ascii="標楷體" w:eastAsia="標楷體" w:hAnsi="標楷體" w:hint="eastAsia"/>
                <w:sz w:val="32"/>
              </w:rPr>
              <w:sym w:font="Webdings" w:char="F063"/>
            </w:r>
            <w:r w:rsidRPr="00F44503">
              <w:rPr>
                <w:rFonts w:ascii="標楷體" w:eastAsia="標楷體" w:hAnsi="標楷體" w:hint="eastAsia"/>
                <w:sz w:val="32"/>
              </w:rPr>
              <w:t>通過</w:t>
            </w:r>
            <w:r w:rsidRPr="00F44503">
              <w:rPr>
                <w:rFonts w:ascii="標楷體" w:eastAsia="標楷體" w:hAnsi="標楷體" w:hint="eastAsia"/>
                <w:sz w:val="32"/>
              </w:rPr>
              <w:sym w:font="Webdings" w:char="F063"/>
            </w:r>
            <w:r w:rsidRPr="00F44503">
              <w:rPr>
                <w:rFonts w:ascii="標楷體" w:eastAsia="標楷體" w:hAnsi="標楷體" w:hint="eastAsia"/>
                <w:sz w:val="32"/>
              </w:rPr>
              <w:t>未通過　109年度教務有功表揚</w:t>
            </w:r>
            <w:r w:rsidRPr="00F44503">
              <w:rPr>
                <w:rFonts w:ascii="標楷體" w:eastAsia="標楷體" w:hAnsi="標楷體" w:hint="eastAsia"/>
                <w:sz w:val="32"/>
                <w:u w:val="thick"/>
              </w:rPr>
              <w:t>個人組</w:t>
            </w:r>
            <w:r w:rsidRPr="00A72B04">
              <w:rPr>
                <w:rFonts w:ascii="標楷體" w:eastAsia="標楷體" w:hAnsi="標楷體" w:hint="eastAsia"/>
                <w:sz w:val="32"/>
              </w:rPr>
              <w:t>決</w:t>
            </w:r>
            <w:r w:rsidRPr="00F44503">
              <w:rPr>
                <w:rFonts w:ascii="標楷體" w:eastAsia="標楷體" w:hAnsi="標楷體" w:hint="eastAsia"/>
                <w:sz w:val="32"/>
              </w:rPr>
              <w:t>審。</w:t>
            </w:r>
          </w:p>
        </w:tc>
      </w:tr>
    </w:tbl>
    <w:p w14:paraId="4E5F32EE" w14:textId="77777777" w:rsidR="008E6F97" w:rsidRDefault="008E6F97" w:rsidP="00ED20EA">
      <w:pPr>
        <w:widowControl/>
        <w:spacing w:line="276" w:lineRule="auto"/>
        <w:rPr>
          <w:rFonts w:ascii="標楷體" w:eastAsia="標楷體" w:hAnsi="標楷體"/>
        </w:rPr>
      </w:pPr>
    </w:p>
    <w:p w14:paraId="3531ACA7" w14:textId="77777777" w:rsidR="005572C6" w:rsidRDefault="005572C6" w:rsidP="00ED20EA">
      <w:pPr>
        <w:widowControl/>
        <w:spacing w:line="276" w:lineRule="auto"/>
        <w:rPr>
          <w:rFonts w:ascii="標楷體" w:eastAsia="標楷體" w:hAnsi="標楷體"/>
        </w:rPr>
      </w:pPr>
    </w:p>
    <w:p w14:paraId="4DB9547D" w14:textId="77777777" w:rsidR="005572C6" w:rsidRDefault="005572C6" w:rsidP="00ED20EA">
      <w:pPr>
        <w:widowControl/>
        <w:spacing w:line="276" w:lineRule="auto"/>
        <w:rPr>
          <w:rFonts w:ascii="標楷體" w:eastAsia="標楷體" w:hAnsi="標楷體"/>
        </w:rPr>
      </w:pPr>
    </w:p>
    <w:p w14:paraId="59EB26BC" w14:textId="77777777" w:rsidR="005572C6" w:rsidRDefault="005572C6" w:rsidP="00ED20EA">
      <w:pPr>
        <w:widowControl/>
        <w:spacing w:line="276" w:lineRule="auto"/>
        <w:rPr>
          <w:rFonts w:ascii="標楷體" w:eastAsia="標楷體" w:hAnsi="標楷體"/>
        </w:rPr>
      </w:pPr>
    </w:p>
    <w:p w14:paraId="2D39E6A5" w14:textId="77777777" w:rsidR="005572C6" w:rsidRDefault="005572C6" w:rsidP="00ED20EA">
      <w:pPr>
        <w:widowControl/>
        <w:spacing w:line="276" w:lineRule="auto"/>
        <w:rPr>
          <w:rFonts w:ascii="標楷體" w:eastAsia="標楷體" w:hAnsi="標楷體"/>
        </w:rPr>
      </w:pPr>
    </w:p>
    <w:sectPr w:rsidR="005572C6" w:rsidSect="00D70DC1">
      <w:footerReference w:type="default" r:id="rId8"/>
      <w:pgSz w:w="11906" w:h="16838"/>
      <w:pgMar w:top="1440" w:right="1077" w:bottom="851" w:left="1077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B67B3" w14:textId="77777777" w:rsidR="000F7E28" w:rsidRDefault="000F7E28" w:rsidP="009D53BD">
      <w:r>
        <w:separator/>
      </w:r>
    </w:p>
  </w:endnote>
  <w:endnote w:type="continuationSeparator" w:id="0">
    <w:p w14:paraId="64660DC5" w14:textId="77777777" w:rsidR="000F7E28" w:rsidRDefault="000F7E28" w:rsidP="009D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蘉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0919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235B50" w14:textId="0945AEB2" w:rsidR="00776415" w:rsidRDefault="00776415">
            <w:pPr>
              <w:pStyle w:val="a7"/>
              <w:jc w:val="center"/>
            </w:pPr>
            <w:r w:rsidRPr="002D1374">
              <w:rPr>
                <w:rFonts w:hint="eastAsia"/>
                <w:sz w:val="18"/>
                <w:szCs w:val="18"/>
              </w:rPr>
              <w:t>第</w:t>
            </w:r>
            <w:r w:rsidRPr="002D1374">
              <w:rPr>
                <w:sz w:val="18"/>
                <w:szCs w:val="18"/>
                <w:lang w:val="zh-TW"/>
              </w:rPr>
              <w:t xml:space="preserve"> </w:t>
            </w:r>
            <w:r w:rsidRPr="002D1374">
              <w:rPr>
                <w:bCs/>
                <w:sz w:val="18"/>
                <w:szCs w:val="18"/>
              </w:rPr>
              <w:fldChar w:fldCharType="begin"/>
            </w:r>
            <w:r w:rsidRPr="002D1374">
              <w:rPr>
                <w:bCs/>
                <w:sz w:val="18"/>
                <w:szCs w:val="18"/>
              </w:rPr>
              <w:instrText>PAGE</w:instrText>
            </w:r>
            <w:r w:rsidRPr="002D1374">
              <w:rPr>
                <w:bCs/>
                <w:sz w:val="18"/>
                <w:szCs w:val="18"/>
              </w:rPr>
              <w:fldChar w:fldCharType="separate"/>
            </w:r>
            <w:r w:rsidR="000D5A3C">
              <w:rPr>
                <w:bCs/>
                <w:noProof/>
                <w:sz w:val="18"/>
                <w:szCs w:val="18"/>
              </w:rPr>
              <w:t>12</w:t>
            </w:r>
            <w:r w:rsidRPr="002D1374">
              <w:rPr>
                <w:bCs/>
                <w:sz w:val="18"/>
                <w:szCs w:val="18"/>
              </w:rPr>
              <w:fldChar w:fldCharType="end"/>
            </w:r>
            <w:r w:rsidRPr="002D1374">
              <w:rPr>
                <w:sz w:val="18"/>
                <w:szCs w:val="18"/>
                <w:lang w:val="zh-TW"/>
              </w:rPr>
              <w:t xml:space="preserve"> </w:t>
            </w:r>
            <w:r w:rsidRPr="002D1374">
              <w:rPr>
                <w:rFonts w:hint="eastAsia"/>
                <w:sz w:val="18"/>
                <w:szCs w:val="18"/>
                <w:lang w:val="zh-TW"/>
              </w:rPr>
              <w:t>頁，共</w:t>
            </w:r>
            <w:r w:rsidRPr="002D1374">
              <w:rPr>
                <w:sz w:val="18"/>
                <w:szCs w:val="18"/>
                <w:lang w:val="zh-TW"/>
              </w:rPr>
              <w:t xml:space="preserve"> </w:t>
            </w:r>
            <w:r w:rsidRPr="002D1374">
              <w:rPr>
                <w:bCs/>
                <w:sz w:val="18"/>
                <w:szCs w:val="18"/>
              </w:rPr>
              <w:fldChar w:fldCharType="begin"/>
            </w:r>
            <w:r w:rsidRPr="002D1374">
              <w:rPr>
                <w:bCs/>
                <w:sz w:val="18"/>
                <w:szCs w:val="18"/>
              </w:rPr>
              <w:instrText>NUMPAGES</w:instrText>
            </w:r>
            <w:r w:rsidRPr="002D1374">
              <w:rPr>
                <w:bCs/>
                <w:sz w:val="18"/>
                <w:szCs w:val="18"/>
              </w:rPr>
              <w:fldChar w:fldCharType="separate"/>
            </w:r>
            <w:r w:rsidR="000D5A3C">
              <w:rPr>
                <w:bCs/>
                <w:noProof/>
                <w:sz w:val="18"/>
                <w:szCs w:val="18"/>
              </w:rPr>
              <w:t>12</w:t>
            </w:r>
            <w:r w:rsidRPr="002D1374">
              <w:rPr>
                <w:bCs/>
                <w:sz w:val="18"/>
                <w:szCs w:val="18"/>
              </w:rPr>
              <w:fldChar w:fldCharType="end"/>
            </w:r>
            <w:r w:rsidRPr="002D137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2D1374">
              <w:rPr>
                <w:rFonts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14:paraId="6872F6E8" w14:textId="77777777" w:rsidR="00776415" w:rsidRDefault="007764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30EF4" w14:textId="77777777" w:rsidR="000F7E28" w:rsidRDefault="000F7E28" w:rsidP="009D53BD">
      <w:r>
        <w:separator/>
      </w:r>
    </w:p>
  </w:footnote>
  <w:footnote w:type="continuationSeparator" w:id="0">
    <w:p w14:paraId="248F06B6" w14:textId="77777777" w:rsidR="000F7E28" w:rsidRDefault="000F7E28" w:rsidP="009D5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37E"/>
    <w:multiLevelType w:val="hybridMultilevel"/>
    <w:tmpl w:val="5240E4EC"/>
    <w:lvl w:ilvl="0" w:tplc="3CFA8BB6">
      <w:start w:val="1"/>
      <w:numFmt w:val="decimal"/>
      <w:suff w:val="nothing"/>
      <w:lvlText w:val="%1."/>
      <w:lvlJc w:val="left"/>
      <w:pPr>
        <w:ind w:left="138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2E651E"/>
    <w:multiLevelType w:val="hybridMultilevel"/>
    <w:tmpl w:val="1C2E70B8"/>
    <w:lvl w:ilvl="0" w:tplc="2670DE6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E8695D"/>
    <w:multiLevelType w:val="hybridMultilevel"/>
    <w:tmpl w:val="B840FDA8"/>
    <w:lvl w:ilvl="0" w:tplc="22FEE5B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060F7D"/>
    <w:multiLevelType w:val="hybridMultilevel"/>
    <w:tmpl w:val="88CA41F6"/>
    <w:lvl w:ilvl="0" w:tplc="57FCC33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BE10EB46">
      <w:start w:val="1"/>
      <w:numFmt w:val="taiwaneseCountingThousand"/>
      <w:suff w:val="nothing"/>
      <w:lvlText w:val="%2、"/>
      <w:lvlJc w:val="left"/>
      <w:pPr>
        <w:ind w:left="906" w:hanging="480"/>
      </w:pPr>
      <w:rPr>
        <w:rFonts w:ascii="標楷體" w:eastAsia="標楷體" w:hAnsi="標楷體" w:cstheme="minorBidi" w:hint="eastAsia"/>
        <w:color w:val="000000" w:themeColor="text1"/>
        <w:lang w:val="en-US"/>
      </w:rPr>
    </w:lvl>
    <w:lvl w:ilvl="2" w:tplc="19145EAA">
      <w:start w:val="1"/>
      <w:numFmt w:val="taiwaneseCountingThousand"/>
      <w:suff w:val="nothing"/>
      <w:lvlText w:val="(%3)"/>
      <w:lvlJc w:val="left"/>
      <w:pPr>
        <w:ind w:left="2323" w:hanging="480"/>
      </w:pPr>
      <w:rPr>
        <w:rFonts w:hint="eastAsia"/>
        <w:color w:val="auto"/>
      </w:rPr>
    </w:lvl>
    <w:lvl w:ilvl="3" w:tplc="85C6889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F43349"/>
    <w:multiLevelType w:val="hybridMultilevel"/>
    <w:tmpl w:val="8C0AE93C"/>
    <w:lvl w:ilvl="0" w:tplc="8124AA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437184D"/>
    <w:multiLevelType w:val="hybridMultilevel"/>
    <w:tmpl w:val="5B6CCAB8"/>
    <w:lvl w:ilvl="0" w:tplc="E4B0D3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E273ED"/>
    <w:multiLevelType w:val="hybridMultilevel"/>
    <w:tmpl w:val="BF06D31E"/>
    <w:lvl w:ilvl="0" w:tplc="24B0CA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2C73522"/>
    <w:multiLevelType w:val="hybridMultilevel"/>
    <w:tmpl w:val="C8AE3AC4"/>
    <w:lvl w:ilvl="0" w:tplc="B8D8E02E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8" w15:restartNumberingAfterBreak="0">
    <w:nsid w:val="43C519C3"/>
    <w:multiLevelType w:val="hybridMultilevel"/>
    <w:tmpl w:val="C08C2E76"/>
    <w:lvl w:ilvl="0" w:tplc="24B0CA2A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460862B3"/>
    <w:multiLevelType w:val="hybridMultilevel"/>
    <w:tmpl w:val="750CD88A"/>
    <w:lvl w:ilvl="0" w:tplc="9926D01C">
      <w:start w:val="1"/>
      <w:numFmt w:val="decimal"/>
      <w:suff w:val="nothing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0727A83"/>
    <w:multiLevelType w:val="hybridMultilevel"/>
    <w:tmpl w:val="A97A18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753B43"/>
    <w:multiLevelType w:val="hybridMultilevel"/>
    <w:tmpl w:val="FAB21200"/>
    <w:lvl w:ilvl="0" w:tplc="24B0CA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6B8C38D9"/>
    <w:multiLevelType w:val="hybridMultilevel"/>
    <w:tmpl w:val="57581F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12733B"/>
    <w:multiLevelType w:val="hybridMultilevel"/>
    <w:tmpl w:val="C9FA148A"/>
    <w:lvl w:ilvl="0" w:tplc="5882DA8C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71F80431"/>
    <w:multiLevelType w:val="hybridMultilevel"/>
    <w:tmpl w:val="FA96DAE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AA90883"/>
    <w:multiLevelType w:val="hybridMultilevel"/>
    <w:tmpl w:val="5B66AC7A"/>
    <w:lvl w:ilvl="0" w:tplc="DCC8977E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7D5461D9"/>
    <w:multiLevelType w:val="hybridMultilevel"/>
    <w:tmpl w:val="6EC61BA2"/>
    <w:lvl w:ilvl="0" w:tplc="70A618A2">
      <w:start w:val="1"/>
      <w:numFmt w:val="taiwaneseCountingThousand"/>
      <w:suff w:val="nothing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EFE3388"/>
    <w:multiLevelType w:val="hybridMultilevel"/>
    <w:tmpl w:val="C73A7B74"/>
    <w:lvl w:ilvl="0" w:tplc="24B0CA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6"/>
  </w:num>
  <w:num w:numId="8">
    <w:abstractNumId w:val="13"/>
  </w:num>
  <w:num w:numId="9">
    <w:abstractNumId w:val="17"/>
  </w:num>
  <w:num w:numId="10">
    <w:abstractNumId w:val="15"/>
  </w:num>
  <w:num w:numId="11">
    <w:abstractNumId w:val="16"/>
  </w:num>
  <w:num w:numId="12">
    <w:abstractNumId w:val="10"/>
  </w:num>
  <w:num w:numId="13">
    <w:abstractNumId w:val="2"/>
  </w:num>
  <w:num w:numId="14">
    <w:abstractNumId w:val="4"/>
  </w:num>
  <w:num w:numId="15">
    <w:abstractNumId w:val="1"/>
  </w:num>
  <w:num w:numId="16">
    <w:abstractNumId w:val="7"/>
  </w:num>
  <w:num w:numId="17">
    <w:abstractNumId w:val="0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D5"/>
    <w:rsid w:val="00005BB0"/>
    <w:rsid w:val="00015EB0"/>
    <w:rsid w:val="00021625"/>
    <w:rsid w:val="000234B6"/>
    <w:rsid w:val="000302A0"/>
    <w:rsid w:val="00033603"/>
    <w:rsid w:val="000338BF"/>
    <w:rsid w:val="00035034"/>
    <w:rsid w:val="00041C4F"/>
    <w:rsid w:val="0004389E"/>
    <w:rsid w:val="00044114"/>
    <w:rsid w:val="00044C25"/>
    <w:rsid w:val="00053A67"/>
    <w:rsid w:val="00055497"/>
    <w:rsid w:val="000560D3"/>
    <w:rsid w:val="000577B1"/>
    <w:rsid w:val="00060C77"/>
    <w:rsid w:val="00061455"/>
    <w:rsid w:val="00066AFF"/>
    <w:rsid w:val="00072190"/>
    <w:rsid w:val="00077E2C"/>
    <w:rsid w:val="0008022F"/>
    <w:rsid w:val="000816D8"/>
    <w:rsid w:val="00081A48"/>
    <w:rsid w:val="00081FD5"/>
    <w:rsid w:val="00087525"/>
    <w:rsid w:val="00087D4A"/>
    <w:rsid w:val="00090CCC"/>
    <w:rsid w:val="000922B5"/>
    <w:rsid w:val="000927B7"/>
    <w:rsid w:val="00094195"/>
    <w:rsid w:val="000A4112"/>
    <w:rsid w:val="000A43AB"/>
    <w:rsid w:val="000A544E"/>
    <w:rsid w:val="000A6B0E"/>
    <w:rsid w:val="000B405C"/>
    <w:rsid w:val="000B70B8"/>
    <w:rsid w:val="000C23BE"/>
    <w:rsid w:val="000C3E7D"/>
    <w:rsid w:val="000C57AB"/>
    <w:rsid w:val="000D4F44"/>
    <w:rsid w:val="000D53D1"/>
    <w:rsid w:val="000D56C1"/>
    <w:rsid w:val="000D5A3C"/>
    <w:rsid w:val="000D724A"/>
    <w:rsid w:val="000E3F81"/>
    <w:rsid w:val="000E5F7F"/>
    <w:rsid w:val="000E789F"/>
    <w:rsid w:val="000F21FC"/>
    <w:rsid w:val="000F5286"/>
    <w:rsid w:val="000F6D21"/>
    <w:rsid w:val="000F7E28"/>
    <w:rsid w:val="00100483"/>
    <w:rsid w:val="00104FEF"/>
    <w:rsid w:val="00115232"/>
    <w:rsid w:val="001153B1"/>
    <w:rsid w:val="0011570D"/>
    <w:rsid w:val="00117B0F"/>
    <w:rsid w:val="00120369"/>
    <w:rsid w:val="00124C94"/>
    <w:rsid w:val="00127970"/>
    <w:rsid w:val="00127D66"/>
    <w:rsid w:val="00130474"/>
    <w:rsid w:val="00133440"/>
    <w:rsid w:val="0013466C"/>
    <w:rsid w:val="00135551"/>
    <w:rsid w:val="0013727C"/>
    <w:rsid w:val="001418BB"/>
    <w:rsid w:val="001528E1"/>
    <w:rsid w:val="00153812"/>
    <w:rsid w:val="00154F7A"/>
    <w:rsid w:val="00160DFD"/>
    <w:rsid w:val="00172A49"/>
    <w:rsid w:val="0017411E"/>
    <w:rsid w:val="00176672"/>
    <w:rsid w:val="00193263"/>
    <w:rsid w:val="001B1F6E"/>
    <w:rsid w:val="001C02A6"/>
    <w:rsid w:val="001C0413"/>
    <w:rsid w:val="001C50A4"/>
    <w:rsid w:val="001D3F18"/>
    <w:rsid w:val="001E2AE1"/>
    <w:rsid w:val="001E55FE"/>
    <w:rsid w:val="001E601E"/>
    <w:rsid w:val="001F347F"/>
    <w:rsid w:val="001F417A"/>
    <w:rsid w:val="001F41E1"/>
    <w:rsid w:val="001F501F"/>
    <w:rsid w:val="001F6B2D"/>
    <w:rsid w:val="00200C8F"/>
    <w:rsid w:val="002077AF"/>
    <w:rsid w:val="00210D38"/>
    <w:rsid w:val="00213431"/>
    <w:rsid w:val="00214BF9"/>
    <w:rsid w:val="00226F18"/>
    <w:rsid w:val="0023113C"/>
    <w:rsid w:val="00231F4C"/>
    <w:rsid w:val="0023730F"/>
    <w:rsid w:val="00242083"/>
    <w:rsid w:val="00243B70"/>
    <w:rsid w:val="00244F23"/>
    <w:rsid w:val="0024544B"/>
    <w:rsid w:val="00246BC3"/>
    <w:rsid w:val="0024730B"/>
    <w:rsid w:val="0025184D"/>
    <w:rsid w:val="002567F9"/>
    <w:rsid w:val="00261BC0"/>
    <w:rsid w:val="00262CFC"/>
    <w:rsid w:val="00265145"/>
    <w:rsid w:val="00267205"/>
    <w:rsid w:val="00271EBF"/>
    <w:rsid w:val="00273378"/>
    <w:rsid w:val="0027414F"/>
    <w:rsid w:val="0027738C"/>
    <w:rsid w:val="0029553C"/>
    <w:rsid w:val="0029571B"/>
    <w:rsid w:val="00297706"/>
    <w:rsid w:val="00297D7D"/>
    <w:rsid w:val="002A104E"/>
    <w:rsid w:val="002B2432"/>
    <w:rsid w:val="002B51C5"/>
    <w:rsid w:val="002B7910"/>
    <w:rsid w:val="002C2ACF"/>
    <w:rsid w:val="002C2D9A"/>
    <w:rsid w:val="002C5320"/>
    <w:rsid w:val="002D1374"/>
    <w:rsid w:val="002D2872"/>
    <w:rsid w:val="002E36FF"/>
    <w:rsid w:val="002E3A07"/>
    <w:rsid w:val="002E515D"/>
    <w:rsid w:val="002F7BAD"/>
    <w:rsid w:val="00303CE7"/>
    <w:rsid w:val="00307586"/>
    <w:rsid w:val="0031035A"/>
    <w:rsid w:val="00310F34"/>
    <w:rsid w:val="00311781"/>
    <w:rsid w:val="0032219B"/>
    <w:rsid w:val="00324A1F"/>
    <w:rsid w:val="00326502"/>
    <w:rsid w:val="00333F6C"/>
    <w:rsid w:val="003379EF"/>
    <w:rsid w:val="00343365"/>
    <w:rsid w:val="00343CF9"/>
    <w:rsid w:val="00345110"/>
    <w:rsid w:val="003547B9"/>
    <w:rsid w:val="0035532C"/>
    <w:rsid w:val="0035598A"/>
    <w:rsid w:val="00361B8A"/>
    <w:rsid w:val="00361D15"/>
    <w:rsid w:val="00370042"/>
    <w:rsid w:val="0037063A"/>
    <w:rsid w:val="0037186B"/>
    <w:rsid w:val="00371AF7"/>
    <w:rsid w:val="00372C80"/>
    <w:rsid w:val="003744B2"/>
    <w:rsid w:val="00374DE6"/>
    <w:rsid w:val="00381E80"/>
    <w:rsid w:val="00396DB2"/>
    <w:rsid w:val="003A005C"/>
    <w:rsid w:val="003A2EAD"/>
    <w:rsid w:val="003A6C76"/>
    <w:rsid w:val="003B2497"/>
    <w:rsid w:val="003C1080"/>
    <w:rsid w:val="003C3E9C"/>
    <w:rsid w:val="003C45C8"/>
    <w:rsid w:val="003C4BC2"/>
    <w:rsid w:val="003D6C4C"/>
    <w:rsid w:val="003E18C7"/>
    <w:rsid w:val="003F48F0"/>
    <w:rsid w:val="003F56D2"/>
    <w:rsid w:val="00402940"/>
    <w:rsid w:val="004042FD"/>
    <w:rsid w:val="004048D1"/>
    <w:rsid w:val="0040600B"/>
    <w:rsid w:val="00430089"/>
    <w:rsid w:val="004342CA"/>
    <w:rsid w:val="00451723"/>
    <w:rsid w:val="00455587"/>
    <w:rsid w:val="00457B76"/>
    <w:rsid w:val="00460467"/>
    <w:rsid w:val="00464458"/>
    <w:rsid w:val="004671FF"/>
    <w:rsid w:val="00475B64"/>
    <w:rsid w:val="00476557"/>
    <w:rsid w:val="00482038"/>
    <w:rsid w:val="00482981"/>
    <w:rsid w:val="004841F9"/>
    <w:rsid w:val="00490C63"/>
    <w:rsid w:val="004A4FCB"/>
    <w:rsid w:val="004A6C19"/>
    <w:rsid w:val="004B1E3C"/>
    <w:rsid w:val="004B2A44"/>
    <w:rsid w:val="004B330F"/>
    <w:rsid w:val="004B60A0"/>
    <w:rsid w:val="004C05DC"/>
    <w:rsid w:val="004C118F"/>
    <w:rsid w:val="004C1F38"/>
    <w:rsid w:val="004C4327"/>
    <w:rsid w:val="004D4318"/>
    <w:rsid w:val="004D6179"/>
    <w:rsid w:val="004D6901"/>
    <w:rsid w:val="004E074F"/>
    <w:rsid w:val="004E0DA3"/>
    <w:rsid w:val="004E7935"/>
    <w:rsid w:val="004F1DA9"/>
    <w:rsid w:val="004F6DB7"/>
    <w:rsid w:val="0050148E"/>
    <w:rsid w:val="0050223A"/>
    <w:rsid w:val="0050506D"/>
    <w:rsid w:val="00505E8F"/>
    <w:rsid w:val="00511FDF"/>
    <w:rsid w:val="00515789"/>
    <w:rsid w:val="005176B8"/>
    <w:rsid w:val="00520384"/>
    <w:rsid w:val="00520C79"/>
    <w:rsid w:val="00523A77"/>
    <w:rsid w:val="00537EAE"/>
    <w:rsid w:val="0054383E"/>
    <w:rsid w:val="005535F0"/>
    <w:rsid w:val="005572C6"/>
    <w:rsid w:val="00557D12"/>
    <w:rsid w:val="00560F9C"/>
    <w:rsid w:val="005625F6"/>
    <w:rsid w:val="005705AF"/>
    <w:rsid w:val="00571CF5"/>
    <w:rsid w:val="005745F8"/>
    <w:rsid w:val="00576250"/>
    <w:rsid w:val="00583108"/>
    <w:rsid w:val="005834F2"/>
    <w:rsid w:val="005A1CEB"/>
    <w:rsid w:val="005A49B1"/>
    <w:rsid w:val="005B1E58"/>
    <w:rsid w:val="005B23CA"/>
    <w:rsid w:val="005B52CF"/>
    <w:rsid w:val="005C1836"/>
    <w:rsid w:val="005D2C68"/>
    <w:rsid w:val="005D4AA2"/>
    <w:rsid w:val="005D77AF"/>
    <w:rsid w:val="005E0936"/>
    <w:rsid w:val="005E3696"/>
    <w:rsid w:val="005E3999"/>
    <w:rsid w:val="005E4789"/>
    <w:rsid w:val="005F04FC"/>
    <w:rsid w:val="005F2689"/>
    <w:rsid w:val="005F57A6"/>
    <w:rsid w:val="00601EA3"/>
    <w:rsid w:val="00603C51"/>
    <w:rsid w:val="00605120"/>
    <w:rsid w:val="00607F06"/>
    <w:rsid w:val="006102D8"/>
    <w:rsid w:val="00610533"/>
    <w:rsid w:val="00612702"/>
    <w:rsid w:val="00614F1E"/>
    <w:rsid w:val="00616936"/>
    <w:rsid w:val="00616DBC"/>
    <w:rsid w:val="0062048C"/>
    <w:rsid w:val="00621EBD"/>
    <w:rsid w:val="00625797"/>
    <w:rsid w:val="006322F0"/>
    <w:rsid w:val="0063261E"/>
    <w:rsid w:val="006345F6"/>
    <w:rsid w:val="00634D76"/>
    <w:rsid w:val="00637E81"/>
    <w:rsid w:val="0064225F"/>
    <w:rsid w:val="006458DB"/>
    <w:rsid w:val="006501CF"/>
    <w:rsid w:val="00650936"/>
    <w:rsid w:val="00652A65"/>
    <w:rsid w:val="00654A8F"/>
    <w:rsid w:val="00656643"/>
    <w:rsid w:val="00660EE0"/>
    <w:rsid w:val="00663162"/>
    <w:rsid w:val="00663D3E"/>
    <w:rsid w:val="00675065"/>
    <w:rsid w:val="00675DD6"/>
    <w:rsid w:val="00682CBA"/>
    <w:rsid w:val="00682FD1"/>
    <w:rsid w:val="006928C6"/>
    <w:rsid w:val="00693C13"/>
    <w:rsid w:val="006960F2"/>
    <w:rsid w:val="0069779A"/>
    <w:rsid w:val="006A5813"/>
    <w:rsid w:val="006B1721"/>
    <w:rsid w:val="006B2985"/>
    <w:rsid w:val="006B7640"/>
    <w:rsid w:val="006C43B9"/>
    <w:rsid w:val="006C51BB"/>
    <w:rsid w:val="006C53B2"/>
    <w:rsid w:val="006C6E83"/>
    <w:rsid w:val="006D1586"/>
    <w:rsid w:val="006D6687"/>
    <w:rsid w:val="006E0D2E"/>
    <w:rsid w:val="006E1934"/>
    <w:rsid w:val="006E2FC9"/>
    <w:rsid w:val="006E5232"/>
    <w:rsid w:val="006E7502"/>
    <w:rsid w:val="006E7EA0"/>
    <w:rsid w:val="006F1694"/>
    <w:rsid w:val="006F2492"/>
    <w:rsid w:val="00705FB9"/>
    <w:rsid w:val="007060FE"/>
    <w:rsid w:val="0071278E"/>
    <w:rsid w:val="007153B6"/>
    <w:rsid w:val="00716692"/>
    <w:rsid w:val="007213B9"/>
    <w:rsid w:val="00722706"/>
    <w:rsid w:val="007265E0"/>
    <w:rsid w:val="0073116A"/>
    <w:rsid w:val="007316CB"/>
    <w:rsid w:val="00737A09"/>
    <w:rsid w:val="00737E7E"/>
    <w:rsid w:val="0074191C"/>
    <w:rsid w:val="00747F41"/>
    <w:rsid w:val="00754D84"/>
    <w:rsid w:val="00755CD7"/>
    <w:rsid w:val="007603F1"/>
    <w:rsid w:val="0076111D"/>
    <w:rsid w:val="00761602"/>
    <w:rsid w:val="00761708"/>
    <w:rsid w:val="007621B6"/>
    <w:rsid w:val="007659B1"/>
    <w:rsid w:val="00770194"/>
    <w:rsid w:val="007720A2"/>
    <w:rsid w:val="00776415"/>
    <w:rsid w:val="00786918"/>
    <w:rsid w:val="007A03FA"/>
    <w:rsid w:val="007A3C0B"/>
    <w:rsid w:val="007B0944"/>
    <w:rsid w:val="007B55E5"/>
    <w:rsid w:val="007C15A9"/>
    <w:rsid w:val="007C2F63"/>
    <w:rsid w:val="007C3092"/>
    <w:rsid w:val="007D07AD"/>
    <w:rsid w:val="007D24F8"/>
    <w:rsid w:val="007D31BD"/>
    <w:rsid w:val="007D3772"/>
    <w:rsid w:val="007D789E"/>
    <w:rsid w:val="007E7B9E"/>
    <w:rsid w:val="007F099E"/>
    <w:rsid w:val="007F0DA2"/>
    <w:rsid w:val="007F2367"/>
    <w:rsid w:val="007F252C"/>
    <w:rsid w:val="007F25FD"/>
    <w:rsid w:val="007F5F2B"/>
    <w:rsid w:val="00800C91"/>
    <w:rsid w:val="008017E1"/>
    <w:rsid w:val="008030BC"/>
    <w:rsid w:val="00804856"/>
    <w:rsid w:val="00810E81"/>
    <w:rsid w:val="00811D0B"/>
    <w:rsid w:val="00814F02"/>
    <w:rsid w:val="00823444"/>
    <w:rsid w:val="00825A37"/>
    <w:rsid w:val="008277E3"/>
    <w:rsid w:val="00835CE3"/>
    <w:rsid w:val="008420B2"/>
    <w:rsid w:val="00844121"/>
    <w:rsid w:val="00850783"/>
    <w:rsid w:val="0085122C"/>
    <w:rsid w:val="00852184"/>
    <w:rsid w:val="00852EE8"/>
    <w:rsid w:val="00853153"/>
    <w:rsid w:val="00860795"/>
    <w:rsid w:val="00860846"/>
    <w:rsid w:val="00861BB1"/>
    <w:rsid w:val="00866C1C"/>
    <w:rsid w:val="00866C6C"/>
    <w:rsid w:val="00871038"/>
    <w:rsid w:val="00872E7B"/>
    <w:rsid w:val="0087450C"/>
    <w:rsid w:val="0087579F"/>
    <w:rsid w:val="00882EFD"/>
    <w:rsid w:val="00885E05"/>
    <w:rsid w:val="00887C55"/>
    <w:rsid w:val="0089579D"/>
    <w:rsid w:val="00896F29"/>
    <w:rsid w:val="008A17C6"/>
    <w:rsid w:val="008A363B"/>
    <w:rsid w:val="008A7A3C"/>
    <w:rsid w:val="008C396B"/>
    <w:rsid w:val="008C448E"/>
    <w:rsid w:val="008C526E"/>
    <w:rsid w:val="008D5C15"/>
    <w:rsid w:val="008D6078"/>
    <w:rsid w:val="008E5681"/>
    <w:rsid w:val="008E6F97"/>
    <w:rsid w:val="00911635"/>
    <w:rsid w:val="00913BF1"/>
    <w:rsid w:val="00914BEC"/>
    <w:rsid w:val="00916100"/>
    <w:rsid w:val="009209AC"/>
    <w:rsid w:val="009217A2"/>
    <w:rsid w:val="00924E01"/>
    <w:rsid w:val="0092581A"/>
    <w:rsid w:val="00926826"/>
    <w:rsid w:val="0092771D"/>
    <w:rsid w:val="00932678"/>
    <w:rsid w:val="00941651"/>
    <w:rsid w:val="0094169E"/>
    <w:rsid w:val="00944025"/>
    <w:rsid w:val="00951E63"/>
    <w:rsid w:val="00953304"/>
    <w:rsid w:val="00955605"/>
    <w:rsid w:val="00956199"/>
    <w:rsid w:val="00961284"/>
    <w:rsid w:val="00961AD9"/>
    <w:rsid w:val="00963484"/>
    <w:rsid w:val="00970E89"/>
    <w:rsid w:val="0097339E"/>
    <w:rsid w:val="00973806"/>
    <w:rsid w:val="009814A4"/>
    <w:rsid w:val="0098340E"/>
    <w:rsid w:val="00984293"/>
    <w:rsid w:val="009966FB"/>
    <w:rsid w:val="009A39E4"/>
    <w:rsid w:val="009A6C41"/>
    <w:rsid w:val="009A6D64"/>
    <w:rsid w:val="009B1655"/>
    <w:rsid w:val="009B3266"/>
    <w:rsid w:val="009B3DCB"/>
    <w:rsid w:val="009C0A4C"/>
    <w:rsid w:val="009C4339"/>
    <w:rsid w:val="009C4748"/>
    <w:rsid w:val="009D222F"/>
    <w:rsid w:val="009D53BD"/>
    <w:rsid w:val="009D55A7"/>
    <w:rsid w:val="009D68F4"/>
    <w:rsid w:val="009E2A78"/>
    <w:rsid w:val="009E6199"/>
    <w:rsid w:val="009E639B"/>
    <w:rsid w:val="009F67E4"/>
    <w:rsid w:val="009F7269"/>
    <w:rsid w:val="00A005E3"/>
    <w:rsid w:val="00A01617"/>
    <w:rsid w:val="00A10DF9"/>
    <w:rsid w:val="00A13133"/>
    <w:rsid w:val="00A2085E"/>
    <w:rsid w:val="00A26533"/>
    <w:rsid w:val="00A31F0F"/>
    <w:rsid w:val="00A31FFE"/>
    <w:rsid w:val="00A3288F"/>
    <w:rsid w:val="00A34B6B"/>
    <w:rsid w:val="00A41619"/>
    <w:rsid w:val="00A42044"/>
    <w:rsid w:val="00A42AE9"/>
    <w:rsid w:val="00A4571B"/>
    <w:rsid w:val="00A46BAB"/>
    <w:rsid w:val="00A542E9"/>
    <w:rsid w:val="00A55598"/>
    <w:rsid w:val="00A608F6"/>
    <w:rsid w:val="00A6116F"/>
    <w:rsid w:val="00A617B2"/>
    <w:rsid w:val="00A63CB0"/>
    <w:rsid w:val="00A63FC6"/>
    <w:rsid w:val="00A70466"/>
    <w:rsid w:val="00A71C56"/>
    <w:rsid w:val="00A72103"/>
    <w:rsid w:val="00A72A6C"/>
    <w:rsid w:val="00A72B04"/>
    <w:rsid w:val="00A82448"/>
    <w:rsid w:val="00A85EDE"/>
    <w:rsid w:val="00A86336"/>
    <w:rsid w:val="00A877D5"/>
    <w:rsid w:val="00A90515"/>
    <w:rsid w:val="00A92FC8"/>
    <w:rsid w:val="00AA1369"/>
    <w:rsid w:val="00AB4609"/>
    <w:rsid w:val="00AC46C6"/>
    <w:rsid w:val="00AD6574"/>
    <w:rsid w:val="00AD699A"/>
    <w:rsid w:val="00AE1F7B"/>
    <w:rsid w:val="00AE243E"/>
    <w:rsid w:val="00AE25DE"/>
    <w:rsid w:val="00AE4633"/>
    <w:rsid w:val="00AE48D5"/>
    <w:rsid w:val="00AE4CBC"/>
    <w:rsid w:val="00AE6174"/>
    <w:rsid w:val="00AE6383"/>
    <w:rsid w:val="00AF1011"/>
    <w:rsid w:val="00AF1917"/>
    <w:rsid w:val="00B01519"/>
    <w:rsid w:val="00B04F80"/>
    <w:rsid w:val="00B056EE"/>
    <w:rsid w:val="00B116F3"/>
    <w:rsid w:val="00B14E8B"/>
    <w:rsid w:val="00B15C42"/>
    <w:rsid w:val="00B20EDF"/>
    <w:rsid w:val="00B23B99"/>
    <w:rsid w:val="00B247DB"/>
    <w:rsid w:val="00B24B6A"/>
    <w:rsid w:val="00B36F1B"/>
    <w:rsid w:val="00B404AD"/>
    <w:rsid w:val="00B424D1"/>
    <w:rsid w:val="00B4353F"/>
    <w:rsid w:val="00B5097B"/>
    <w:rsid w:val="00B62428"/>
    <w:rsid w:val="00B637F8"/>
    <w:rsid w:val="00B642AE"/>
    <w:rsid w:val="00B650F7"/>
    <w:rsid w:val="00B66BAE"/>
    <w:rsid w:val="00B7090F"/>
    <w:rsid w:val="00B736CF"/>
    <w:rsid w:val="00B746EC"/>
    <w:rsid w:val="00B807AA"/>
    <w:rsid w:val="00B87766"/>
    <w:rsid w:val="00B92D28"/>
    <w:rsid w:val="00B9553E"/>
    <w:rsid w:val="00B95D2C"/>
    <w:rsid w:val="00BA2725"/>
    <w:rsid w:val="00BA42A5"/>
    <w:rsid w:val="00BA6B6B"/>
    <w:rsid w:val="00BA7496"/>
    <w:rsid w:val="00BB4B58"/>
    <w:rsid w:val="00BB743D"/>
    <w:rsid w:val="00BB7858"/>
    <w:rsid w:val="00BC3FBB"/>
    <w:rsid w:val="00BC4C10"/>
    <w:rsid w:val="00BC54C9"/>
    <w:rsid w:val="00BC7C8D"/>
    <w:rsid w:val="00BD25EB"/>
    <w:rsid w:val="00BD514B"/>
    <w:rsid w:val="00BD7547"/>
    <w:rsid w:val="00BD758F"/>
    <w:rsid w:val="00BE376C"/>
    <w:rsid w:val="00BE5346"/>
    <w:rsid w:val="00BF0D67"/>
    <w:rsid w:val="00BF2D2C"/>
    <w:rsid w:val="00BF38D3"/>
    <w:rsid w:val="00BF4F7B"/>
    <w:rsid w:val="00C0094F"/>
    <w:rsid w:val="00C01D91"/>
    <w:rsid w:val="00C023BD"/>
    <w:rsid w:val="00C02D4A"/>
    <w:rsid w:val="00C049FC"/>
    <w:rsid w:val="00C17528"/>
    <w:rsid w:val="00C23800"/>
    <w:rsid w:val="00C40C91"/>
    <w:rsid w:val="00C45587"/>
    <w:rsid w:val="00C51DA4"/>
    <w:rsid w:val="00C562F9"/>
    <w:rsid w:val="00C57CE0"/>
    <w:rsid w:val="00C60551"/>
    <w:rsid w:val="00C65591"/>
    <w:rsid w:val="00C74C56"/>
    <w:rsid w:val="00C80CA2"/>
    <w:rsid w:val="00C8293F"/>
    <w:rsid w:val="00C8637A"/>
    <w:rsid w:val="00C96045"/>
    <w:rsid w:val="00CA094E"/>
    <w:rsid w:val="00CA106C"/>
    <w:rsid w:val="00CA1E1C"/>
    <w:rsid w:val="00CC3262"/>
    <w:rsid w:val="00CC4186"/>
    <w:rsid w:val="00CD254D"/>
    <w:rsid w:val="00CE106B"/>
    <w:rsid w:val="00CE1121"/>
    <w:rsid w:val="00CE2B1C"/>
    <w:rsid w:val="00CE3B51"/>
    <w:rsid w:val="00CE56CB"/>
    <w:rsid w:val="00CE74D8"/>
    <w:rsid w:val="00CF6F79"/>
    <w:rsid w:val="00D01BDA"/>
    <w:rsid w:val="00D06E81"/>
    <w:rsid w:val="00D139C0"/>
    <w:rsid w:val="00D13B93"/>
    <w:rsid w:val="00D165A7"/>
    <w:rsid w:val="00D16D4F"/>
    <w:rsid w:val="00D22CA7"/>
    <w:rsid w:val="00D23A7D"/>
    <w:rsid w:val="00D245FE"/>
    <w:rsid w:val="00D25B7B"/>
    <w:rsid w:val="00D27634"/>
    <w:rsid w:val="00D301F3"/>
    <w:rsid w:val="00D31BC9"/>
    <w:rsid w:val="00D3325F"/>
    <w:rsid w:val="00D33359"/>
    <w:rsid w:val="00D33E6A"/>
    <w:rsid w:val="00D4506F"/>
    <w:rsid w:val="00D45D73"/>
    <w:rsid w:val="00D47E4C"/>
    <w:rsid w:val="00D51910"/>
    <w:rsid w:val="00D51C28"/>
    <w:rsid w:val="00D5246F"/>
    <w:rsid w:val="00D54BE0"/>
    <w:rsid w:val="00D54F6A"/>
    <w:rsid w:val="00D6135A"/>
    <w:rsid w:val="00D61732"/>
    <w:rsid w:val="00D6668B"/>
    <w:rsid w:val="00D70DC1"/>
    <w:rsid w:val="00D77C4D"/>
    <w:rsid w:val="00D817C4"/>
    <w:rsid w:val="00D8471C"/>
    <w:rsid w:val="00D84AC8"/>
    <w:rsid w:val="00D85B6C"/>
    <w:rsid w:val="00D8765A"/>
    <w:rsid w:val="00D91C14"/>
    <w:rsid w:val="00D939BA"/>
    <w:rsid w:val="00D9459A"/>
    <w:rsid w:val="00D96ACA"/>
    <w:rsid w:val="00DA0B5B"/>
    <w:rsid w:val="00DA37F7"/>
    <w:rsid w:val="00DA3934"/>
    <w:rsid w:val="00DA6BAC"/>
    <w:rsid w:val="00DB0290"/>
    <w:rsid w:val="00DB2884"/>
    <w:rsid w:val="00DC1F28"/>
    <w:rsid w:val="00DD0E87"/>
    <w:rsid w:val="00DD3038"/>
    <w:rsid w:val="00DD467E"/>
    <w:rsid w:val="00DE266E"/>
    <w:rsid w:val="00DE7A59"/>
    <w:rsid w:val="00DF02A0"/>
    <w:rsid w:val="00DF09AB"/>
    <w:rsid w:val="00DF1633"/>
    <w:rsid w:val="00DF2BA1"/>
    <w:rsid w:val="00DF3850"/>
    <w:rsid w:val="00DF4034"/>
    <w:rsid w:val="00E10468"/>
    <w:rsid w:val="00E14B3E"/>
    <w:rsid w:val="00E1622D"/>
    <w:rsid w:val="00E242BF"/>
    <w:rsid w:val="00E3055C"/>
    <w:rsid w:val="00E3084A"/>
    <w:rsid w:val="00E32F59"/>
    <w:rsid w:val="00E33C1D"/>
    <w:rsid w:val="00E36B34"/>
    <w:rsid w:val="00E421F4"/>
    <w:rsid w:val="00E42E7D"/>
    <w:rsid w:val="00E43713"/>
    <w:rsid w:val="00E44320"/>
    <w:rsid w:val="00E446FC"/>
    <w:rsid w:val="00E46F5D"/>
    <w:rsid w:val="00E56E30"/>
    <w:rsid w:val="00E62E48"/>
    <w:rsid w:val="00E66E24"/>
    <w:rsid w:val="00E71F07"/>
    <w:rsid w:val="00E73EF3"/>
    <w:rsid w:val="00E76119"/>
    <w:rsid w:val="00E8038C"/>
    <w:rsid w:val="00E83FF5"/>
    <w:rsid w:val="00E85384"/>
    <w:rsid w:val="00E86EA8"/>
    <w:rsid w:val="00E919BD"/>
    <w:rsid w:val="00E940DA"/>
    <w:rsid w:val="00E95276"/>
    <w:rsid w:val="00E9546A"/>
    <w:rsid w:val="00EA072A"/>
    <w:rsid w:val="00EA1690"/>
    <w:rsid w:val="00EA5E3C"/>
    <w:rsid w:val="00EA6A6E"/>
    <w:rsid w:val="00EA79A3"/>
    <w:rsid w:val="00EB597B"/>
    <w:rsid w:val="00EC1CAE"/>
    <w:rsid w:val="00EC218D"/>
    <w:rsid w:val="00ED096F"/>
    <w:rsid w:val="00ED20EA"/>
    <w:rsid w:val="00EE02C0"/>
    <w:rsid w:val="00EF14EC"/>
    <w:rsid w:val="00EF24D9"/>
    <w:rsid w:val="00F04F95"/>
    <w:rsid w:val="00F1279F"/>
    <w:rsid w:val="00F136A4"/>
    <w:rsid w:val="00F13FA2"/>
    <w:rsid w:val="00F14825"/>
    <w:rsid w:val="00F166C0"/>
    <w:rsid w:val="00F17494"/>
    <w:rsid w:val="00F25BF1"/>
    <w:rsid w:val="00F3000F"/>
    <w:rsid w:val="00F30DD3"/>
    <w:rsid w:val="00F34FD0"/>
    <w:rsid w:val="00F3618E"/>
    <w:rsid w:val="00F41D3A"/>
    <w:rsid w:val="00F430E8"/>
    <w:rsid w:val="00F44503"/>
    <w:rsid w:val="00F44F16"/>
    <w:rsid w:val="00F44F7D"/>
    <w:rsid w:val="00F47357"/>
    <w:rsid w:val="00F51FAA"/>
    <w:rsid w:val="00F53323"/>
    <w:rsid w:val="00F56DB0"/>
    <w:rsid w:val="00F647FC"/>
    <w:rsid w:val="00F65F8A"/>
    <w:rsid w:val="00F71DAE"/>
    <w:rsid w:val="00F73823"/>
    <w:rsid w:val="00F73C7F"/>
    <w:rsid w:val="00F745CA"/>
    <w:rsid w:val="00F807C2"/>
    <w:rsid w:val="00F87AFF"/>
    <w:rsid w:val="00F97139"/>
    <w:rsid w:val="00F976E7"/>
    <w:rsid w:val="00FA2220"/>
    <w:rsid w:val="00FA3771"/>
    <w:rsid w:val="00FA446F"/>
    <w:rsid w:val="00FA51F2"/>
    <w:rsid w:val="00FB3312"/>
    <w:rsid w:val="00FB7258"/>
    <w:rsid w:val="00FC4D40"/>
    <w:rsid w:val="00FC7AB7"/>
    <w:rsid w:val="00FD1513"/>
    <w:rsid w:val="00FD25C3"/>
    <w:rsid w:val="00FD2CA3"/>
    <w:rsid w:val="00FD4694"/>
    <w:rsid w:val="00FD6395"/>
    <w:rsid w:val="00FE3A5A"/>
    <w:rsid w:val="00FE5007"/>
    <w:rsid w:val="00FE54AB"/>
    <w:rsid w:val="00FE5DFE"/>
    <w:rsid w:val="00FF1773"/>
    <w:rsid w:val="00FF39E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B5C81"/>
  <w15:docId w15:val="{44AA64F1-DC9E-4EBF-B6F9-77AFC22C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DD3"/>
    <w:pPr>
      <w:ind w:leftChars="200" w:left="480"/>
    </w:pPr>
  </w:style>
  <w:style w:type="table" w:styleId="a4">
    <w:name w:val="Table Grid"/>
    <w:basedOn w:val="a1"/>
    <w:uiPriority w:val="59"/>
    <w:rsid w:val="007A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63484"/>
    <w:pPr>
      <w:adjustRightInd w:val="0"/>
      <w:spacing w:line="360" w:lineRule="atLeast"/>
      <w:ind w:left="932" w:hanging="932"/>
      <w:jc w:val="both"/>
      <w:textDirection w:val="lrTbV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963484"/>
    <w:rPr>
      <w:rFonts w:ascii="Times New Roman" w:eastAsia="細明體" w:hAnsi="Times New Roman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D5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53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5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53BD"/>
    <w:rPr>
      <w:sz w:val="20"/>
      <w:szCs w:val="20"/>
    </w:rPr>
  </w:style>
  <w:style w:type="paragraph" w:styleId="a9">
    <w:name w:val="Block Text"/>
    <w:basedOn w:val="a"/>
    <w:rsid w:val="002A104E"/>
    <w:pPr>
      <w:ind w:left="284" w:rightChars="50" w:right="120" w:firstLine="28"/>
    </w:pPr>
    <w:rPr>
      <w:rFonts w:ascii="Times New Roman" w:eastAsia="新細明體" w:hAnsi="Times New Roman" w:cs="Times New Roman"/>
      <w:color w:val="00000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2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208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37A09"/>
    <w:pPr>
      <w:jc w:val="center"/>
    </w:pPr>
    <w:rPr>
      <w:rFonts w:ascii="標楷體" w:eastAsia="標楷體" w:hAnsi="標楷體"/>
    </w:rPr>
  </w:style>
  <w:style w:type="character" w:customStyle="1" w:styleId="ad">
    <w:name w:val="註釋標題 字元"/>
    <w:basedOn w:val="a0"/>
    <w:link w:val="ac"/>
    <w:uiPriority w:val="99"/>
    <w:rsid w:val="00737A09"/>
    <w:rPr>
      <w:rFonts w:ascii="標楷體" w:eastAsia="標楷體" w:hAnsi="標楷體"/>
    </w:rPr>
  </w:style>
  <w:style w:type="paragraph" w:styleId="ae">
    <w:name w:val="Closing"/>
    <w:basedOn w:val="a"/>
    <w:link w:val="af"/>
    <w:uiPriority w:val="99"/>
    <w:unhideWhenUsed/>
    <w:rsid w:val="00737A09"/>
    <w:pPr>
      <w:ind w:leftChars="1800" w:left="100"/>
    </w:pPr>
    <w:rPr>
      <w:rFonts w:ascii="標楷體" w:eastAsia="標楷體" w:hAnsi="標楷體"/>
    </w:rPr>
  </w:style>
  <w:style w:type="character" w:customStyle="1" w:styleId="af">
    <w:name w:val="結語 字元"/>
    <w:basedOn w:val="a0"/>
    <w:link w:val="ae"/>
    <w:uiPriority w:val="99"/>
    <w:rsid w:val="00737A09"/>
    <w:rPr>
      <w:rFonts w:ascii="標楷體" w:eastAsia="標楷體" w:hAnsi="標楷體"/>
    </w:rPr>
  </w:style>
  <w:style w:type="paragraph" w:styleId="HTML">
    <w:name w:val="HTML Preformatted"/>
    <w:basedOn w:val="a"/>
    <w:link w:val="HTML0"/>
    <w:rsid w:val="009C43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C4339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104FEF"/>
    <w:pPr>
      <w:widowControl w:val="0"/>
      <w:autoSpaceDE w:val="0"/>
      <w:autoSpaceDN w:val="0"/>
      <w:adjustRightInd w:val="0"/>
    </w:pPr>
    <w:rPr>
      <w:rFonts w:ascii="新細明體-蘉.." w:eastAsia="新細明體-蘉.." w:hAnsi="Calibri" w:cs="新細明體-蘉.."/>
      <w:color w:val="000000"/>
      <w:kern w:val="0"/>
      <w:szCs w:val="24"/>
    </w:rPr>
  </w:style>
  <w:style w:type="character" w:styleId="af0">
    <w:name w:val="Book Title"/>
    <w:uiPriority w:val="33"/>
    <w:qFormat/>
    <w:rsid w:val="00A63CB0"/>
    <w:rPr>
      <w:b/>
      <w:bCs/>
      <w:smallCaps/>
      <w:spacing w:val="5"/>
    </w:rPr>
  </w:style>
  <w:style w:type="character" w:customStyle="1" w:styleId="tx1">
    <w:name w:val="tx1"/>
    <w:rsid w:val="00911635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4048D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048D1"/>
  </w:style>
  <w:style w:type="character" w:customStyle="1" w:styleId="af3">
    <w:name w:val="註解文字 字元"/>
    <w:basedOn w:val="a0"/>
    <w:link w:val="af2"/>
    <w:uiPriority w:val="99"/>
    <w:semiHidden/>
    <w:rsid w:val="004048D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48D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404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7177-ADEB-43F3-8CFB-AAF8418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77</Words>
  <Characters>3859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琬茹</dc:creator>
  <cp:lastModifiedBy>游祖華</cp:lastModifiedBy>
  <cp:revision>2</cp:revision>
  <cp:lastPrinted>2020-01-13T06:11:00Z</cp:lastPrinted>
  <dcterms:created xsi:type="dcterms:W3CDTF">2020-01-20T03:32:00Z</dcterms:created>
  <dcterms:modified xsi:type="dcterms:W3CDTF">2020-01-20T03:32:00Z</dcterms:modified>
</cp:coreProperties>
</file>